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51" w:rsidP="00E41873" w:rsidRDefault="0089673D" w14:paraId="44166DB2" w14:textId="69F1C70D">
      <w:pPr>
        <w:pStyle w:val="Heading1"/>
      </w:pPr>
      <w:r w:rsidRPr="00E41873">
        <w:rPr>
          <w:rFonts w:asciiTheme="minorHAnsi" w:hAnsiTheme="minorHAnsi" w:eastAsiaTheme="minorHAnsi" w:cstheme="minorHAnsi"/>
          <w:b/>
          <w:color w:val="000000"/>
          <w:sz w:val="24"/>
          <w:szCs w:val="24"/>
        </w:rPr>
        <w:t>E</w:t>
      </w:r>
      <w:r w:rsidRPr="00E41873" w:rsidR="00545772">
        <w:rPr>
          <w:rFonts w:asciiTheme="minorHAnsi" w:hAnsiTheme="minorHAnsi" w:eastAsiaTheme="minorHAnsi" w:cstheme="minorHAnsi"/>
          <w:b/>
          <w:color w:val="000000"/>
          <w:sz w:val="24"/>
          <w:szCs w:val="24"/>
        </w:rPr>
        <w:t>-</w:t>
      </w:r>
      <w:r w:rsidRPr="00E41873">
        <w:rPr>
          <w:rFonts w:asciiTheme="minorHAnsi" w:hAnsiTheme="minorHAnsi" w:eastAsiaTheme="minorHAnsi" w:cstheme="minorHAnsi"/>
          <w:b/>
          <w:color w:val="000000"/>
          <w:sz w:val="24"/>
          <w:szCs w:val="24"/>
        </w:rPr>
        <w:t xml:space="preserve">mail 1: </w:t>
      </w:r>
      <w:r w:rsidRPr="00E41873" w:rsidR="00A55A9A">
        <w:rPr>
          <w:rFonts w:asciiTheme="minorHAnsi" w:hAnsiTheme="minorHAnsi" w:eastAsiaTheme="minorHAnsi" w:cstheme="minorHAnsi"/>
          <w:b/>
          <w:color w:val="000000"/>
          <w:sz w:val="24"/>
          <w:szCs w:val="24"/>
        </w:rPr>
        <w:t xml:space="preserve">Announcement </w:t>
      </w:r>
      <w:r w:rsidRPr="00E41873" w:rsidR="000A2CFF">
        <w:rPr>
          <w:rFonts w:asciiTheme="minorHAnsi" w:hAnsiTheme="minorHAnsi" w:eastAsiaTheme="minorHAnsi" w:cstheme="minorHAnsi"/>
          <w:b/>
          <w:color w:val="000000"/>
          <w:sz w:val="24"/>
          <w:szCs w:val="24"/>
        </w:rPr>
        <w:t>E</w:t>
      </w:r>
      <w:r w:rsidRPr="00E41873" w:rsidR="00545772">
        <w:rPr>
          <w:rFonts w:asciiTheme="minorHAnsi" w:hAnsiTheme="minorHAnsi" w:eastAsiaTheme="minorHAnsi" w:cstheme="minorHAnsi"/>
          <w:b/>
          <w:color w:val="000000"/>
          <w:sz w:val="24"/>
          <w:szCs w:val="24"/>
        </w:rPr>
        <w:t>-</w:t>
      </w:r>
      <w:r w:rsidRPr="00E41873" w:rsidR="00E41873">
        <w:rPr>
          <w:rFonts w:asciiTheme="minorHAnsi" w:hAnsiTheme="minorHAnsi" w:eastAsiaTheme="minorHAnsi" w:cstheme="minorHAnsi"/>
          <w:b/>
          <w:color w:val="000000"/>
          <w:sz w:val="24"/>
          <w:szCs w:val="24"/>
        </w:rPr>
        <w:t>mail</w:t>
      </w:r>
    </w:p>
    <w:p w:rsidRPr="00D33D7B" w:rsidR="00A55A9A" w:rsidP="0015488C" w:rsidRDefault="00A55A9A" w14:paraId="39CB8765" w14:textId="0DFE8132">
      <w:pPr>
        <w:spacing w:after="0" w:line="240" w:lineRule="auto"/>
      </w:pPr>
      <w:r w:rsidRPr="00BB196C">
        <w:rPr>
          <w:color w:val="4472C4"/>
        </w:rPr>
        <w:t>SEND</w:t>
      </w:r>
      <w:r w:rsidRPr="005B63AA">
        <w:rPr>
          <w:color w:val="4472C4" w:themeColor="accent5"/>
        </w:rPr>
        <w:t>ER</w:t>
      </w:r>
      <w:r w:rsidRPr="005B63AA" w:rsidR="00E60251">
        <w:rPr>
          <w:color w:val="4472C4" w:themeColor="accent5"/>
        </w:rPr>
        <w:t xml:space="preserve"> [display name for e-mail]</w:t>
      </w:r>
      <w:r w:rsidRPr="005B63AA">
        <w:rPr>
          <w:color w:val="4472C4" w:themeColor="accent5"/>
        </w:rPr>
        <w:t xml:space="preserve">: </w:t>
      </w:r>
      <w:r w:rsidRPr="00A55A9A">
        <w:t>Defense Personnel Analytics Center – Office of People Analytics</w:t>
      </w:r>
    </w:p>
    <w:p w:rsidRPr="00CD7824" w:rsidR="00057551" w:rsidP="0015488C" w:rsidRDefault="00057551" w14:paraId="2C7A54CA" w14:textId="0EFA6B42">
      <w:pPr>
        <w:spacing w:after="0" w:line="240" w:lineRule="auto"/>
      </w:pPr>
      <w:r w:rsidRPr="00BB196C">
        <w:rPr>
          <w:color w:val="4472C4"/>
        </w:rPr>
        <w:t>S</w:t>
      </w:r>
      <w:r w:rsidRPr="00BB196C" w:rsidR="00CD7824">
        <w:rPr>
          <w:color w:val="4472C4"/>
        </w:rPr>
        <w:t>UBJECT:</w:t>
      </w:r>
      <w:r w:rsidR="00CD7824">
        <w:t xml:space="preserve"> </w:t>
      </w:r>
      <w:r w:rsidR="00051E8C">
        <w:t>OFFICIAL Notification:</w:t>
      </w:r>
      <w:r w:rsidR="004B4517">
        <w:t xml:space="preserve"> </w:t>
      </w:r>
      <w:r w:rsidR="00051E8C">
        <w:t xml:space="preserve"> D</w:t>
      </w:r>
      <w:r w:rsidR="007C6574">
        <w:t>o</w:t>
      </w:r>
      <w:r w:rsidR="00051E8C">
        <w:t>D</w:t>
      </w:r>
      <w:r w:rsidRPr="00BB2A69" w:rsidR="00051E8C">
        <w:t xml:space="preserve"> call for feedback</w:t>
      </w:r>
      <w:r w:rsidRPr="00701756" w:rsidDel="00051E8C" w:rsidR="00051E8C">
        <w:t xml:space="preserve"> </w:t>
      </w:r>
    </w:p>
    <w:p w:rsidRPr="00CD7824" w:rsidR="00057551" w:rsidP="0015488C" w:rsidRDefault="00057551" w14:paraId="6C1389AB" w14:textId="77777777">
      <w:pPr>
        <w:spacing w:after="0" w:line="240" w:lineRule="auto"/>
      </w:pPr>
    </w:p>
    <w:p w:rsidRPr="005827F0" w:rsidR="00671EB1" w:rsidP="0015488C" w:rsidRDefault="00671EB1" w14:paraId="1805D8B4" w14:textId="01A96157">
      <w:pPr>
        <w:spacing w:after="0" w:line="240" w:lineRule="auto"/>
      </w:pPr>
      <w:r w:rsidRPr="005827F0">
        <w:t>(Rank) Last name,</w:t>
      </w:r>
    </w:p>
    <w:p w:rsidR="00634BA5" w:rsidP="00634BA5" w:rsidRDefault="00634BA5" w14:paraId="0810C151" w14:textId="77777777">
      <w:pPr>
        <w:spacing w:after="0" w:line="240" w:lineRule="auto"/>
      </w:pPr>
    </w:p>
    <w:p w:rsidRPr="005827F0" w:rsidR="00057551" w:rsidP="0015488C" w:rsidRDefault="005043DD" w14:paraId="317CBCFD" w14:textId="249BCCE9">
      <w:pPr>
        <w:spacing w:after="0" w:line="240" w:lineRule="auto"/>
      </w:pPr>
      <w:r w:rsidRPr="005827F0">
        <w:t>This has been a difficult year for many of us.  Th</w:t>
      </w:r>
      <w:r w:rsidRPr="005827F0" w:rsidR="004D7C46">
        <w:t>at</w:t>
      </w:r>
      <w:r w:rsidRPr="005827F0">
        <w:t xml:space="preserve"> is why </w:t>
      </w:r>
      <w:r w:rsidRPr="005827F0" w:rsidR="00C02D20">
        <w:t xml:space="preserve">I’m </w:t>
      </w:r>
      <w:r w:rsidRPr="005827F0" w:rsidR="00B17436">
        <w:t xml:space="preserve">personally </w:t>
      </w:r>
      <w:r w:rsidRPr="005827F0" w:rsidR="00057551">
        <w:t>invit</w:t>
      </w:r>
      <w:r w:rsidRPr="005827F0">
        <w:t>ing</w:t>
      </w:r>
      <w:r w:rsidRPr="005827F0" w:rsidR="00057551">
        <w:t xml:space="preserve"> you to </w:t>
      </w:r>
      <w:r w:rsidRPr="005827F0" w:rsidR="006C66F8">
        <w:t>share you</w:t>
      </w:r>
      <w:r w:rsidRPr="005827F0">
        <w:t>r</w:t>
      </w:r>
      <w:r w:rsidRPr="005827F0" w:rsidR="006C66F8">
        <w:t xml:space="preserve"> thoughts and opinions about your experiences this past year </w:t>
      </w:r>
      <w:r w:rsidRPr="005827F0">
        <w:t>serving</w:t>
      </w:r>
      <w:r w:rsidRPr="005827F0" w:rsidR="006C66F8">
        <w:t xml:space="preserve"> in the military.</w:t>
      </w:r>
      <w:r w:rsidRPr="005827F0" w:rsidR="00057551">
        <w:t xml:space="preserve"> </w:t>
      </w:r>
    </w:p>
    <w:p w:rsidR="00634BA5" w:rsidP="00634BA5" w:rsidRDefault="00634BA5" w14:paraId="717BC2BF" w14:textId="77777777">
      <w:pPr>
        <w:spacing w:after="0" w:line="240" w:lineRule="auto"/>
      </w:pPr>
    </w:p>
    <w:p w:rsidRPr="005827F0" w:rsidR="00057551" w:rsidP="0015488C" w:rsidRDefault="00D708C9" w14:paraId="196AFE72" w14:textId="6C6B7531">
      <w:pPr>
        <w:spacing w:after="0" w:line="240" w:lineRule="auto"/>
      </w:pPr>
      <w:r w:rsidRPr="005827F0">
        <w:t>It</w:t>
      </w:r>
      <w:r w:rsidRPr="005827F0" w:rsidR="004D7C46">
        <w:t>’s</w:t>
      </w:r>
      <w:r w:rsidRPr="005827F0">
        <w:t xml:space="preserve"> easy to participate</w:t>
      </w:r>
      <w:r w:rsidRPr="005827F0" w:rsidR="006C66F8">
        <w:t>:</w:t>
      </w:r>
    </w:p>
    <w:p w:rsidR="00634BA5" w:rsidP="00634BA5" w:rsidRDefault="00634BA5" w14:paraId="5E2D5444" w14:textId="77777777">
      <w:pPr>
        <w:spacing w:after="0" w:line="240" w:lineRule="auto"/>
      </w:pPr>
    </w:p>
    <w:p w:rsidRPr="005827F0" w:rsidR="00057551" w:rsidP="00634BA5" w:rsidRDefault="006C66F8" w14:paraId="38B0084C" w14:textId="6A42CE08">
      <w:pPr>
        <w:spacing w:after="0" w:line="240" w:lineRule="auto"/>
      </w:pPr>
      <w:r w:rsidRPr="005827F0">
        <w:t xml:space="preserve">Step 1: </w:t>
      </w:r>
      <w:r w:rsidR="004B4517">
        <w:t xml:space="preserve"> </w:t>
      </w:r>
      <w:r w:rsidRPr="005827F0" w:rsidR="00057551">
        <w:t xml:space="preserve">Go to </w:t>
      </w:r>
      <w:r w:rsidR="00E41873">
        <w:t>https://www.</w:t>
      </w:r>
      <w:r w:rsidRPr="005827F0" w:rsidR="00173556">
        <w:t>D</w:t>
      </w:r>
      <w:r w:rsidRPr="005827F0" w:rsidR="00057551">
        <w:t>o</w:t>
      </w:r>
      <w:r w:rsidRPr="005827F0" w:rsidR="00173556">
        <w:t>D</w:t>
      </w:r>
      <w:r w:rsidRPr="005827F0" w:rsidR="00057551">
        <w:t>surveys.mil on any computer, tablet, or smartphone</w:t>
      </w:r>
    </w:p>
    <w:p w:rsidRPr="005827F0" w:rsidR="004A1885" w:rsidP="00634BA5" w:rsidRDefault="006C66F8" w14:paraId="35CAA526" w14:textId="708188CE">
      <w:pPr>
        <w:spacing w:after="0" w:line="240" w:lineRule="auto"/>
      </w:pPr>
      <w:r w:rsidRPr="005827F0">
        <w:t xml:space="preserve">Step 2: </w:t>
      </w:r>
      <w:r w:rsidR="004B4517">
        <w:t xml:space="preserve"> </w:t>
      </w:r>
      <w:r w:rsidRPr="005827F0">
        <w:t xml:space="preserve">Enter your </w:t>
      </w:r>
      <w:r w:rsidRPr="005827F0" w:rsidR="007312B4">
        <w:t xml:space="preserve">unique Ticket Number: </w:t>
      </w:r>
      <w:r w:rsidRPr="005827F0" w:rsidR="0052316E">
        <w:t xml:space="preserve"> </w:t>
      </w:r>
      <w:r w:rsidRPr="005827F0" w:rsidR="004A1885">
        <w:t xml:space="preserve">[XXXXXXXX] </w:t>
      </w:r>
    </w:p>
    <w:p w:rsidR="006C66F8" w:rsidP="00634BA5" w:rsidRDefault="006C66F8" w14:paraId="0DF225CF" w14:textId="346A361B">
      <w:pPr>
        <w:spacing w:after="0" w:line="240" w:lineRule="auto"/>
      </w:pPr>
      <w:r w:rsidRPr="005827F0">
        <w:t xml:space="preserve">Step 3: </w:t>
      </w:r>
      <w:r w:rsidR="004B4517">
        <w:t xml:space="preserve"> </w:t>
      </w:r>
      <w:r w:rsidRPr="005827F0">
        <w:t>Provide you</w:t>
      </w:r>
      <w:r w:rsidRPr="005827F0" w:rsidR="007312B4">
        <w:t>r</w:t>
      </w:r>
      <w:r w:rsidRPr="005827F0">
        <w:t xml:space="preserve"> feedback</w:t>
      </w:r>
    </w:p>
    <w:p w:rsidRPr="00D33D7B" w:rsidR="004A1885" w:rsidP="00634BA5" w:rsidRDefault="004A1885" w14:paraId="658160E7" w14:textId="77777777">
      <w:pPr>
        <w:spacing w:after="0" w:line="240" w:lineRule="auto"/>
      </w:pPr>
    </w:p>
    <w:p w:rsidRPr="00D33D7B" w:rsidR="00B17436" w:rsidP="0015488C" w:rsidRDefault="00523049" w14:paraId="543B1DE1" w14:textId="2998DC43">
      <w:pPr>
        <w:spacing w:after="0" w:line="240" w:lineRule="auto"/>
      </w:pPr>
      <w:r>
        <w:t>Your participation</w:t>
      </w:r>
      <w:r w:rsidRPr="00D33D7B" w:rsidR="00057551">
        <w:t xml:space="preserve"> is so important to </w:t>
      </w:r>
      <w:r w:rsidR="00B00C98">
        <w:t xml:space="preserve">the </w:t>
      </w:r>
      <w:r w:rsidRPr="00D33D7B" w:rsidR="00C335BA">
        <w:t>[</w:t>
      </w:r>
      <w:r w:rsidR="00B00C98">
        <w:rPr>
          <w:color w:val="FF0000"/>
        </w:rPr>
        <w:t>INJECT_</w:t>
      </w:r>
      <w:commentRangeStart w:id="0"/>
      <w:r w:rsidR="00B00C98">
        <w:rPr>
          <w:color w:val="FF0000"/>
        </w:rPr>
        <w:t>SVC1</w:t>
      </w:r>
      <w:commentRangeEnd w:id="0"/>
      <w:r w:rsidR="00701756">
        <w:rPr>
          <w:rStyle w:val="CommentReference"/>
        </w:rPr>
        <w:commentReference w:id="0"/>
      </w:r>
      <w:r w:rsidRPr="00D33D7B" w:rsidR="00C335BA">
        <w:t>]</w:t>
      </w:r>
      <w:r w:rsidRPr="00D33D7B" w:rsidR="00057551">
        <w:t xml:space="preserve"> that </w:t>
      </w:r>
      <w:r w:rsidR="00076F03">
        <w:t>this effort</w:t>
      </w:r>
      <w:r w:rsidRPr="00D33D7B" w:rsidR="00057551">
        <w:t xml:space="preserve"> is considered Official Business. </w:t>
      </w:r>
      <w:r w:rsidR="00BF0583">
        <w:t xml:space="preserve"> </w:t>
      </w:r>
      <w:r w:rsidRPr="00D33D7B" w:rsidR="00057551">
        <w:t xml:space="preserve">You may </w:t>
      </w:r>
      <w:r>
        <w:t xml:space="preserve">provide feedback </w:t>
      </w:r>
      <w:r w:rsidRPr="00D33D7B" w:rsidR="00057551">
        <w:t>during the duty day using any government</w:t>
      </w:r>
      <w:r w:rsidR="006C66F8">
        <w:t xml:space="preserve"> issued</w:t>
      </w:r>
      <w:r w:rsidRPr="00D33D7B" w:rsidR="00057551">
        <w:t xml:space="preserve"> </w:t>
      </w:r>
      <w:r w:rsidR="006C66F8">
        <w:t xml:space="preserve">or </w:t>
      </w:r>
      <w:r w:rsidRPr="00D33D7B" w:rsidR="00C335BA">
        <w:t xml:space="preserve">personal </w:t>
      </w:r>
      <w:r w:rsidR="006C66F8">
        <w:t xml:space="preserve">computer or </w:t>
      </w:r>
      <w:r w:rsidRPr="00D33D7B" w:rsidR="00C335BA">
        <w:t xml:space="preserve">mobile device, including </w:t>
      </w:r>
      <w:r w:rsidR="006C66F8">
        <w:t>your</w:t>
      </w:r>
      <w:r w:rsidRPr="00D33D7B" w:rsidR="006C66F8">
        <w:t xml:space="preserve"> </w:t>
      </w:r>
      <w:r w:rsidRPr="00D33D7B" w:rsidR="00C335BA">
        <w:t>smartphone.</w:t>
      </w:r>
    </w:p>
    <w:p w:rsidR="00634BA5" w:rsidP="00634BA5" w:rsidRDefault="00634BA5" w14:paraId="5328AB8E" w14:textId="77777777">
      <w:pPr>
        <w:spacing w:after="0" w:line="240" w:lineRule="auto"/>
      </w:pPr>
    </w:p>
    <w:p w:rsidR="00057551" w:rsidP="0015488C" w:rsidRDefault="007E3A40" w14:paraId="50F01436" w14:textId="0F55031A">
      <w:pPr>
        <w:spacing w:after="0" w:line="240" w:lineRule="auto"/>
      </w:pPr>
      <w:r w:rsidRPr="00D33D7B">
        <w:t>Your participation is voluntary and greatly appreciated.</w:t>
      </w:r>
      <w:r>
        <w:t xml:space="preserve"> </w:t>
      </w:r>
      <w:r w:rsidR="00BF0583">
        <w:t xml:space="preserve"> </w:t>
      </w:r>
      <w:r w:rsidRPr="00D33D7B" w:rsidR="00EB5E56">
        <w:t>Be</w:t>
      </w:r>
      <w:r w:rsidRPr="00D33D7B" w:rsidR="00057551">
        <w:t xml:space="preserve">cause this </w:t>
      </w:r>
      <w:r w:rsidR="00076F03">
        <w:t>effort</w:t>
      </w:r>
      <w:r w:rsidRPr="00D33D7B" w:rsidR="00076F03">
        <w:t xml:space="preserve"> </w:t>
      </w:r>
      <w:r w:rsidRPr="00D33D7B" w:rsidR="00057551">
        <w:t>is commissioned by Congress, we will send additional postal mail and e</w:t>
      </w:r>
      <w:r w:rsidR="00545772">
        <w:t>-</w:t>
      </w:r>
      <w:r w:rsidRPr="00D33D7B" w:rsidR="00057551">
        <w:t>mail reminders.</w:t>
      </w:r>
      <w:r w:rsidR="00BF0583">
        <w:t xml:space="preserve"> </w:t>
      </w:r>
      <w:r>
        <w:t xml:space="preserve"> </w:t>
      </w:r>
      <w:r w:rsidRPr="00D33D7B">
        <w:t xml:space="preserve">If you respond by </w:t>
      </w:r>
      <w:r w:rsidR="00E41873">
        <w:t>X Date</w:t>
      </w:r>
      <w:r w:rsidRPr="00D33D7B">
        <w:t>, I will remove you from our list of [</w:t>
      </w:r>
      <w:r>
        <w:rPr>
          <w:color w:val="FF0000"/>
        </w:rPr>
        <w:t>INJECT_SVC2</w:t>
      </w:r>
      <w:r w:rsidRPr="00D33D7B">
        <w:t xml:space="preserve">] scheduled to </w:t>
      </w:r>
      <w:r>
        <w:t>participate.</w:t>
      </w:r>
      <w:r w:rsidRPr="00D33D7B">
        <w:t xml:space="preserve"> </w:t>
      </w:r>
      <w:r w:rsidRPr="00D33D7B" w:rsidR="00057551">
        <w:t xml:space="preserve"> </w:t>
      </w:r>
    </w:p>
    <w:p w:rsidR="00D708C9" w:rsidP="0015488C" w:rsidRDefault="00D708C9" w14:paraId="336C6F19" w14:textId="77777777">
      <w:pPr>
        <w:spacing w:after="0" w:line="240" w:lineRule="auto"/>
      </w:pPr>
    </w:p>
    <w:p w:rsidRPr="00D33D7B" w:rsidR="00057551" w:rsidP="0015488C" w:rsidRDefault="00057551" w14:paraId="25442A5E" w14:textId="0E24C37E">
      <w:pPr>
        <w:spacing w:after="0" w:line="240" w:lineRule="auto"/>
      </w:pPr>
      <w:r w:rsidRPr="00D33D7B">
        <w:t>Thank you for your service</w:t>
      </w:r>
      <w:r w:rsidRPr="00D33D7B" w:rsidR="00C55C64">
        <w:t>.</w:t>
      </w:r>
    </w:p>
    <w:p w:rsidRPr="00D33D7B" w:rsidR="004B27C6" w:rsidP="0015488C" w:rsidRDefault="004B27C6" w14:paraId="456E87B1" w14:textId="77777777">
      <w:pPr>
        <w:spacing w:after="0" w:line="240" w:lineRule="auto"/>
      </w:pPr>
    </w:p>
    <w:p w:rsidRPr="00D33D7B" w:rsidR="00057551" w:rsidP="0015488C" w:rsidRDefault="00057551" w14:paraId="5E6FAEEB" w14:textId="77777777">
      <w:pPr>
        <w:spacing w:after="0" w:line="240" w:lineRule="auto"/>
      </w:pPr>
      <w:r w:rsidRPr="00D33D7B">
        <w:t>Sincerely,</w:t>
      </w:r>
    </w:p>
    <w:p w:rsidR="00634BA5" w:rsidP="00634BA5" w:rsidRDefault="00634BA5" w14:paraId="77745B07" w14:textId="77777777">
      <w:pPr>
        <w:spacing w:after="0" w:line="240" w:lineRule="auto"/>
      </w:pPr>
    </w:p>
    <w:p w:rsidRPr="00D33D7B" w:rsidR="00057551" w:rsidP="0015488C" w:rsidRDefault="00057551" w14:paraId="7D9650DF" w14:textId="033A87B2">
      <w:pPr>
        <w:spacing w:after="0" w:line="240" w:lineRule="auto"/>
      </w:pPr>
      <w:r w:rsidRPr="00D33D7B">
        <w:t xml:space="preserve">Mark </w:t>
      </w:r>
      <w:r w:rsidR="00C27514">
        <w:t xml:space="preserve">S. </w:t>
      </w:r>
      <w:r w:rsidRPr="00D33D7B">
        <w:t>Breckenridge</w:t>
      </w:r>
    </w:p>
    <w:p w:rsidR="00634BA5" w:rsidP="00634BA5" w:rsidRDefault="00634BA5" w14:paraId="60204D1E" w14:textId="77777777">
      <w:pPr>
        <w:spacing w:after="0" w:line="240" w:lineRule="auto"/>
      </w:pPr>
    </w:p>
    <w:p w:rsidR="00A55A9A" w:rsidP="0015488C" w:rsidRDefault="0008424E" w14:paraId="28E204A3" w14:textId="7B5AA95D">
      <w:pPr>
        <w:spacing w:after="0" w:line="240" w:lineRule="auto"/>
      </w:pPr>
      <w:r w:rsidRPr="00D33D7B">
        <w:t>Director</w:t>
      </w:r>
    </w:p>
    <w:p w:rsidR="00A55A9A" w:rsidP="0015488C" w:rsidRDefault="00A55A9A" w14:paraId="6E3D0B6B" w14:textId="011DAFB0">
      <w:pPr>
        <w:spacing w:after="0" w:line="240" w:lineRule="auto"/>
      </w:pPr>
      <w:r>
        <w:t>Defense Personnel Analytics Center</w:t>
      </w:r>
    </w:p>
    <w:p w:rsidRPr="00D33D7B" w:rsidR="00057551" w:rsidP="0015488C" w:rsidRDefault="0008424E" w14:paraId="242AB03F" w14:textId="7950B3F9">
      <w:pPr>
        <w:spacing w:after="0" w:line="240" w:lineRule="auto"/>
      </w:pPr>
      <w:r w:rsidRPr="00D33D7B">
        <w:t>Office of People Analytics</w:t>
      </w:r>
      <w:r w:rsidRPr="00D33D7B" w:rsidR="00057551">
        <w:t xml:space="preserve"> </w:t>
      </w:r>
    </w:p>
    <w:p w:rsidRPr="00D33D7B" w:rsidR="00057551" w:rsidP="0015488C" w:rsidRDefault="00057551" w14:paraId="14B819AF" w14:textId="77777777">
      <w:pPr>
        <w:spacing w:after="0" w:line="240" w:lineRule="auto"/>
      </w:pPr>
    </w:p>
    <w:p w:rsidRPr="00FB70C8" w:rsidR="009A22D9" w:rsidP="0015488C" w:rsidRDefault="009A22D9" w14:paraId="470064E4" w14:textId="77777777">
      <w:pPr>
        <w:spacing w:after="0" w:line="240" w:lineRule="auto"/>
        <w:rPr>
          <w:sz w:val="20"/>
        </w:rPr>
      </w:pPr>
      <w:r w:rsidRPr="00FB70C8">
        <w:rPr>
          <w:sz w:val="20"/>
        </w:rPr>
        <w:t xml:space="preserve">ADDITIONAL INFORMATION: </w:t>
      </w:r>
    </w:p>
    <w:p w:rsidRPr="00FB70C8" w:rsidR="00C335BA" w:rsidP="0015488C" w:rsidRDefault="005115B2" w14:paraId="194F9122" w14:textId="663A4595">
      <w:pPr>
        <w:spacing w:after="0" w:line="240" w:lineRule="auto"/>
        <w:rPr>
          <w:sz w:val="20"/>
        </w:rPr>
      </w:pPr>
      <w:r w:rsidRPr="00EB280E">
        <w:rPr>
          <w:noProof/>
          <w:sz w:val="20"/>
        </w:rPr>
        <w:t>This survey has received a federal Certificate of Confidentiality.</w:t>
      </w:r>
      <w:r>
        <w:rPr>
          <w:noProof/>
          <w:sz w:val="20"/>
        </w:rPr>
        <w:t xml:space="preserve">  </w:t>
      </w:r>
      <w:r w:rsidRPr="00FB70C8" w:rsidR="009A22D9">
        <w:rPr>
          <w:sz w:val="20"/>
        </w:rPr>
        <w:t>To verify the authenticity of this survey</w:t>
      </w:r>
      <w:r w:rsidRPr="00AC702D" w:rsidR="00AC702D">
        <w:rPr>
          <w:sz w:val="20"/>
        </w:rPr>
        <w:t>, OMB Control Number:</w:t>
      </w:r>
      <w:r w:rsidR="004B4517">
        <w:rPr>
          <w:sz w:val="20"/>
        </w:rPr>
        <w:t xml:space="preserve"> </w:t>
      </w:r>
      <w:r w:rsidRPr="00AC702D" w:rsidR="00AC702D">
        <w:rPr>
          <w:sz w:val="20"/>
        </w:rPr>
        <w:t xml:space="preserve"> 0704-0615</w:t>
      </w:r>
      <w:r w:rsidRPr="00FB70C8" w:rsidR="009A22D9">
        <w:rPr>
          <w:sz w:val="20"/>
        </w:rPr>
        <w:t xml:space="preserve">, call </w:t>
      </w:r>
      <w:r w:rsidR="00A65F53">
        <w:rPr>
          <w:sz w:val="20"/>
        </w:rPr>
        <w:t>1-571-</w:t>
      </w:r>
      <w:r w:rsidRPr="00FB70C8" w:rsidR="009A22D9">
        <w:rPr>
          <w:sz w:val="20"/>
        </w:rPr>
        <w:t>372-</w:t>
      </w:r>
      <w:r w:rsidR="00561705">
        <w:rPr>
          <w:sz w:val="20"/>
        </w:rPr>
        <w:t>1034</w:t>
      </w:r>
      <w:r w:rsidRPr="00B26336" w:rsidR="00B26336">
        <w:rPr>
          <w:sz w:val="20"/>
        </w:rPr>
        <w:t xml:space="preserve"> or DSN 372-1034</w:t>
      </w:r>
      <w:r w:rsidRPr="00FB70C8" w:rsidR="009A22D9">
        <w:rPr>
          <w:sz w:val="20"/>
        </w:rPr>
        <w:t>.</w:t>
      </w:r>
      <w:r w:rsidR="0052316E">
        <w:rPr>
          <w:sz w:val="20"/>
        </w:rPr>
        <w:t xml:space="preserve"> </w:t>
      </w:r>
      <w:r w:rsidRPr="00FB70C8" w:rsidR="009A22D9">
        <w:rPr>
          <w:sz w:val="20"/>
        </w:rPr>
        <w:t xml:space="preserve"> If you have any questions about this survey, please call our Survey Processing Center toll-free at 1-800-881-5307, or e-mail </w:t>
      </w:r>
      <w:r w:rsidRPr="00EB280E" w:rsidR="006C66F8">
        <w:rPr>
          <w:sz w:val="20"/>
        </w:rPr>
        <w:t>WGR-Survey@mail.mil</w:t>
      </w:r>
      <w:r w:rsidRPr="00FB70C8" w:rsidR="009A22D9">
        <w:rPr>
          <w:sz w:val="20"/>
        </w:rPr>
        <w:t>.</w:t>
      </w:r>
      <w:r w:rsidRPr="00FB70C8" w:rsidR="006C66F8">
        <w:rPr>
          <w:noProof/>
          <w:sz w:val="20"/>
        </w:rPr>
        <w:t xml:space="preserve">  </w:t>
      </w:r>
      <w:r w:rsidRPr="00FB70C8" w:rsidR="009A22D9">
        <w:rPr>
          <w:noProof/>
          <w:sz w:val="20"/>
        </w:rPr>
        <w:t>If you do not wish to participate or to receive additional reminders about this survey, you may remove yourself from the mailing list by replying to this message.</w:t>
      </w:r>
      <w:r w:rsidR="0052316E">
        <w:rPr>
          <w:noProof/>
          <w:sz w:val="20"/>
        </w:rPr>
        <w:t xml:space="preserve"> </w:t>
      </w:r>
      <w:r w:rsidRPr="00FB70C8" w:rsidR="009A22D9">
        <w:rPr>
          <w:noProof/>
          <w:sz w:val="20"/>
        </w:rPr>
        <w:t xml:space="preserve"> Be sure to include your Ticket Number and the words, "Please remove me from this survey's mailing list."</w:t>
      </w:r>
      <w:r w:rsidR="0052316E">
        <w:rPr>
          <w:noProof/>
          <w:sz w:val="20"/>
        </w:rPr>
        <w:t xml:space="preserve"> </w:t>
      </w:r>
      <w:r w:rsidRPr="00FB70C8" w:rsidR="009A22D9">
        <w:rPr>
          <w:noProof/>
          <w:sz w:val="20"/>
        </w:rPr>
        <w:t xml:space="preserve"> If you wish to withdraw your answers after starting this survey, notify the Survey Processing Center prior </w:t>
      </w:r>
      <w:r w:rsidRPr="00EB280E" w:rsidR="009A22D9">
        <w:rPr>
          <w:noProof/>
          <w:sz w:val="20"/>
        </w:rPr>
        <w:t xml:space="preserve">to </w:t>
      </w:r>
      <w:r w:rsidRPr="00E41873" w:rsidR="00E41873">
        <w:rPr>
          <w:noProof/>
          <w:sz w:val="20"/>
        </w:rPr>
        <w:t>X Date</w:t>
      </w:r>
      <w:r w:rsidRPr="00FB70C8" w:rsidR="009A22D9">
        <w:rPr>
          <w:noProof/>
          <w:sz w:val="20"/>
        </w:rPr>
        <w:t>.</w:t>
      </w:r>
    </w:p>
    <w:p w:rsidR="00C335BA" w:rsidP="0015488C" w:rsidRDefault="00C335BA" w14:paraId="1C7F87D1" w14:textId="77777777">
      <w:pPr>
        <w:spacing w:after="0" w:line="240" w:lineRule="auto"/>
        <w:rPr>
          <w:rFonts w:ascii="Times New Roman" w:hAnsi="Times New Roman" w:cs="Times New Roman"/>
          <w:b/>
          <w:color w:val="000000"/>
          <w:sz w:val="23"/>
          <w:szCs w:val="23"/>
        </w:rPr>
      </w:pPr>
      <w:r>
        <w:rPr>
          <w:b/>
          <w:sz w:val="23"/>
          <w:szCs w:val="23"/>
        </w:rPr>
        <w:br w:type="page"/>
      </w:r>
    </w:p>
    <w:p w:rsidR="009B6A2B" w:rsidP="00634BA5" w:rsidRDefault="004B27C6" w14:paraId="434DA976" w14:textId="2B915A8B">
      <w:pPr>
        <w:pStyle w:val="Default"/>
        <w:rPr>
          <w:rFonts w:asciiTheme="minorHAnsi" w:hAnsiTheme="minorHAnsi" w:cstheme="minorHAnsi"/>
        </w:rPr>
      </w:pPr>
      <w:r w:rsidRPr="008F613F">
        <w:rPr>
          <w:rFonts w:asciiTheme="minorHAnsi" w:hAnsiTheme="minorHAnsi" w:cstheme="minorHAnsi"/>
          <w:b/>
        </w:rPr>
        <w:lastRenderedPageBreak/>
        <w:t>E</w:t>
      </w:r>
      <w:r w:rsidR="00D33D7B">
        <w:rPr>
          <w:rFonts w:asciiTheme="minorHAnsi" w:hAnsiTheme="minorHAnsi" w:cstheme="minorHAnsi"/>
          <w:b/>
        </w:rPr>
        <w:t>-</w:t>
      </w:r>
      <w:r w:rsidRPr="008F613F">
        <w:rPr>
          <w:rFonts w:asciiTheme="minorHAnsi" w:hAnsiTheme="minorHAnsi" w:cstheme="minorHAnsi"/>
          <w:b/>
        </w:rPr>
        <w:t xml:space="preserve">mail 2: </w:t>
      </w:r>
      <w:r w:rsidRPr="008F613F" w:rsidR="00B17436">
        <w:rPr>
          <w:rFonts w:asciiTheme="minorHAnsi" w:hAnsiTheme="minorHAnsi" w:cstheme="minorHAnsi"/>
          <w:b/>
        </w:rPr>
        <w:t>First Reminder</w:t>
      </w:r>
      <w:r w:rsidRPr="008F613F" w:rsidR="009B6A2B">
        <w:rPr>
          <w:rFonts w:asciiTheme="minorHAnsi" w:hAnsiTheme="minorHAnsi" w:cstheme="minorHAnsi"/>
          <w:b/>
        </w:rPr>
        <w:t xml:space="preserve"> </w:t>
      </w:r>
    </w:p>
    <w:p w:rsidRPr="008F613F" w:rsidR="00A55A9A" w:rsidP="00634BA5" w:rsidRDefault="00A55A9A" w14:paraId="20D31716" w14:textId="0A8C0E82">
      <w:pPr>
        <w:pStyle w:val="Default"/>
        <w:rPr>
          <w:rFonts w:asciiTheme="minorHAnsi" w:hAnsiTheme="minorHAnsi" w:cstheme="minorHAnsi"/>
        </w:rPr>
      </w:pPr>
      <w:r w:rsidRPr="005B63AA">
        <w:rPr>
          <w:rFonts w:asciiTheme="minorHAnsi" w:hAnsiTheme="minorHAnsi" w:cstheme="minorBidi"/>
          <w:color w:val="4472C4" w:themeColor="accent5"/>
          <w:sz w:val="22"/>
          <w:szCs w:val="22"/>
        </w:rPr>
        <w:t>SENDER</w:t>
      </w:r>
      <w:r w:rsidRPr="005B63AA" w:rsidR="00E60251">
        <w:rPr>
          <w:rFonts w:asciiTheme="minorHAnsi" w:hAnsiTheme="minorHAnsi" w:cstheme="minorBidi"/>
          <w:color w:val="4472C4" w:themeColor="accent5"/>
          <w:sz w:val="22"/>
          <w:szCs w:val="22"/>
        </w:rPr>
        <w:t xml:space="preserve"> [display name for e-mail]</w:t>
      </w:r>
      <w:r w:rsidRPr="005B63AA">
        <w:rPr>
          <w:rFonts w:asciiTheme="minorHAnsi" w:hAnsiTheme="minorHAnsi" w:cstheme="minorBidi"/>
          <w:color w:val="4472C4" w:themeColor="accent5"/>
          <w:sz w:val="22"/>
          <w:szCs w:val="22"/>
        </w:rPr>
        <w:t xml:space="preserve">: </w:t>
      </w:r>
      <w:r w:rsidRPr="005827F0">
        <w:rPr>
          <w:rFonts w:asciiTheme="minorHAnsi" w:hAnsiTheme="minorHAnsi" w:cstheme="minorBidi"/>
          <w:color w:val="auto"/>
          <w:sz w:val="22"/>
          <w:szCs w:val="22"/>
        </w:rPr>
        <w:t>Defense Personnel Analytics Center – Office of People Analytics</w:t>
      </w:r>
    </w:p>
    <w:p w:rsidRPr="00D33D7B" w:rsidR="009B6A2B" w:rsidP="0015488C" w:rsidRDefault="009B6A2B" w14:paraId="64CC33D7" w14:textId="30396CB7">
      <w:pPr>
        <w:spacing w:after="0" w:line="240" w:lineRule="auto"/>
      </w:pPr>
      <w:r w:rsidRPr="00BB196C">
        <w:rPr>
          <w:color w:val="4472C4"/>
        </w:rPr>
        <w:t>SUBJECT:</w:t>
      </w:r>
      <w:r w:rsidRPr="00D33D7B">
        <w:t xml:space="preserve"> </w:t>
      </w:r>
      <w:r w:rsidRPr="00BB2A69" w:rsidR="00051E8C">
        <w:t xml:space="preserve">Invitation to participate: </w:t>
      </w:r>
      <w:r w:rsidR="004B4517">
        <w:t xml:space="preserve"> </w:t>
      </w:r>
      <w:r w:rsidR="0064145D">
        <w:t>Military</w:t>
      </w:r>
      <w:r w:rsidRPr="00BB2A69" w:rsidR="0064145D">
        <w:t xml:space="preserve"> </w:t>
      </w:r>
      <w:r w:rsidRPr="00BB2A69" w:rsidR="00051E8C">
        <w:t>Workplace and Gender Relations Survey</w:t>
      </w:r>
      <w:r w:rsidRPr="00701756" w:rsidDel="00051E8C" w:rsidR="00051E8C">
        <w:t xml:space="preserve"> </w:t>
      </w:r>
    </w:p>
    <w:p w:rsidRPr="00D33D7B" w:rsidR="009B6A2B" w:rsidP="0015488C" w:rsidRDefault="009B6A2B" w14:paraId="1E702952" w14:textId="77777777">
      <w:pPr>
        <w:spacing w:after="0" w:line="240" w:lineRule="auto"/>
      </w:pPr>
    </w:p>
    <w:p w:rsidRPr="005827F0" w:rsidR="00671EB1" w:rsidP="0015488C" w:rsidRDefault="00671EB1" w14:paraId="090DFBF6" w14:textId="75BDB86D">
      <w:pPr>
        <w:spacing w:after="0" w:line="240" w:lineRule="auto"/>
      </w:pPr>
      <w:r w:rsidRPr="005827F0">
        <w:t>(Rank</w:t>
      </w:r>
      <w:r w:rsidRPr="005827F0" w:rsidR="00051E8C">
        <w:t xml:space="preserve">) </w:t>
      </w:r>
      <w:r w:rsidRPr="005827F0">
        <w:t>Last name,</w:t>
      </w:r>
    </w:p>
    <w:p w:rsidR="00912DE6" w:rsidP="00634BA5" w:rsidRDefault="00912DE6" w14:paraId="2DC6906F" w14:textId="77777777">
      <w:pPr>
        <w:spacing w:after="0" w:line="240" w:lineRule="auto"/>
      </w:pPr>
    </w:p>
    <w:p w:rsidRPr="005827F0" w:rsidR="00B17436" w:rsidP="0015488C" w:rsidRDefault="009B6A2B" w14:paraId="42B25CFA" w14:textId="0D41BB99">
      <w:pPr>
        <w:spacing w:after="0" w:line="240" w:lineRule="auto"/>
      </w:pPr>
      <w:r w:rsidRPr="005827F0">
        <w:t xml:space="preserve">As you may have heard from </w:t>
      </w:r>
      <w:r w:rsidRPr="005827F0" w:rsidR="0058226F">
        <w:t>your friends and fellow</w:t>
      </w:r>
      <w:r w:rsidRPr="005827F0" w:rsidR="00140D1D">
        <w:t xml:space="preserve"> </w:t>
      </w:r>
      <w:r w:rsidRPr="005827F0" w:rsidR="00554980">
        <w:t>[</w:t>
      </w:r>
      <w:r w:rsidRPr="005827F0" w:rsidR="00B00C98">
        <w:rPr>
          <w:color w:val="FF0000"/>
        </w:rPr>
        <w:t>INJECT_SVC2</w:t>
      </w:r>
      <w:r w:rsidRPr="005827F0" w:rsidR="00554980">
        <w:t>]</w:t>
      </w:r>
      <w:r w:rsidRPr="005827F0">
        <w:t xml:space="preserve">, it is time to take </w:t>
      </w:r>
      <w:r w:rsidRPr="005827F0" w:rsidR="00B17436">
        <w:t>the Workplace and Gender Relations Survey</w:t>
      </w:r>
      <w:r w:rsidRPr="005827F0" w:rsidR="0064145D">
        <w:t xml:space="preserve"> of Military Members</w:t>
      </w:r>
      <w:r w:rsidRPr="005827F0" w:rsidR="00C335BA">
        <w:t>.</w:t>
      </w:r>
      <w:r w:rsidRPr="005827F0" w:rsidR="00684A57">
        <w:t xml:space="preserve"> </w:t>
      </w:r>
      <w:r w:rsidRPr="005827F0" w:rsidR="00C335BA">
        <w:t xml:space="preserve"> </w:t>
      </w:r>
      <w:r w:rsidRPr="005827F0" w:rsidR="00B17436">
        <w:t xml:space="preserve">This survey is commissioned by </w:t>
      </w:r>
      <w:r w:rsidRPr="005827F0" w:rsidR="00140D1D">
        <w:t>C</w:t>
      </w:r>
      <w:r w:rsidRPr="005827F0" w:rsidR="00B17436">
        <w:t xml:space="preserve">ongress to </w:t>
      </w:r>
      <w:r w:rsidRPr="005827F0" w:rsidR="00140D1D">
        <w:t>help</w:t>
      </w:r>
      <w:r w:rsidRPr="005827F0" w:rsidR="0058226F">
        <w:t xml:space="preserve"> your</w:t>
      </w:r>
      <w:r w:rsidRPr="005827F0" w:rsidR="00140D1D">
        <w:t xml:space="preserve"> senior leadership </w:t>
      </w:r>
      <w:r w:rsidRPr="005827F0" w:rsidR="006C66F8">
        <w:t xml:space="preserve">develop a better </w:t>
      </w:r>
      <w:r w:rsidRPr="005827F0" w:rsidR="00140D1D">
        <w:t>understand</w:t>
      </w:r>
      <w:r w:rsidRPr="005827F0" w:rsidR="006C66F8">
        <w:t>ing of</w:t>
      </w:r>
      <w:r w:rsidRPr="005827F0" w:rsidR="00140D1D">
        <w:t xml:space="preserve"> a variety of issues that </w:t>
      </w:r>
      <w:r w:rsidRPr="005827F0" w:rsidR="006E4761">
        <w:t xml:space="preserve">directly </w:t>
      </w:r>
      <w:r w:rsidRPr="005827F0" w:rsidR="00140D1D">
        <w:t>impact you</w:t>
      </w:r>
      <w:r w:rsidRPr="005827F0" w:rsidR="006C66F8">
        <w:t xml:space="preserve"> and those you serve with</w:t>
      </w:r>
      <w:r w:rsidRPr="005827F0" w:rsidR="006E4761">
        <w:t>.</w:t>
      </w:r>
    </w:p>
    <w:p w:rsidR="00912DE6" w:rsidP="00634BA5" w:rsidRDefault="00912DE6" w14:paraId="0DB0B07C" w14:textId="77777777">
      <w:pPr>
        <w:spacing w:after="0" w:line="240" w:lineRule="auto"/>
      </w:pPr>
    </w:p>
    <w:p w:rsidRPr="005827F0" w:rsidR="004A1885" w:rsidP="00634BA5" w:rsidRDefault="00140D1D" w14:paraId="67E7EE37" w14:textId="4A850AD3">
      <w:pPr>
        <w:spacing w:after="0" w:line="240" w:lineRule="auto"/>
      </w:pPr>
      <w:r w:rsidRPr="005827F0">
        <w:t>To participate, g</w:t>
      </w:r>
      <w:r w:rsidRPr="005827F0" w:rsidR="009B6A2B">
        <w:t xml:space="preserve">o to: </w:t>
      </w:r>
      <w:r w:rsidR="004B4517">
        <w:t xml:space="preserve"> </w:t>
      </w:r>
      <w:r w:rsidR="00E41873">
        <w:t>https://www.</w:t>
      </w:r>
      <w:r w:rsidRPr="005827F0" w:rsidR="00E41873">
        <w:t>DoDsurveys.mil</w:t>
      </w:r>
      <w:r w:rsidRPr="005827F0" w:rsidR="009B6A2B">
        <w:t xml:space="preserve"> </w:t>
      </w:r>
    </w:p>
    <w:p w:rsidRPr="005827F0" w:rsidR="004A1885" w:rsidP="00634BA5" w:rsidRDefault="004A1885" w14:paraId="4CFCF235" w14:textId="6872799D">
      <w:pPr>
        <w:spacing w:after="0" w:line="240" w:lineRule="auto"/>
      </w:pPr>
      <w:r w:rsidRPr="005827F0">
        <w:t>Your unique Ticket Number</w:t>
      </w:r>
      <w:r w:rsidRPr="005827F0" w:rsidR="007312B4">
        <w:t>:</w:t>
      </w:r>
      <w:r w:rsidRPr="005827F0" w:rsidR="00EB3FAA">
        <w:t xml:space="preserve"> </w:t>
      </w:r>
      <w:r w:rsidRPr="005827F0">
        <w:t xml:space="preserve"> [XXXXXXXX]</w:t>
      </w:r>
    </w:p>
    <w:p w:rsidRPr="005827F0" w:rsidR="004A1885" w:rsidP="00634BA5" w:rsidRDefault="004A1885" w14:paraId="1E9C5F35" w14:textId="77777777">
      <w:pPr>
        <w:spacing w:after="0" w:line="240" w:lineRule="auto"/>
      </w:pPr>
    </w:p>
    <w:p w:rsidRPr="00D33D7B" w:rsidR="00B17436" w:rsidP="0015488C" w:rsidRDefault="009B6A2B" w14:paraId="6993354B" w14:textId="7146B7DF">
      <w:pPr>
        <w:spacing w:after="0" w:line="240" w:lineRule="auto"/>
      </w:pPr>
      <w:r w:rsidRPr="005827F0">
        <w:t xml:space="preserve">You can take the </w:t>
      </w:r>
      <w:r w:rsidRPr="005827F0" w:rsidR="00140D1D">
        <w:t>survey</w:t>
      </w:r>
      <w:r w:rsidRPr="005827F0">
        <w:t xml:space="preserve"> on any government or personal computer</w:t>
      </w:r>
      <w:r w:rsidRPr="00D33D7B">
        <w:t xml:space="preserve"> o</w:t>
      </w:r>
      <w:r w:rsidRPr="00D33D7B" w:rsidR="00140D1D">
        <w:t>r mobile device.</w:t>
      </w:r>
      <w:r w:rsidR="00684A57">
        <w:t xml:space="preserve"> </w:t>
      </w:r>
      <w:r w:rsidRPr="00D33D7B" w:rsidR="00140D1D">
        <w:t xml:space="preserve"> This survey </w:t>
      </w:r>
      <w:r w:rsidRPr="00D33D7B">
        <w:t xml:space="preserve">is considered Official Business </w:t>
      </w:r>
      <w:r w:rsidRPr="00D33D7B" w:rsidR="006E4761">
        <w:t>meaning yo</w:t>
      </w:r>
      <w:r w:rsidRPr="00D33D7B" w:rsidR="00601FCD">
        <w:t>u can take it either on- or off-</w:t>
      </w:r>
      <w:r w:rsidRPr="00D33D7B" w:rsidR="006E4761">
        <w:t xml:space="preserve">duty.  </w:t>
      </w:r>
    </w:p>
    <w:p w:rsidR="00912DE6" w:rsidP="00634BA5" w:rsidRDefault="00912DE6" w14:paraId="6482F145" w14:textId="77777777">
      <w:pPr>
        <w:spacing w:after="0" w:line="240" w:lineRule="auto"/>
      </w:pPr>
    </w:p>
    <w:p w:rsidRPr="00D33D7B" w:rsidR="00140D1D" w:rsidP="0015488C" w:rsidRDefault="00D708C9" w14:paraId="04515134" w14:textId="4611B1EE">
      <w:pPr>
        <w:spacing w:after="0" w:line="240" w:lineRule="auto"/>
      </w:pPr>
      <w:r>
        <w:t>Protecting your privacy is important to me.  I want all</w:t>
      </w:r>
      <w:r w:rsidRPr="00D33D7B" w:rsidR="00051E8C">
        <w:t xml:space="preserve"> </w:t>
      </w:r>
      <w:r w:rsidR="00051E8C">
        <w:t>[</w:t>
      </w:r>
      <w:r w:rsidR="00051E8C">
        <w:rPr>
          <w:color w:val="FF0000"/>
        </w:rPr>
        <w:t>INJECT_SVC2</w:t>
      </w:r>
      <w:r w:rsidRPr="00554980" w:rsidR="00051E8C">
        <w:t>]</w:t>
      </w:r>
      <w:r w:rsidRPr="00D33D7B" w:rsidR="00051E8C">
        <w:t xml:space="preserve"> </w:t>
      </w:r>
      <w:r>
        <w:t>to have an opportunity to share their honest thoughts and opinions.  I can assure you that responses</w:t>
      </w:r>
      <w:r w:rsidRPr="00D33D7B">
        <w:t xml:space="preserve"> will be kept</w:t>
      </w:r>
      <w:r>
        <w:t xml:space="preserve"> </w:t>
      </w:r>
      <w:r w:rsidRPr="00D33D7B">
        <w:t>confidential and will not be shared with anyone</w:t>
      </w:r>
      <w:r>
        <w:t xml:space="preserve"> in</w:t>
      </w:r>
      <w:r w:rsidRPr="00D33D7B" w:rsidR="00140D1D">
        <w:t xml:space="preserve"> your organization, including your commander or senior leadership</w:t>
      </w:r>
      <w:r>
        <w:t xml:space="preserve">.  </w:t>
      </w:r>
      <w:r w:rsidRPr="00D33D7B">
        <w:t xml:space="preserve">When your responses are combined with others, it will help senior leaders make informed decisions that will help you and the people you serve with.  </w:t>
      </w:r>
      <w:r w:rsidRPr="00D33D7B" w:rsidR="002E105E">
        <w:t xml:space="preserve">Your participation is voluntary, </w:t>
      </w:r>
      <w:r>
        <w:t xml:space="preserve">but your </w:t>
      </w:r>
      <w:r w:rsidRPr="00D33D7B" w:rsidR="002E105E">
        <w:t xml:space="preserve">participation </w:t>
      </w:r>
      <w:r>
        <w:t xml:space="preserve">will ensure that we gain the most </w:t>
      </w:r>
      <w:r w:rsidRPr="00D33D7B" w:rsidR="002E105E">
        <w:t>accurate picture</w:t>
      </w:r>
      <w:r w:rsidR="0064145D">
        <w:t>.</w:t>
      </w:r>
    </w:p>
    <w:p w:rsidR="00D33D7B" w:rsidP="0015488C" w:rsidRDefault="00D33D7B" w14:paraId="35009973" w14:textId="77777777">
      <w:pPr>
        <w:spacing w:after="0" w:line="240" w:lineRule="auto"/>
      </w:pPr>
    </w:p>
    <w:p w:rsidRPr="00D33D7B" w:rsidR="009B6A2B" w:rsidP="0015488C" w:rsidRDefault="009B6A2B" w14:paraId="137A76E6" w14:textId="2FE3D20D">
      <w:pPr>
        <w:spacing w:after="0" w:line="240" w:lineRule="auto"/>
      </w:pPr>
      <w:r w:rsidRPr="00D33D7B">
        <w:t>Thank you in advance for your time</w:t>
      </w:r>
      <w:r w:rsidR="0064145D">
        <w:t>.</w:t>
      </w:r>
    </w:p>
    <w:p w:rsidRPr="00D33D7B" w:rsidR="009B6A2B" w:rsidP="0015488C" w:rsidRDefault="009B6A2B" w14:paraId="5C3014F1" w14:textId="77777777">
      <w:pPr>
        <w:spacing w:after="0" w:line="240" w:lineRule="auto"/>
      </w:pPr>
    </w:p>
    <w:p w:rsidR="0008424E" w:rsidP="00634BA5" w:rsidRDefault="0008424E" w14:paraId="10EA50C6" w14:textId="56F45A83">
      <w:pPr>
        <w:spacing w:after="0" w:line="240" w:lineRule="auto"/>
      </w:pPr>
      <w:r w:rsidRPr="00D33D7B">
        <w:t xml:space="preserve">Mark </w:t>
      </w:r>
      <w:r w:rsidR="00F9470E">
        <w:t xml:space="preserve">S. </w:t>
      </w:r>
      <w:r w:rsidRPr="00D33D7B">
        <w:t>Breckenridge</w:t>
      </w:r>
    </w:p>
    <w:p w:rsidRPr="00D33D7B" w:rsidR="00912DE6" w:rsidP="0015488C" w:rsidRDefault="00912DE6" w14:paraId="77412748" w14:textId="77777777">
      <w:pPr>
        <w:spacing w:after="0" w:line="240" w:lineRule="auto"/>
      </w:pPr>
    </w:p>
    <w:p w:rsidR="002F40EB" w:rsidP="0015488C" w:rsidRDefault="002F40EB" w14:paraId="75752FB0" w14:textId="77777777">
      <w:pPr>
        <w:spacing w:after="0" w:line="240" w:lineRule="auto"/>
      </w:pPr>
      <w:r w:rsidRPr="00D33D7B">
        <w:t>Director</w:t>
      </w:r>
    </w:p>
    <w:p w:rsidR="002F40EB" w:rsidP="0015488C" w:rsidRDefault="002F40EB" w14:paraId="2BB36B59" w14:textId="77777777">
      <w:pPr>
        <w:spacing w:after="0" w:line="240" w:lineRule="auto"/>
      </w:pPr>
      <w:r>
        <w:t>Defense Personnel Analytics Center</w:t>
      </w:r>
    </w:p>
    <w:p w:rsidRPr="00D33D7B" w:rsidR="0008424E" w:rsidP="0015488C" w:rsidRDefault="002F40EB" w14:paraId="3A13A9E6" w14:textId="00969C23">
      <w:pPr>
        <w:spacing w:after="0" w:line="240" w:lineRule="auto"/>
      </w:pPr>
      <w:r w:rsidRPr="00D33D7B">
        <w:t xml:space="preserve">Office of People Analytics </w:t>
      </w:r>
      <w:r w:rsidRPr="00D33D7B" w:rsidR="0008424E">
        <w:t xml:space="preserve">  </w:t>
      </w:r>
    </w:p>
    <w:p w:rsidRPr="00D33D7B" w:rsidR="009B6A2B" w:rsidP="0015488C" w:rsidRDefault="009B6A2B" w14:paraId="1F69BF8A" w14:textId="77777777">
      <w:pPr>
        <w:spacing w:after="0" w:line="240" w:lineRule="auto"/>
      </w:pPr>
    </w:p>
    <w:p w:rsidRPr="00FB70C8" w:rsidR="009A22D9" w:rsidP="0015488C" w:rsidRDefault="009A22D9" w14:paraId="0BD91C80" w14:textId="77777777">
      <w:pPr>
        <w:spacing w:after="0" w:line="240" w:lineRule="auto"/>
        <w:rPr>
          <w:sz w:val="20"/>
        </w:rPr>
      </w:pPr>
      <w:r w:rsidRPr="00FB70C8">
        <w:rPr>
          <w:sz w:val="20"/>
        </w:rPr>
        <w:t xml:space="preserve">ADDITIONAL INFORMATION: </w:t>
      </w:r>
    </w:p>
    <w:p w:rsidRPr="00D33D7B" w:rsidR="00C0356F" w:rsidP="0015488C" w:rsidRDefault="005115B2" w14:paraId="36E5C296" w14:textId="75C565D4">
      <w:pPr>
        <w:spacing w:after="0" w:line="240" w:lineRule="auto"/>
      </w:pPr>
      <w:r w:rsidRPr="00EB280E">
        <w:rPr>
          <w:noProof/>
          <w:sz w:val="20"/>
        </w:rPr>
        <w:t>This</w:t>
      </w:r>
      <w:r w:rsidRPr="00FB70C8">
        <w:rPr>
          <w:noProof/>
          <w:sz w:val="20"/>
        </w:rPr>
        <w:t xml:space="preserve"> survey has received a federal Certificate of Confidentiality.</w:t>
      </w:r>
      <w:r>
        <w:rPr>
          <w:noProof/>
          <w:sz w:val="20"/>
        </w:rPr>
        <w:t xml:space="preserve">  </w:t>
      </w:r>
      <w:r w:rsidRPr="00FB70C8" w:rsidR="009A22D9">
        <w:rPr>
          <w:sz w:val="20"/>
        </w:rPr>
        <w:t>To verify the authenticity of this survey</w:t>
      </w:r>
      <w:r w:rsidRPr="00AC702D" w:rsidR="00AC702D">
        <w:rPr>
          <w:sz w:val="20"/>
        </w:rPr>
        <w:t>, OMB Control Number:</w:t>
      </w:r>
      <w:r w:rsidR="004B4517">
        <w:rPr>
          <w:sz w:val="20"/>
        </w:rPr>
        <w:t xml:space="preserve"> </w:t>
      </w:r>
      <w:r w:rsidRPr="00AC702D" w:rsidR="00AC702D">
        <w:rPr>
          <w:sz w:val="20"/>
        </w:rPr>
        <w:t xml:space="preserve"> 0704-0615</w:t>
      </w:r>
      <w:r w:rsidRPr="00FB70C8" w:rsidR="009A22D9">
        <w:rPr>
          <w:sz w:val="20"/>
        </w:rPr>
        <w:t xml:space="preserve">, call </w:t>
      </w:r>
      <w:r w:rsidR="00A65F53">
        <w:rPr>
          <w:sz w:val="20"/>
        </w:rPr>
        <w:t>1-571-</w:t>
      </w:r>
      <w:r w:rsidRPr="00FB70C8" w:rsidR="009A22D9">
        <w:rPr>
          <w:sz w:val="20"/>
        </w:rPr>
        <w:t>372-</w:t>
      </w:r>
      <w:r w:rsidR="00561705">
        <w:rPr>
          <w:sz w:val="20"/>
        </w:rPr>
        <w:t>1034</w:t>
      </w:r>
      <w:r w:rsidRPr="00B26336" w:rsidR="00B26336">
        <w:rPr>
          <w:sz w:val="20"/>
        </w:rPr>
        <w:t xml:space="preserve"> or DSN 372-1034</w:t>
      </w:r>
      <w:r w:rsidRPr="00FB70C8" w:rsidR="009A22D9">
        <w:rPr>
          <w:sz w:val="20"/>
        </w:rPr>
        <w:t>.</w:t>
      </w:r>
      <w:r w:rsidR="00684A57">
        <w:rPr>
          <w:sz w:val="20"/>
        </w:rPr>
        <w:t xml:space="preserve"> </w:t>
      </w:r>
      <w:r w:rsidRPr="00FB70C8" w:rsidR="009A22D9">
        <w:rPr>
          <w:sz w:val="20"/>
        </w:rPr>
        <w:t xml:space="preserve"> If you have any questions about this survey, please call our Survey Processing Center toll-free at 1-800-881-5307, or e-mail WGR-Survey@mail.mil.</w:t>
      </w:r>
      <w:r w:rsidRPr="00FB70C8" w:rsidR="009A22D9">
        <w:rPr>
          <w:noProof/>
          <w:sz w:val="20"/>
        </w:rPr>
        <w:t xml:space="preserve">  If you do not wish to participate or to receive additional reminders about this survey, you may remove yourself from the mailing list by replying to this message.</w:t>
      </w:r>
      <w:r w:rsidR="000F24C3">
        <w:rPr>
          <w:noProof/>
          <w:sz w:val="20"/>
        </w:rPr>
        <w:t xml:space="preserve"> </w:t>
      </w:r>
      <w:r w:rsidRPr="00FB70C8" w:rsidR="009A22D9">
        <w:rPr>
          <w:noProof/>
          <w:sz w:val="20"/>
        </w:rPr>
        <w:t xml:space="preserve"> Be sure to include your Ticket Number and the words, "Please remove me from this survey's mailing list."</w:t>
      </w:r>
      <w:r w:rsidR="00684A57">
        <w:rPr>
          <w:noProof/>
          <w:sz w:val="20"/>
        </w:rPr>
        <w:t xml:space="preserve"> </w:t>
      </w:r>
      <w:r w:rsidRPr="00FB70C8" w:rsidR="009A22D9">
        <w:rPr>
          <w:noProof/>
          <w:sz w:val="20"/>
        </w:rPr>
        <w:t xml:space="preserve"> If you wish to withdraw your answers after starting this survey, notify the Survey Processing </w:t>
      </w:r>
      <w:r w:rsidRPr="00EB280E" w:rsidR="009A22D9">
        <w:rPr>
          <w:noProof/>
          <w:sz w:val="20"/>
        </w:rPr>
        <w:t xml:space="preserve">Center prior to </w:t>
      </w:r>
      <w:r w:rsidRPr="00E41873" w:rsidR="00E41873">
        <w:rPr>
          <w:noProof/>
          <w:sz w:val="20"/>
        </w:rPr>
        <w:t>X Date</w:t>
      </w:r>
      <w:r w:rsidRPr="00EB280E" w:rsidR="009A22D9">
        <w:rPr>
          <w:noProof/>
          <w:sz w:val="20"/>
        </w:rPr>
        <w:t>.</w:t>
      </w:r>
    </w:p>
    <w:p w:rsidR="00C335BA" w:rsidP="0015488C" w:rsidRDefault="00C335BA" w14:paraId="2766C9D6" w14:textId="77777777">
      <w:pPr>
        <w:spacing w:after="0" w:line="240" w:lineRule="auto"/>
        <w:ind w:right="324"/>
        <w:rPr>
          <w:rFonts w:cstheme="minorHAnsi"/>
          <w:sz w:val="23"/>
          <w:szCs w:val="23"/>
        </w:rPr>
      </w:pPr>
    </w:p>
    <w:p w:rsidR="00C335BA" w:rsidP="0015488C" w:rsidRDefault="00C335BA" w14:paraId="2D59EC50" w14:textId="77777777">
      <w:pPr>
        <w:spacing w:after="0" w:line="240" w:lineRule="auto"/>
        <w:rPr>
          <w:rFonts w:ascii="Times New Roman" w:hAnsi="Times New Roman" w:cs="Times New Roman"/>
          <w:b/>
          <w:color w:val="000000"/>
          <w:sz w:val="23"/>
          <w:szCs w:val="23"/>
        </w:rPr>
      </w:pPr>
      <w:r>
        <w:rPr>
          <w:b/>
          <w:sz w:val="23"/>
          <w:szCs w:val="23"/>
        </w:rPr>
        <w:br w:type="page"/>
      </w:r>
    </w:p>
    <w:p w:rsidRPr="00D33D7B" w:rsidR="00ED2E4E" w:rsidP="0015488C" w:rsidRDefault="004B27C6" w14:paraId="6DCB7D2B" w14:textId="024B49C9">
      <w:pPr>
        <w:spacing w:after="0" w:line="240" w:lineRule="auto"/>
        <w:rPr>
          <w:b/>
        </w:rPr>
      </w:pPr>
      <w:r w:rsidRPr="00D33D7B">
        <w:rPr>
          <w:b/>
        </w:rPr>
        <w:lastRenderedPageBreak/>
        <w:t>E</w:t>
      </w:r>
      <w:r w:rsidRPr="00D33D7B" w:rsidR="00D33D7B">
        <w:rPr>
          <w:b/>
        </w:rPr>
        <w:t>-</w:t>
      </w:r>
      <w:r w:rsidRPr="00D33D7B">
        <w:rPr>
          <w:b/>
        </w:rPr>
        <w:t xml:space="preserve">mail 3: </w:t>
      </w:r>
      <w:r w:rsidRPr="00D33D7B" w:rsidR="00ED2E4E">
        <w:rPr>
          <w:b/>
        </w:rPr>
        <w:t>Second Reminder</w:t>
      </w:r>
      <w:r w:rsidR="00447F2A">
        <w:rPr>
          <w:b/>
        </w:rPr>
        <w:t xml:space="preserve"> </w:t>
      </w:r>
    </w:p>
    <w:p w:rsidR="00A55A9A" w:rsidP="0015488C" w:rsidRDefault="00A55A9A" w14:paraId="654AB455" w14:textId="427208D8">
      <w:pPr>
        <w:spacing w:after="0" w:line="240" w:lineRule="auto"/>
      </w:pPr>
      <w:r w:rsidRPr="005B63AA">
        <w:rPr>
          <w:color w:val="4472C4" w:themeColor="accent5"/>
        </w:rPr>
        <w:t>SENDER</w:t>
      </w:r>
      <w:r w:rsidRPr="005B63AA" w:rsidR="00E60251">
        <w:rPr>
          <w:color w:val="4472C4" w:themeColor="accent5"/>
        </w:rPr>
        <w:t xml:space="preserve"> [display name for e-mail]</w:t>
      </w:r>
      <w:r w:rsidRPr="005B63AA">
        <w:rPr>
          <w:color w:val="4472C4" w:themeColor="accent5"/>
        </w:rPr>
        <w:t xml:space="preserve">: </w:t>
      </w:r>
      <w:r w:rsidRPr="00697C1A">
        <w:t>Defense Personnel Analytics Center – Office of People Analytics</w:t>
      </w:r>
    </w:p>
    <w:p w:rsidRPr="005827F0" w:rsidR="00ED2E4E" w:rsidP="0015488C" w:rsidRDefault="00ED2E4E" w14:paraId="7EDECDFD" w14:textId="3961733C">
      <w:pPr>
        <w:spacing w:after="0" w:line="240" w:lineRule="auto"/>
      </w:pPr>
      <w:r w:rsidRPr="00BB196C">
        <w:rPr>
          <w:color w:val="4472C4"/>
        </w:rPr>
        <w:t>SUBJECT:</w:t>
      </w:r>
      <w:r w:rsidRPr="005827F0" w:rsidDel="00A55A9A" w:rsidR="00A55A9A">
        <w:t xml:space="preserve"> </w:t>
      </w:r>
      <w:r w:rsidRPr="005827F0" w:rsidR="004B27C6">
        <w:t>Has Sexual Harassment in the military become more or less of a problem?</w:t>
      </w:r>
    </w:p>
    <w:p w:rsidRPr="005827F0" w:rsidR="00ED2E4E" w:rsidP="0015488C" w:rsidRDefault="00ED2E4E" w14:paraId="18B69FBC" w14:textId="77777777">
      <w:pPr>
        <w:spacing w:after="0" w:line="240" w:lineRule="auto"/>
      </w:pPr>
    </w:p>
    <w:p w:rsidRPr="005827F0" w:rsidR="00671EB1" w:rsidP="0015488C" w:rsidRDefault="00671EB1" w14:paraId="7887D259" w14:textId="0A591D78">
      <w:pPr>
        <w:spacing w:after="0" w:line="240" w:lineRule="auto"/>
      </w:pPr>
      <w:r w:rsidRPr="005827F0">
        <w:t>(Rank) Last name,</w:t>
      </w:r>
    </w:p>
    <w:p w:rsidR="00912DE6" w:rsidP="00634BA5" w:rsidRDefault="00912DE6" w14:paraId="4BCCC502" w14:textId="77777777">
      <w:pPr>
        <w:spacing w:after="0" w:line="240" w:lineRule="auto"/>
      </w:pPr>
    </w:p>
    <w:p w:rsidRPr="005827F0" w:rsidR="00B24EAE" w:rsidP="0015488C" w:rsidRDefault="00ED2E4E" w14:paraId="63E18DEE" w14:textId="6AA4B551">
      <w:pPr>
        <w:spacing w:after="0" w:line="240" w:lineRule="auto"/>
      </w:pPr>
      <w:r w:rsidRPr="005827F0">
        <w:t>In your opinion, has sexual harassment in the military become more or less of a problem?</w:t>
      </w:r>
      <w:r w:rsidRPr="005827F0" w:rsidR="00283CFD">
        <w:t xml:space="preserve">   </w:t>
      </w:r>
    </w:p>
    <w:p w:rsidR="00912DE6" w:rsidP="00634BA5" w:rsidRDefault="00912DE6" w14:paraId="4D691B87" w14:textId="77777777">
      <w:pPr>
        <w:spacing w:after="0" w:line="240" w:lineRule="auto"/>
      </w:pPr>
    </w:p>
    <w:p w:rsidRPr="005827F0" w:rsidR="00ED2E4E" w:rsidP="0015488C" w:rsidRDefault="00D708C9" w14:paraId="209A0429" w14:textId="00F8372B">
      <w:pPr>
        <w:spacing w:after="0" w:line="240" w:lineRule="auto"/>
      </w:pPr>
      <w:r w:rsidRPr="005827F0">
        <w:t xml:space="preserve">Now is your </w:t>
      </w:r>
      <w:r w:rsidRPr="005827F0" w:rsidR="00283CFD">
        <w:t>opportunity to confidentially share your opinions</w:t>
      </w:r>
      <w:r w:rsidRPr="005827F0">
        <w:t xml:space="preserve"> on this topic</w:t>
      </w:r>
      <w:r w:rsidRPr="005827F0" w:rsidR="00554980">
        <w:t xml:space="preserve"> </w:t>
      </w:r>
      <w:r w:rsidRPr="005827F0" w:rsidR="00283CFD">
        <w:t xml:space="preserve">and more </w:t>
      </w:r>
      <w:r w:rsidRPr="005827F0" w:rsidR="00B24EAE">
        <w:t>with</w:t>
      </w:r>
      <w:r w:rsidRPr="005827F0" w:rsidR="00283CFD">
        <w:t xml:space="preserve"> </w:t>
      </w:r>
      <w:r w:rsidRPr="005827F0" w:rsidR="00051E8C">
        <w:t>[</w:t>
      </w:r>
      <w:r w:rsidRPr="005827F0" w:rsidR="00051E8C">
        <w:rPr>
          <w:color w:val="FF0000"/>
        </w:rPr>
        <w:t>INJECT_SVC1</w:t>
      </w:r>
      <w:r w:rsidRPr="005827F0" w:rsidR="00051E8C">
        <w:t xml:space="preserve">] senior leaders, DoD </w:t>
      </w:r>
      <w:r w:rsidRPr="005827F0" w:rsidR="00283CFD">
        <w:t>leadership</w:t>
      </w:r>
      <w:r w:rsidRPr="005827F0" w:rsidR="00051E8C">
        <w:t>,</w:t>
      </w:r>
      <w:r w:rsidRPr="005827F0" w:rsidR="00283CFD">
        <w:t xml:space="preserve"> and members of Congress</w:t>
      </w:r>
      <w:r w:rsidRPr="005827F0" w:rsidR="00B24EAE">
        <w:t xml:space="preserve"> to inform policy decisions, </w:t>
      </w:r>
      <w:r w:rsidRPr="005827F0" w:rsidR="007E3A40">
        <w:t xml:space="preserve">improve </w:t>
      </w:r>
      <w:r w:rsidRPr="005827F0" w:rsidR="00B24EAE">
        <w:t>trainings, and address issues that impact you and those you serve with.</w:t>
      </w:r>
    </w:p>
    <w:p w:rsidR="00912DE6" w:rsidP="00634BA5" w:rsidRDefault="00912DE6" w14:paraId="58FDD849" w14:textId="77777777">
      <w:pPr>
        <w:spacing w:after="0" w:line="240" w:lineRule="auto"/>
      </w:pPr>
    </w:p>
    <w:p w:rsidRPr="005827F0" w:rsidR="00B24EAE" w:rsidP="00634BA5" w:rsidRDefault="00B24EAE" w14:paraId="3B452078" w14:textId="47EDA2EA">
      <w:pPr>
        <w:spacing w:after="0" w:line="240" w:lineRule="auto"/>
      </w:pPr>
      <w:r w:rsidRPr="005827F0">
        <w:t xml:space="preserve">TO PARTICIPATE:  </w:t>
      </w:r>
      <w:r w:rsidRPr="005827F0" w:rsidR="00283CFD">
        <w:t xml:space="preserve">Go to </w:t>
      </w:r>
      <w:r w:rsidR="00E41873">
        <w:t>https://www.</w:t>
      </w:r>
      <w:r w:rsidRPr="005827F0" w:rsidR="00E41873">
        <w:t>DoDsurveys.mil</w:t>
      </w:r>
      <w:bookmarkStart w:name="_GoBack" w:id="1"/>
      <w:bookmarkEnd w:id="1"/>
      <w:r w:rsidRPr="005827F0" w:rsidR="00283CFD">
        <w:t xml:space="preserve"> from any personal or government computer or mobile device to add your voice to </w:t>
      </w:r>
      <w:r w:rsidRPr="005827F0" w:rsidR="00246AAB">
        <w:t xml:space="preserve">the </w:t>
      </w:r>
      <w:r w:rsidRPr="005827F0" w:rsidR="00283CFD">
        <w:t>thousands</w:t>
      </w:r>
      <w:r w:rsidRPr="005827F0" w:rsidR="00246AAB">
        <w:t xml:space="preserve"> of </w:t>
      </w:r>
      <w:r w:rsidRPr="005827F0" w:rsidR="007E3A40">
        <w:t>[</w:t>
      </w:r>
      <w:r w:rsidRPr="005827F0" w:rsidR="007E3A40">
        <w:rPr>
          <w:color w:val="FF0000"/>
        </w:rPr>
        <w:t>INJECT_SVC2</w:t>
      </w:r>
      <w:r w:rsidRPr="005827F0" w:rsidR="007E3A40">
        <w:t>]</w:t>
      </w:r>
      <w:r w:rsidRPr="005827F0" w:rsidR="00283CFD">
        <w:t xml:space="preserve"> who have already responded. </w:t>
      </w:r>
      <w:r w:rsidRPr="005827F0" w:rsidR="00684A57">
        <w:t xml:space="preserve"> </w:t>
      </w:r>
      <w:r w:rsidRPr="005827F0" w:rsidR="00283CFD">
        <w:t>You can even respond from your smartphone.</w:t>
      </w:r>
      <w:r w:rsidRPr="005827F0" w:rsidR="004A1885">
        <w:t xml:space="preserve">  </w:t>
      </w:r>
    </w:p>
    <w:p w:rsidRPr="005827F0" w:rsidR="00B24EAE" w:rsidP="00634BA5" w:rsidRDefault="00B24EAE" w14:paraId="7A33FC3C" w14:textId="77777777">
      <w:pPr>
        <w:spacing w:after="0" w:line="240" w:lineRule="auto"/>
      </w:pPr>
    </w:p>
    <w:p w:rsidR="00B24EAE" w:rsidP="00634BA5" w:rsidRDefault="00FA340C" w14:paraId="62275D87" w14:textId="21A7BC1E">
      <w:pPr>
        <w:spacing w:after="0" w:line="240" w:lineRule="auto"/>
      </w:pPr>
      <w:r w:rsidRPr="005827F0">
        <w:t>Y</w:t>
      </w:r>
      <w:r w:rsidRPr="005827F0" w:rsidR="004A1885">
        <w:t xml:space="preserve">our </w:t>
      </w:r>
      <w:r w:rsidRPr="005827F0" w:rsidR="00D708C9">
        <w:t xml:space="preserve">personal and secure </w:t>
      </w:r>
      <w:r w:rsidRPr="005827F0" w:rsidR="004A1885">
        <w:t>Ticket Number is [XXXXXXXX]</w:t>
      </w:r>
      <w:r w:rsidRPr="005827F0">
        <w:t>.</w:t>
      </w:r>
      <w:r w:rsidRPr="005827F0" w:rsidR="00D708C9">
        <w:t xml:space="preserve">  </w:t>
      </w:r>
      <w:r w:rsidRPr="005827F0" w:rsidR="00B24EAE">
        <w:t>Pleas</w:t>
      </w:r>
      <w:r w:rsidRPr="005827F0" w:rsidR="00684A57">
        <w:t>e</w:t>
      </w:r>
      <w:r w:rsidRPr="005827F0" w:rsidR="00B24EAE">
        <w:t xml:space="preserve"> know that this effort has received the highest certificate of confidentiality available to the Department.  Y</w:t>
      </w:r>
      <w:r w:rsidRPr="005827F0" w:rsidR="00ED2E4E">
        <w:t xml:space="preserve">our </w:t>
      </w:r>
      <w:r w:rsidRPr="005827F0" w:rsidR="00D708C9">
        <w:t>responses</w:t>
      </w:r>
      <w:r w:rsidRPr="00D33D7B" w:rsidR="00ED2E4E">
        <w:t xml:space="preserve"> will be kept completely confidential.</w:t>
      </w:r>
      <w:r w:rsidR="007163EC">
        <w:t xml:space="preserve"> </w:t>
      </w:r>
      <w:r w:rsidRPr="00D33D7B" w:rsidR="00246AAB">
        <w:t xml:space="preserve"> No one, including anyone in your chain of command, will be able to identify you or how you answered any questions. </w:t>
      </w:r>
      <w:r w:rsidR="00D708C9">
        <w:t xml:space="preserve"> </w:t>
      </w:r>
    </w:p>
    <w:p w:rsidR="00B24EAE" w:rsidP="00634BA5" w:rsidRDefault="00B24EAE" w14:paraId="6473C4FC" w14:textId="77777777">
      <w:pPr>
        <w:spacing w:after="0" w:line="240" w:lineRule="auto"/>
      </w:pPr>
    </w:p>
    <w:p w:rsidR="00B24EAE" w:rsidP="0015488C" w:rsidRDefault="006905C6" w14:paraId="69788C52" w14:textId="0F1F4994">
      <w:pPr>
        <w:spacing w:after="0" w:line="240" w:lineRule="auto"/>
      </w:pPr>
      <w:r w:rsidRPr="00D33D7B">
        <w:t xml:space="preserve">We rely </w:t>
      </w:r>
      <w:r w:rsidRPr="00D33D7B" w:rsidR="00283CFD">
        <w:t xml:space="preserve">on </w:t>
      </w:r>
      <w:r w:rsidR="00D708C9">
        <w:t>accurate information</w:t>
      </w:r>
      <w:r w:rsidRPr="00D33D7B" w:rsidR="00D708C9">
        <w:t xml:space="preserve"> </w:t>
      </w:r>
      <w:r w:rsidR="00D708C9">
        <w:t xml:space="preserve">from people like you </w:t>
      </w:r>
      <w:r w:rsidR="00B24EAE">
        <w:t>to know what is really going on throughout t</w:t>
      </w:r>
      <w:r w:rsidR="00D708C9">
        <w:t>he Force</w:t>
      </w:r>
      <w:r w:rsidR="00B24EAE">
        <w:t xml:space="preserve">.  I hope you share your honest feedback with us today, both positive and negative.  </w:t>
      </w:r>
    </w:p>
    <w:p w:rsidR="00912DE6" w:rsidP="00634BA5" w:rsidRDefault="00912DE6" w14:paraId="46442C58" w14:textId="77777777">
      <w:pPr>
        <w:spacing w:after="0" w:line="240" w:lineRule="auto"/>
      </w:pPr>
    </w:p>
    <w:p w:rsidRPr="00D33D7B" w:rsidR="0058567D" w:rsidP="0015488C" w:rsidRDefault="0058567D" w14:paraId="2165CAAD" w14:textId="28D2A27C">
      <w:pPr>
        <w:spacing w:after="0" w:line="240" w:lineRule="auto"/>
      </w:pPr>
      <w:r w:rsidRPr="00D33D7B">
        <w:t>Thank you for your time and for providing your honest feedback</w:t>
      </w:r>
      <w:r w:rsidR="00C931D2">
        <w:t>.</w:t>
      </w:r>
    </w:p>
    <w:p w:rsidR="00912DE6" w:rsidP="00634BA5" w:rsidRDefault="00912DE6" w14:paraId="7F94D713" w14:textId="77777777">
      <w:pPr>
        <w:spacing w:after="0" w:line="240" w:lineRule="auto"/>
      </w:pPr>
    </w:p>
    <w:p w:rsidRPr="00D33D7B" w:rsidR="0058567D" w:rsidP="0015488C" w:rsidRDefault="0058567D" w14:paraId="591D0B9D" w14:textId="3FF39B2D">
      <w:pPr>
        <w:spacing w:after="0" w:line="240" w:lineRule="auto"/>
      </w:pPr>
      <w:r w:rsidRPr="00D33D7B">
        <w:t xml:space="preserve">Mark </w:t>
      </w:r>
      <w:r w:rsidR="00E4771D">
        <w:t xml:space="preserve">S. </w:t>
      </w:r>
      <w:r w:rsidRPr="00D33D7B">
        <w:t>Breckenridge</w:t>
      </w:r>
    </w:p>
    <w:p w:rsidR="00912DE6" w:rsidP="00634BA5" w:rsidRDefault="00912DE6" w14:paraId="178917AC" w14:textId="77777777">
      <w:pPr>
        <w:spacing w:after="0" w:line="240" w:lineRule="auto"/>
      </w:pPr>
    </w:p>
    <w:p w:rsidR="002F40EB" w:rsidP="0015488C" w:rsidRDefault="002F40EB" w14:paraId="1E9C864E" w14:textId="7BDAE4D1">
      <w:pPr>
        <w:spacing w:after="0" w:line="240" w:lineRule="auto"/>
      </w:pPr>
      <w:r w:rsidRPr="00D33D7B">
        <w:t>Director</w:t>
      </w:r>
    </w:p>
    <w:p w:rsidR="002F40EB" w:rsidP="0015488C" w:rsidRDefault="002F40EB" w14:paraId="75D9237E" w14:textId="77777777">
      <w:pPr>
        <w:spacing w:after="0" w:line="240" w:lineRule="auto"/>
      </w:pPr>
      <w:r>
        <w:t>Defense Personnel Analytics Center</w:t>
      </w:r>
    </w:p>
    <w:p w:rsidRPr="00D33D7B" w:rsidR="0058567D" w:rsidP="0015488C" w:rsidRDefault="002F40EB" w14:paraId="7D5AF17B" w14:textId="6B4A29BE">
      <w:pPr>
        <w:spacing w:after="0" w:line="240" w:lineRule="auto"/>
      </w:pPr>
      <w:r w:rsidRPr="00D33D7B">
        <w:t xml:space="preserve">Office of People Analytics </w:t>
      </w:r>
    </w:p>
    <w:p w:rsidRPr="00D33D7B" w:rsidR="0058567D" w:rsidP="0015488C" w:rsidRDefault="0058567D" w14:paraId="24EEF85E" w14:textId="77777777">
      <w:pPr>
        <w:spacing w:after="0" w:line="240" w:lineRule="auto"/>
      </w:pPr>
    </w:p>
    <w:p w:rsidRPr="00FB70C8" w:rsidR="009A22D9" w:rsidP="0015488C" w:rsidRDefault="009A22D9" w14:paraId="1EA6CCBC" w14:textId="77777777">
      <w:pPr>
        <w:spacing w:after="0" w:line="240" w:lineRule="auto"/>
        <w:rPr>
          <w:sz w:val="20"/>
        </w:rPr>
      </w:pPr>
      <w:r w:rsidRPr="00FB70C8">
        <w:rPr>
          <w:sz w:val="20"/>
        </w:rPr>
        <w:t xml:space="preserve">ADDITIONAL INFORMATION: </w:t>
      </w:r>
    </w:p>
    <w:p w:rsidRPr="00D33D7B" w:rsidR="0058567D" w:rsidP="0015488C" w:rsidRDefault="005115B2" w14:paraId="7EBAEB36" w14:textId="7C059329">
      <w:pPr>
        <w:spacing w:after="0" w:line="240" w:lineRule="auto"/>
      </w:pPr>
      <w:r w:rsidRPr="00EB280E">
        <w:rPr>
          <w:noProof/>
          <w:sz w:val="20"/>
        </w:rPr>
        <w:t>This</w:t>
      </w:r>
      <w:r w:rsidRPr="00FB70C8">
        <w:rPr>
          <w:noProof/>
          <w:sz w:val="20"/>
        </w:rPr>
        <w:t xml:space="preserve"> survey has received a federal Certificate of Confidentiality.</w:t>
      </w:r>
      <w:r>
        <w:rPr>
          <w:noProof/>
          <w:sz w:val="20"/>
        </w:rPr>
        <w:t xml:space="preserve">  </w:t>
      </w:r>
      <w:r w:rsidRPr="00FB70C8" w:rsidR="009A22D9">
        <w:rPr>
          <w:sz w:val="20"/>
        </w:rPr>
        <w:t>To verify the authenticity of this survey</w:t>
      </w:r>
      <w:r w:rsidRPr="00AC702D" w:rsidR="00AC702D">
        <w:rPr>
          <w:sz w:val="20"/>
        </w:rPr>
        <w:t xml:space="preserve">, OMB Control Number: </w:t>
      </w:r>
      <w:r w:rsidR="004B4517">
        <w:rPr>
          <w:sz w:val="20"/>
        </w:rPr>
        <w:t xml:space="preserve"> </w:t>
      </w:r>
      <w:r w:rsidRPr="00AC702D" w:rsidR="00AC702D">
        <w:rPr>
          <w:sz w:val="20"/>
        </w:rPr>
        <w:t>0704-0615</w:t>
      </w:r>
      <w:r w:rsidRPr="00FB70C8" w:rsidR="009A22D9">
        <w:rPr>
          <w:sz w:val="20"/>
        </w:rPr>
        <w:t xml:space="preserve">, call </w:t>
      </w:r>
      <w:r w:rsidR="00A65F53">
        <w:rPr>
          <w:sz w:val="20"/>
        </w:rPr>
        <w:t>1-571-</w:t>
      </w:r>
      <w:r w:rsidRPr="00FB70C8" w:rsidR="009A22D9">
        <w:rPr>
          <w:sz w:val="20"/>
        </w:rPr>
        <w:t>372-</w:t>
      </w:r>
      <w:r w:rsidRPr="00561705" w:rsidR="00561705">
        <w:rPr>
          <w:sz w:val="20"/>
        </w:rPr>
        <w:t>1034</w:t>
      </w:r>
      <w:r w:rsidRPr="00FB70C8" w:rsidR="009A22D9">
        <w:rPr>
          <w:sz w:val="20"/>
        </w:rPr>
        <w:t xml:space="preserve"> </w:t>
      </w:r>
      <w:r w:rsidRPr="00B26336" w:rsidR="00B26336">
        <w:rPr>
          <w:sz w:val="20"/>
        </w:rPr>
        <w:t>or DSN 372-1034</w:t>
      </w:r>
      <w:r w:rsidRPr="00FB70C8" w:rsidR="009A22D9">
        <w:rPr>
          <w:sz w:val="20"/>
        </w:rPr>
        <w:t xml:space="preserve">. </w:t>
      </w:r>
      <w:r w:rsidR="0052316E">
        <w:rPr>
          <w:sz w:val="20"/>
        </w:rPr>
        <w:t xml:space="preserve"> </w:t>
      </w:r>
      <w:r w:rsidRPr="00FB70C8" w:rsidR="009A22D9">
        <w:rPr>
          <w:sz w:val="20"/>
        </w:rPr>
        <w:t xml:space="preserve">If you have any questions about this survey, please call our Survey Processing Center toll-free at 1-800-881-5307, or e-mail </w:t>
      </w:r>
      <w:r w:rsidRPr="0052316E" w:rsidR="00FB70C8">
        <w:rPr>
          <w:sz w:val="20"/>
        </w:rPr>
        <w:t>WGR-Survey@mail.mil</w:t>
      </w:r>
      <w:r w:rsidR="00FB70C8">
        <w:rPr>
          <w:sz w:val="20"/>
        </w:rPr>
        <w:t xml:space="preserve">.  </w:t>
      </w:r>
      <w:r w:rsidRPr="00FB70C8" w:rsidR="009A22D9">
        <w:rPr>
          <w:noProof/>
          <w:sz w:val="20"/>
        </w:rPr>
        <w:t>If you do not wish to participate or to receive additional reminders about this survey, you may remove yourself from the mailing list by replying to this message.</w:t>
      </w:r>
      <w:r w:rsidR="0052316E">
        <w:rPr>
          <w:noProof/>
          <w:sz w:val="20"/>
        </w:rPr>
        <w:t xml:space="preserve"> </w:t>
      </w:r>
      <w:r w:rsidRPr="00FB70C8" w:rsidR="009A22D9">
        <w:rPr>
          <w:noProof/>
          <w:sz w:val="20"/>
        </w:rPr>
        <w:t xml:space="preserve"> Be sure to include your Ticket Number and the words, "Please remove me from this survey's mailing list." </w:t>
      </w:r>
      <w:r w:rsidR="0052316E">
        <w:rPr>
          <w:noProof/>
          <w:sz w:val="20"/>
        </w:rPr>
        <w:t xml:space="preserve"> </w:t>
      </w:r>
      <w:r w:rsidRPr="00FB70C8" w:rsidR="009A22D9">
        <w:rPr>
          <w:noProof/>
          <w:sz w:val="20"/>
        </w:rPr>
        <w:t xml:space="preserve">If you wish to withdraw your answers after starting this survey, notify the Survey Processing Center </w:t>
      </w:r>
      <w:r w:rsidRPr="00EB280E" w:rsidR="009A22D9">
        <w:rPr>
          <w:noProof/>
          <w:sz w:val="20"/>
        </w:rPr>
        <w:t xml:space="preserve">prior to </w:t>
      </w:r>
      <w:r w:rsidR="00E41873">
        <w:rPr>
          <w:noProof/>
          <w:sz w:val="20"/>
        </w:rPr>
        <w:t>X Date</w:t>
      </w:r>
      <w:r w:rsidRPr="00EB280E" w:rsidR="009A22D9">
        <w:rPr>
          <w:noProof/>
          <w:sz w:val="20"/>
        </w:rPr>
        <w:t>.</w:t>
      </w:r>
      <w:r w:rsidRPr="00D33D7B" w:rsidR="0058567D">
        <w:tab/>
      </w:r>
    </w:p>
    <w:p w:rsidRPr="00D33D7B" w:rsidR="00ED2E4E" w:rsidP="0015488C" w:rsidRDefault="00ED2E4E" w14:paraId="63DE783E" w14:textId="77777777">
      <w:pPr>
        <w:spacing w:after="0" w:line="240" w:lineRule="auto"/>
      </w:pPr>
      <w:r w:rsidRPr="00D33D7B">
        <w:br w:type="page"/>
      </w:r>
    </w:p>
    <w:p w:rsidRPr="00D33D7B" w:rsidR="00C335BA" w:rsidP="0015488C" w:rsidRDefault="004B27C6" w14:paraId="68B7C5A7" w14:textId="53111740">
      <w:pPr>
        <w:spacing w:after="0" w:line="240" w:lineRule="auto"/>
        <w:rPr>
          <w:b/>
        </w:rPr>
      </w:pPr>
      <w:r w:rsidRPr="00D33D7B">
        <w:rPr>
          <w:b/>
        </w:rPr>
        <w:lastRenderedPageBreak/>
        <w:t>E</w:t>
      </w:r>
      <w:r w:rsidR="00D33D7B">
        <w:rPr>
          <w:b/>
        </w:rPr>
        <w:t>-</w:t>
      </w:r>
      <w:r w:rsidRPr="00D33D7B">
        <w:rPr>
          <w:b/>
        </w:rPr>
        <w:t xml:space="preserve">mail 4: </w:t>
      </w:r>
      <w:r w:rsidRPr="00D33D7B" w:rsidR="00ED2E4E">
        <w:rPr>
          <w:b/>
        </w:rPr>
        <w:t>Third</w:t>
      </w:r>
      <w:r w:rsidRPr="00D33D7B" w:rsidR="00C335BA">
        <w:rPr>
          <w:b/>
        </w:rPr>
        <w:t xml:space="preserve"> Reminder </w:t>
      </w:r>
    </w:p>
    <w:p w:rsidR="00A55A9A" w:rsidP="0015488C" w:rsidRDefault="00A55A9A" w14:paraId="5D5B1758" w14:textId="4A7D93A2">
      <w:pPr>
        <w:spacing w:after="0" w:line="240" w:lineRule="auto"/>
      </w:pPr>
      <w:r w:rsidRPr="00AC6670">
        <w:rPr>
          <w:color w:val="4472C4" w:themeColor="accent5"/>
        </w:rPr>
        <w:t>SENDER</w:t>
      </w:r>
      <w:r w:rsidRPr="00AC6670" w:rsidR="00AC6670">
        <w:rPr>
          <w:color w:val="4472C4" w:themeColor="accent5"/>
        </w:rPr>
        <w:t xml:space="preserve"> [display name for e-mail]</w:t>
      </w:r>
      <w:r w:rsidRPr="00AC6670">
        <w:rPr>
          <w:color w:val="4472C4" w:themeColor="accent5"/>
        </w:rPr>
        <w:t>:</w:t>
      </w:r>
      <w:r w:rsidRPr="00697C1A">
        <w:t xml:space="preserve"> </w:t>
      </w:r>
      <w:r w:rsidRPr="00A55A9A">
        <w:t>Military Workplace Gender Relations</w:t>
      </w:r>
    </w:p>
    <w:p w:rsidRPr="00D33D7B" w:rsidR="00C04642" w:rsidP="0015488C" w:rsidRDefault="00C335BA" w14:paraId="05070A5C" w14:textId="4E959CF8">
      <w:pPr>
        <w:spacing w:after="0" w:line="240" w:lineRule="auto"/>
      </w:pPr>
      <w:r w:rsidRPr="00BB196C">
        <w:rPr>
          <w:color w:val="4472C4"/>
        </w:rPr>
        <w:t>SUBJECT:</w:t>
      </w:r>
      <w:r w:rsidRPr="00D33D7B">
        <w:t xml:space="preserve"> </w:t>
      </w:r>
      <w:r w:rsidRPr="002407CF" w:rsidR="00051E8C">
        <w:t xml:space="preserve">Time is running out to impact </w:t>
      </w:r>
      <w:r w:rsidRPr="00D33D7B" w:rsidR="001E6863">
        <w:t>[</w:t>
      </w:r>
      <w:r w:rsidR="001E6863">
        <w:rPr>
          <w:color w:val="FF0000"/>
        </w:rPr>
        <w:t>INJECT_SVC1</w:t>
      </w:r>
      <w:r w:rsidRPr="00D33D7B" w:rsidR="001E6863">
        <w:t>]</w:t>
      </w:r>
      <w:r w:rsidRPr="002407CF" w:rsidR="00051E8C">
        <w:t xml:space="preserve"> policy</w:t>
      </w:r>
      <w:r w:rsidRPr="00D33D7B" w:rsidDel="00051E8C" w:rsidR="00051E8C">
        <w:t xml:space="preserve"> </w:t>
      </w:r>
    </w:p>
    <w:p w:rsidRPr="00D33D7B" w:rsidR="00C04642" w:rsidP="0015488C" w:rsidRDefault="00C04642" w14:paraId="31368DDC" w14:textId="77777777">
      <w:pPr>
        <w:spacing w:after="0" w:line="240" w:lineRule="auto"/>
      </w:pPr>
    </w:p>
    <w:p w:rsidRPr="005827F0" w:rsidR="00671EB1" w:rsidP="0015488C" w:rsidRDefault="00671EB1" w14:paraId="4AD44E62" w14:textId="209228C7">
      <w:pPr>
        <w:spacing w:after="0" w:line="240" w:lineRule="auto"/>
      </w:pPr>
      <w:r w:rsidRPr="005827F0">
        <w:t>(Rank) Last name,</w:t>
      </w:r>
    </w:p>
    <w:p w:rsidRPr="005827F0" w:rsidR="00C04642" w:rsidP="0015488C" w:rsidRDefault="00C04642" w14:paraId="156F4867" w14:textId="77777777">
      <w:pPr>
        <w:spacing w:after="0" w:line="240" w:lineRule="auto"/>
      </w:pPr>
    </w:p>
    <w:p w:rsidRPr="005827F0" w:rsidR="00716B2B" w:rsidP="0015488C" w:rsidRDefault="00716B2B" w14:paraId="4D075DD2" w14:textId="267FB0A5">
      <w:pPr>
        <w:spacing w:after="0" w:line="240" w:lineRule="auto"/>
      </w:pPr>
      <w:r w:rsidRPr="005827F0">
        <w:t xml:space="preserve">The strength of our </w:t>
      </w:r>
      <w:r w:rsidRPr="005827F0" w:rsidR="006905C6">
        <w:t>m</w:t>
      </w:r>
      <w:r w:rsidRPr="005827F0" w:rsidR="00F03876">
        <w:t>ilitary</w:t>
      </w:r>
      <w:r w:rsidRPr="005827F0">
        <w:t xml:space="preserve"> comes from the </w:t>
      </w:r>
      <w:r w:rsidRPr="005827F0" w:rsidR="00F03876">
        <w:t>people who serve</w:t>
      </w:r>
      <w:r w:rsidRPr="005827F0" w:rsidR="00AA13A2">
        <w:t xml:space="preserve">. </w:t>
      </w:r>
      <w:r w:rsidRPr="005827F0" w:rsidR="00684A57">
        <w:t xml:space="preserve"> </w:t>
      </w:r>
      <w:r w:rsidRPr="005827F0" w:rsidR="00AA13A2">
        <w:t>W</w:t>
      </w:r>
      <w:r w:rsidRPr="005827F0">
        <w:t xml:space="preserve">e </w:t>
      </w:r>
      <w:r w:rsidRPr="005827F0" w:rsidR="00995F60">
        <w:t xml:space="preserve">must </w:t>
      </w:r>
      <w:r w:rsidRPr="005827F0">
        <w:t>remain focused on reinforcing positive, constructive behaviors while eliminating behaviors that threaten our readiness</w:t>
      </w:r>
      <w:r w:rsidRPr="005827F0" w:rsidR="00CE4898">
        <w:t xml:space="preserve"> or our</w:t>
      </w:r>
      <w:r w:rsidRPr="005827F0" w:rsidR="00F03876">
        <w:t xml:space="preserve"> ability to act as a unified, lethal fighting force</w:t>
      </w:r>
      <w:r w:rsidRPr="005827F0">
        <w:t>.</w:t>
      </w:r>
      <w:r w:rsidRPr="005827F0" w:rsidR="00684A57">
        <w:t xml:space="preserve"> </w:t>
      </w:r>
      <w:r w:rsidRPr="005827F0" w:rsidR="00995F60">
        <w:t xml:space="preserve"> </w:t>
      </w:r>
      <w:r w:rsidRPr="005827F0" w:rsidR="0064145D">
        <w:t>Ensuring our formations and military community are free from sexual harassment, sexual assault, and gender discrimination is vital.</w:t>
      </w:r>
    </w:p>
    <w:p w:rsidR="00912DE6" w:rsidP="00634BA5" w:rsidRDefault="00912DE6" w14:paraId="69611A88" w14:textId="77777777">
      <w:pPr>
        <w:spacing w:after="0" w:line="240" w:lineRule="auto"/>
      </w:pPr>
    </w:p>
    <w:p w:rsidRPr="005827F0" w:rsidR="00716B2B" w:rsidP="0015488C" w:rsidRDefault="00716B2B" w14:paraId="2EA719DB" w14:textId="40ADDF6C">
      <w:pPr>
        <w:spacing w:after="0" w:line="240" w:lineRule="auto"/>
      </w:pPr>
      <w:r w:rsidRPr="005827F0">
        <w:t xml:space="preserve">To support our efforts in protecting the </w:t>
      </w:r>
      <w:r w:rsidRPr="005827F0" w:rsidR="00995F60">
        <w:t>health and well-being</w:t>
      </w:r>
      <w:r w:rsidRPr="005827F0">
        <w:t xml:space="preserve"> </w:t>
      </w:r>
      <w:r w:rsidRPr="005827F0" w:rsidR="00995F60">
        <w:t>of</w:t>
      </w:r>
      <w:r w:rsidRPr="005827F0">
        <w:t xml:space="preserve"> all </w:t>
      </w:r>
      <w:r w:rsidRPr="005827F0" w:rsidR="00F03876">
        <w:t>who serve</w:t>
      </w:r>
      <w:r w:rsidRPr="005827F0">
        <w:t xml:space="preserve">, I </w:t>
      </w:r>
      <w:r w:rsidRPr="005827F0" w:rsidR="0058567D">
        <w:t xml:space="preserve">am writing to remind you </w:t>
      </w:r>
      <w:r w:rsidRPr="005827F0">
        <w:t>to take</w:t>
      </w:r>
      <w:r w:rsidRPr="005827F0" w:rsidR="00F03876">
        <w:t xml:space="preserve"> the congressionally-</w:t>
      </w:r>
      <w:r w:rsidRPr="005827F0">
        <w:t>mandated Workplac</w:t>
      </w:r>
      <w:r w:rsidRPr="005827F0" w:rsidR="00F03876">
        <w:t>e and Gender Relations Survey</w:t>
      </w:r>
      <w:r w:rsidRPr="005827F0">
        <w:t xml:space="preserve">.  </w:t>
      </w:r>
    </w:p>
    <w:p w:rsidR="00912DE6" w:rsidP="00634BA5" w:rsidRDefault="00912DE6" w14:paraId="2DD6111B" w14:textId="77777777">
      <w:pPr>
        <w:spacing w:after="0" w:line="240" w:lineRule="auto"/>
      </w:pPr>
    </w:p>
    <w:p w:rsidR="00716B2B" w:rsidP="00634BA5" w:rsidRDefault="00716B2B" w14:paraId="5B97B4DB" w14:textId="2F20B077">
      <w:pPr>
        <w:spacing w:after="0" w:line="240" w:lineRule="auto"/>
      </w:pPr>
      <w:r w:rsidRPr="005827F0">
        <w:t xml:space="preserve">To </w:t>
      </w:r>
      <w:r w:rsidRPr="005827F0" w:rsidR="00F03876">
        <w:t>take the survey</w:t>
      </w:r>
      <w:r w:rsidRPr="005827F0">
        <w:t>:</w:t>
      </w:r>
    </w:p>
    <w:p w:rsidRPr="005827F0" w:rsidR="00912DE6" w:rsidP="0015488C" w:rsidRDefault="00912DE6" w14:paraId="141E915C" w14:textId="77777777">
      <w:pPr>
        <w:spacing w:after="0" w:line="240" w:lineRule="auto"/>
      </w:pPr>
    </w:p>
    <w:p w:rsidRPr="005827F0" w:rsidR="00FA340C" w:rsidP="0015488C" w:rsidRDefault="00716B2B" w14:paraId="626CB07B" w14:textId="56D2F512">
      <w:pPr>
        <w:pStyle w:val="ListParagraph"/>
        <w:numPr>
          <w:ilvl w:val="0"/>
          <w:numId w:val="11"/>
        </w:numPr>
        <w:spacing w:after="0" w:line="240" w:lineRule="auto"/>
      </w:pPr>
      <w:r w:rsidRPr="005827F0">
        <w:t xml:space="preserve">Go to </w:t>
      </w:r>
      <w:r w:rsidR="00447F2A">
        <w:t>https://</w:t>
      </w:r>
      <w:r w:rsidR="002F1296">
        <w:t>www.</w:t>
      </w:r>
      <w:r w:rsidRPr="005827F0" w:rsidR="00173556">
        <w:t>D</w:t>
      </w:r>
      <w:r w:rsidRPr="005827F0">
        <w:t>o</w:t>
      </w:r>
      <w:r w:rsidRPr="005827F0" w:rsidR="00173556">
        <w:t>D</w:t>
      </w:r>
      <w:r w:rsidRPr="005827F0">
        <w:t>surveys.mil on any computer, tablet, or smartphone</w:t>
      </w:r>
    </w:p>
    <w:p w:rsidRPr="005827F0" w:rsidR="00FA340C" w:rsidP="0015488C" w:rsidRDefault="00FA340C" w14:paraId="4FF418EA" w14:textId="24971E16">
      <w:pPr>
        <w:pStyle w:val="ListParagraph"/>
        <w:numPr>
          <w:ilvl w:val="0"/>
          <w:numId w:val="11"/>
        </w:numPr>
        <w:spacing w:after="0" w:line="240" w:lineRule="auto"/>
      </w:pPr>
      <w:r w:rsidRPr="005827F0">
        <w:t>Your unique Ticket Number</w:t>
      </w:r>
      <w:r w:rsidRPr="005827F0" w:rsidR="007312B4">
        <w:t>:</w:t>
      </w:r>
      <w:r w:rsidRPr="005827F0" w:rsidR="0052316E">
        <w:t xml:space="preserve"> </w:t>
      </w:r>
      <w:r w:rsidRPr="005827F0">
        <w:t xml:space="preserve"> [XXXXXXXX]</w:t>
      </w:r>
    </w:p>
    <w:p w:rsidRPr="005827F0" w:rsidR="00716B2B" w:rsidP="0015488C" w:rsidRDefault="00F03876" w14:paraId="7CC437CB" w14:textId="743C434F">
      <w:pPr>
        <w:pStyle w:val="ListParagraph"/>
        <w:numPr>
          <w:ilvl w:val="0"/>
          <w:numId w:val="11"/>
        </w:numPr>
        <w:spacing w:after="0" w:line="240" w:lineRule="auto"/>
      </w:pPr>
      <w:r w:rsidRPr="005827F0">
        <w:t>To have your voice heard we</w:t>
      </w:r>
      <w:r w:rsidRPr="005827F0" w:rsidR="0058567D">
        <w:t xml:space="preserve"> </w:t>
      </w:r>
      <w:r w:rsidRPr="005827F0">
        <w:t xml:space="preserve">need your response </w:t>
      </w:r>
      <w:r w:rsidRPr="005827F0" w:rsidR="0058567D">
        <w:t xml:space="preserve">by </w:t>
      </w:r>
      <w:r w:rsidR="00E41873">
        <w:t>X Date</w:t>
      </w:r>
      <w:r w:rsidRPr="005827F0" w:rsidR="0058567D">
        <w:t xml:space="preserve"> </w:t>
      </w:r>
    </w:p>
    <w:p w:rsidR="00912DE6" w:rsidP="00634BA5" w:rsidRDefault="00912DE6" w14:paraId="647684CC" w14:textId="77777777">
      <w:pPr>
        <w:spacing w:after="0" w:line="240" w:lineRule="auto"/>
      </w:pPr>
    </w:p>
    <w:p w:rsidRPr="00D33D7B" w:rsidR="00716B2B" w:rsidP="0015488C" w:rsidRDefault="00B24EAE" w14:paraId="489FDD4C" w14:textId="5A680AE3">
      <w:pPr>
        <w:spacing w:after="0" w:line="240" w:lineRule="auto"/>
      </w:pPr>
      <w:r w:rsidRPr="005827F0">
        <w:t xml:space="preserve">Adding your </w:t>
      </w:r>
      <w:r w:rsidRPr="005827F0" w:rsidR="00F03876">
        <w:t>voice</w:t>
      </w:r>
      <w:r w:rsidRPr="005827F0" w:rsidR="00716B2B">
        <w:t xml:space="preserve"> </w:t>
      </w:r>
      <w:r w:rsidRPr="005827F0">
        <w:t xml:space="preserve">to thousands of others across the </w:t>
      </w:r>
      <w:r w:rsidRPr="005827F0" w:rsidR="003C3C48">
        <w:t>military</w:t>
      </w:r>
      <w:r w:rsidR="003C3C48">
        <w:t xml:space="preserve"> </w:t>
      </w:r>
      <w:r>
        <w:t xml:space="preserve">will help us </w:t>
      </w:r>
      <w:r w:rsidRPr="00D33D7B" w:rsidR="00A56908">
        <w:t>better</w:t>
      </w:r>
      <w:r w:rsidRPr="00D33D7B" w:rsidR="00716B2B">
        <w:t xml:space="preserve"> </w:t>
      </w:r>
      <w:r w:rsidRPr="00D33D7B" w:rsidR="00A56908">
        <w:t>understand</w:t>
      </w:r>
      <w:r w:rsidRPr="00D33D7B" w:rsidR="000E1EB4">
        <w:t xml:space="preserve"> and </w:t>
      </w:r>
      <w:r w:rsidRPr="00D33D7B" w:rsidR="00A56908">
        <w:t>address</w:t>
      </w:r>
      <w:r w:rsidRPr="00D33D7B" w:rsidR="00716B2B">
        <w:t xml:space="preserve"> ongoing issues</w:t>
      </w:r>
      <w:r w:rsidRPr="00D33D7B" w:rsidR="000E1EB4">
        <w:t xml:space="preserve"> impacting you</w:t>
      </w:r>
      <w:r>
        <w:t>, your teammates,</w:t>
      </w:r>
      <w:r w:rsidRPr="00D33D7B" w:rsidR="000E1EB4">
        <w:t xml:space="preserve"> and your </w:t>
      </w:r>
      <w:r w:rsidR="007E3A40">
        <w:t>S</w:t>
      </w:r>
      <w:r w:rsidRPr="00D33D7B" w:rsidR="000E1EB4">
        <w:t>ervice</w:t>
      </w:r>
      <w:r w:rsidRPr="00D33D7B" w:rsidR="00716B2B">
        <w:t xml:space="preserve">. </w:t>
      </w:r>
      <w:r w:rsidR="0052316E">
        <w:t xml:space="preserve"> </w:t>
      </w:r>
      <w:r w:rsidRPr="00D33D7B" w:rsidR="00716B2B">
        <w:t>Participation in the survey is voluntary</w:t>
      </w:r>
      <w:r>
        <w:t>.  S</w:t>
      </w:r>
      <w:r w:rsidRPr="00D33D7B" w:rsidR="00716B2B">
        <w:t xml:space="preserve">urvey results are reported </w:t>
      </w:r>
      <w:r w:rsidR="003C3C48">
        <w:t>for groups</w:t>
      </w:r>
      <w:r w:rsidRPr="00D33D7B" w:rsidR="00716B2B">
        <w:t xml:space="preserve"> only, meaning </w:t>
      </w:r>
      <w:r w:rsidRPr="00D33D7B" w:rsidR="00F03876">
        <w:t>your answers are</w:t>
      </w:r>
      <w:r w:rsidRPr="00D33D7B" w:rsidR="00716B2B">
        <w:t xml:space="preserve"> </w:t>
      </w:r>
      <w:r>
        <w:t xml:space="preserve">combined with others to produce statistics, and </w:t>
      </w:r>
      <w:r w:rsidRPr="00D33D7B" w:rsidR="00716B2B">
        <w:t xml:space="preserve">not shared with </w:t>
      </w:r>
      <w:r w:rsidRPr="00D33D7B" w:rsidR="00F03876">
        <w:t xml:space="preserve">your </w:t>
      </w:r>
      <w:r w:rsidRPr="00D33D7B" w:rsidR="00716B2B">
        <w:t xml:space="preserve">commanders or senior leadership.  Your responses </w:t>
      </w:r>
      <w:r>
        <w:t xml:space="preserve">are kept completely </w:t>
      </w:r>
      <w:r w:rsidRPr="00D33D7B" w:rsidR="00716B2B">
        <w:t>confidential.</w:t>
      </w:r>
    </w:p>
    <w:p w:rsidR="00912DE6" w:rsidP="00634BA5" w:rsidRDefault="00912DE6" w14:paraId="2514A122" w14:textId="77777777">
      <w:pPr>
        <w:spacing w:after="0" w:line="240" w:lineRule="auto"/>
      </w:pPr>
    </w:p>
    <w:p w:rsidRPr="00D33D7B" w:rsidR="000E1EB4" w:rsidP="0015488C" w:rsidRDefault="00F03876" w14:paraId="30983AD7" w14:textId="48F61F1E">
      <w:pPr>
        <w:spacing w:after="0" w:line="240" w:lineRule="auto"/>
      </w:pPr>
      <w:r w:rsidRPr="00D33D7B">
        <w:t xml:space="preserve">Time is running out to help </w:t>
      </w:r>
      <w:r w:rsidR="00B24EAE">
        <w:t>us achieve</w:t>
      </w:r>
      <w:r w:rsidRPr="00D33D7B">
        <w:t xml:space="preserve"> this important mission.</w:t>
      </w:r>
      <w:r w:rsidR="0052316E">
        <w:t xml:space="preserve"> </w:t>
      </w:r>
      <w:r w:rsidRPr="00D33D7B">
        <w:t xml:space="preserve"> </w:t>
      </w:r>
      <w:r w:rsidRPr="00D33D7B" w:rsidR="00716B2B">
        <w:t xml:space="preserve">I know you are very busy, so I truly appreciate you taking the time to complete this survey.  </w:t>
      </w:r>
    </w:p>
    <w:p w:rsidRPr="00D33D7B" w:rsidR="00205284" w:rsidP="0015488C" w:rsidRDefault="00205284" w14:paraId="43FF48E0" w14:textId="77777777">
      <w:pPr>
        <w:spacing w:after="0" w:line="240" w:lineRule="auto"/>
      </w:pPr>
    </w:p>
    <w:p w:rsidRPr="00D33D7B" w:rsidR="0008424E" w:rsidP="0015488C" w:rsidRDefault="0008424E" w14:paraId="19ED0A06" w14:textId="79FE8758">
      <w:pPr>
        <w:spacing w:after="0" w:line="240" w:lineRule="auto"/>
      </w:pPr>
      <w:r w:rsidRPr="00D33D7B">
        <w:t xml:space="preserve">Mark </w:t>
      </w:r>
      <w:r w:rsidR="00E4771D">
        <w:t xml:space="preserve">S. </w:t>
      </w:r>
      <w:r w:rsidRPr="00D33D7B">
        <w:t>Breckenridge</w:t>
      </w:r>
    </w:p>
    <w:p w:rsidR="00912DE6" w:rsidP="00634BA5" w:rsidRDefault="00912DE6" w14:paraId="2C45F739" w14:textId="77777777">
      <w:pPr>
        <w:spacing w:after="0" w:line="240" w:lineRule="auto"/>
      </w:pPr>
    </w:p>
    <w:p w:rsidR="002F40EB" w:rsidP="0015488C" w:rsidRDefault="002F40EB" w14:paraId="10A480E5" w14:textId="0F1824BC">
      <w:pPr>
        <w:spacing w:after="0" w:line="240" w:lineRule="auto"/>
      </w:pPr>
      <w:r w:rsidRPr="00D33D7B">
        <w:t>Director</w:t>
      </w:r>
    </w:p>
    <w:p w:rsidR="002F40EB" w:rsidP="0015488C" w:rsidRDefault="002F40EB" w14:paraId="11F198C0" w14:textId="77777777">
      <w:pPr>
        <w:spacing w:after="0" w:line="240" w:lineRule="auto"/>
      </w:pPr>
      <w:r>
        <w:t>Defense Personnel Analytics Center</w:t>
      </w:r>
    </w:p>
    <w:p w:rsidRPr="00D33D7B" w:rsidR="0008424E" w:rsidP="0015488C" w:rsidRDefault="002F40EB" w14:paraId="46E95B14" w14:textId="680979C5">
      <w:pPr>
        <w:spacing w:after="0" w:line="240" w:lineRule="auto"/>
      </w:pPr>
      <w:r w:rsidRPr="00D33D7B">
        <w:t xml:space="preserve">Office of People Analytics </w:t>
      </w:r>
      <w:r w:rsidRPr="00D33D7B" w:rsidR="0008424E">
        <w:t xml:space="preserve">  </w:t>
      </w:r>
    </w:p>
    <w:p w:rsidRPr="00D33D7B" w:rsidR="00716B2B" w:rsidP="0015488C" w:rsidRDefault="00716B2B" w14:paraId="0157FC0A" w14:textId="77777777">
      <w:pPr>
        <w:spacing w:after="0" w:line="240" w:lineRule="auto"/>
      </w:pPr>
    </w:p>
    <w:p w:rsidRPr="00FB70C8" w:rsidR="009A22D9" w:rsidP="0015488C" w:rsidRDefault="009A22D9" w14:paraId="6ACD78F2" w14:textId="77777777">
      <w:pPr>
        <w:spacing w:after="0" w:line="240" w:lineRule="auto"/>
        <w:rPr>
          <w:sz w:val="20"/>
        </w:rPr>
      </w:pPr>
      <w:r w:rsidRPr="00FB70C8">
        <w:rPr>
          <w:sz w:val="20"/>
        </w:rPr>
        <w:t xml:space="preserve">ADDITIONAL INFORMATION: </w:t>
      </w:r>
    </w:p>
    <w:p w:rsidRPr="00D33D7B" w:rsidR="004A1885" w:rsidP="0015488C" w:rsidRDefault="005115B2" w14:paraId="386DC657" w14:textId="52E9EC3D">
      <w:pPr>
        <w:spacing w:after="0" w:line="240" w:lineRule="auto"/>
        <w:rPr>
          <w:b/>
        </w:rPr>
      </w:pPr>
      <w:r w:rsidRPr="00FB70C8">
        <w:rPr>
          <w:noProof/>
          <w:sz w:val="20"/>
        </w:rPr>
        <w:t>This survey has received a federal Certificate of Confidentiality.</w:t>
      </w:r>
      <w:r>
        <w:rPr>
          <w:noProof/>
          <w:sz w:val="20"/>
        </w:rPr>
        <w:t xml:space="preserve">  </w:t>
      </w:r>
      <w:r w:rsidRPr="00FB70C8" w:rsidR="009A22D9">
        <w:rPr>
          <w:sz w:val="20"/>
        </w:rPr>
        <w:t>To verify the authenticity of this survey</w:t>
      </w:r>
      <w:r w:rsidRPr="00AC702D" w:rsidR="00AC702D">
        <w:rPr>
          <w:sz w:val="20"/>
        </w:rPr>
        <w:t xml:space="preserve">, OMB Control Number: </w:t>
      </w:r>
      <w:r w:rsidR="004B4517">
        <w:rPr>
          <w:sz w:val="20"/>
        </w:rPr>
        <w:t xml:space="preserve"> </w:t>
      </w:r>
      <w:r w:rsidRPr="00AC702D" w:rsidR="00AC702D">
        <w:rPr>
          <w:sz w:val="20"/>
        </w:rPr>
        <w:t>0704-0615</w:t>
      </w:r>
      <w:r w:rsidRPr="00FB70C8" w:rsidR="009A22D9">
        <w:rPr>
          <w:sz w:val="20"/>
        </w:rPr>
        <w:t xml:space="preserve">, call </w:t>
      </w:r>
      <w:r w:rsidR="00A65F53">
        <w:rPr>
          <w:sz w:val="20"/>
        </w:rPr>
        <w:t>1-571-</w:t>
      </w:r>
      <w:r w:rsidRPr="00FB70C8" w:rsidR="009A22D9">
        <w:rPr>
          <w:sz w:val="20"/>
        </w:rPr>
        <w:t>372-</w:t>
      </w:r>
      <w:r w:rsidRPr="00561705" w:rsidR="00561705">
        <w:rPr>
          <w:sz w:val="20"/>
        </w:rPr>
        <w:t>1034</w:t>
      </w:r>
      <w:r w:rsidRPr="00B26336" w:rsidR="00B26336">
        <w:rPr>
          <w:sz w:val="20"/>
        </w:rPr>
        <w:t xml:space="preserve"> or DSN 372-1034</w:t>
      </w:r>
      <w:r w:rsidRPr="00FB70C8" w:rsidR="009A22D9">
        <w:rPr>
          <w:sz w:val="20"/>
        </w:rPr>
        <w:t xml:space="preserve">. </w:t>
      </w:r>
      <w:r w:rsidR="0052316E">
        <w:rPr>
          <w:sz w:val="20"/>
        </w:rPr>
        <w:t xml:space="preserve"> </w:t>
      </w:r>
      <w:r w:rsidRPr="00FB70C8" w:rsidR="009A22D9">
        <w:rPr>
          <w:sz w:val="20"/>
        </w:rPr>
        <w:t>If you have any questions about this survey, please call our Survey Processing Center toll-free at 1-800-881-5307, or e-mail WGR-Survey@mail.mil.</w:t>
      </w:r>
      <w:r w:rsidRPr="00FB70C8" w:rsidR="009A22D9">
        <w:rPr>
          <w:noProof/>
          <w:sz w:val="20"/>
        </w:rPr>
        <w:t xml:space="preserve">  </w:t>
      </w:r>
      <w:r w:rsidR="00FB70C8">
        <w:rPr>
          <w:noProof/>
          <w:sz w:val="20"/>
        </w:rPr>
        <w:t xml:space="preserve">If </w:t>
      </w:r>
      <w:r w:rsidRPr="00FB70C8" w:rsidR="009A22D9">
        <w:rPr>
          <w:noProof/>
          <w:sz w:val="20"/>
        </w:rPr>
        <w:t xml:space="preserve">you do not wish to participate or to receive additional reminders about this survey, you may remove yourself from the mailing list by replying to this message. </w:t>
      </w:r>
      <w:r w:rsidR="0052316E">
        <w:rPr>
          <w:noProof/>
          <w:sz w:val="20"/>
        </w:rPr>
        <w:t xml:space="preserve"> </w:t>
      </w:r>
      <w:r w:rsidRPr="00FB70C8" w:rsidR="009A22D9">
        <w:rPr>
          <w:noProof/>
          <w:sz w:val="20"/>
        </w:rPr>
        <w:t xml:space="preserve">Be sure to include your Ticket Number and the words, "Please </w:t>
      </w:r>
      <w:r w:rsidRPr="00EB280E" w:rsidR="009A22D9">
        <w:rPr>
          <w:noProof/>
          <w:sz w:val="20"/>
        </w:rPr>
        <w:t xml:space="preserve">remove me from this survey's mailing list." </w:t>
      </w:r>
      <w:r w:rsidRPr="00EB280E" w:rsidR="0052316E">
        <w:rPr>
          <w:noProof/>
          <w:sz w:val="20"/>
        </w:rPr>
        <w:t xml:space="preserve"> </w:t>
      </w:r>
      <w:r w:rsidRPr="00EB280E" w:rsidR="009A22D9">
        <w:rPr>
          <w:noProof/>
          <w:sz w:val="20"/>
        </w:rPr>
        <w:t xml:space="preserve">If you wish to withdraw your answers after starting this survey, notify the Survey Processing Center prior to </w:t>
      </w:r>
      <w:r w:rsidR="00E41873">
        <w:rPr>
          <w:noProof/>
          <w:sz w:val="20"/>
        </w:rPr>
        <w:t>X Date</w:t>
      </w:r>
      <w:r w:rsidRPr="00EB280E" w:rsidR="009A22D9">
        <w:rPr>
          <w:noProof/>
          <w:sz w:val="20"/>
        </w:rPr>
        <w:t>.</w:t>
      </w:r>
      <w:r w:rsidRPr="00E375CA" w:rsidR="00C335BA">
        <w:rPr>
          <w:sz w:val="18"/>
          <w:szCs w:val="18"/>
        </w:rPr>
        <w:br w:type="page"/>
      </w:r>
      <w:r w:rsidRPr="00D33D7B" w:rsidR="004A1885">
        <w:rPr>
          <w:b/>
        </w:rPr>
        <w:lastRenderedPageBreak/>
        <w:t>E-</w:t>
      </w:r>
      <w:r w:rsidR="005827F0">
        <w:rPr>
          <w:b/>
        </w:rPr>
        <w:t>mail 5</w:t>
      </w:r>
      <w:r w:rsidRPr="00D33D7B" w:rsidR="004A1885">
        <w:rPr>
          <w:b/>
        </w:rPr>
        <w:t xml:space="preserve">: </w:t>
      </w:r>
      <w:r w:rsidR="004A1885">
        <w:rPr>
          <w:b/>
        </w:rPr>
        <w:t>F</w:t>
      </w:r>
      <w:r w:rsidR="00DB5FFB">
        <w:rPr>
          <w:b/>
        </w:rPr>
        <w:t>ourth</w:t>
      </w:r>
      <w:r w:rsidRPr="00D33D7B" w:rsidR="004A1885">
        <w:rPr>
          <w:b/>
        </w:rPr>
        <w:t xml:space="preserve"> Reminder</w:t>
      </w:r>
      <w:r w:rsidR="00447F2A">
        <w:rPr>
          <w:b/>
        </w:rPr>
        <w:t xml:space="preserve"> </w:t>
      </w:r>
    </w:p>
    <w:p w:rsidR="00A55A9A" w:rsidP="00634BA5" w:rsidRDefault="00A55A9A" w14:paraId="64B390A6" w14:textId="27CC3EEB">
      <w:pPr>
        <w:spacing w:after="0" w:line="240" w:lineRule="auto"/>
      </w:pPr>
      <w:r w:rsidRPr="005B63AA">
        <w:rPr>
          <w:color w:val="4472C4" w:themeColor="accent5"/>
        </w:rPr>
        <w:t>SENDER</w:t>
      </w:r>
      <w:r w:rsidRPr="005B63AA" w:rsidR="00AC6670">
        <w:rPr>
          <w:color w:val="4472C4" w:themeColor="accent5"/>
        </w:rPr>
        <w:t xml:space="preserve"> [display name for e-mail]</w:t>
      </w:r>
      <w:r w:rsidRPr="005B63AA">
        <w:rPr>
          <w:color w:val="4472C4" w:themeColor="accent5"/>
        </w:rPr>
        <w:t xml:space="preserve">: </w:t>
      </w:r>
      <w:r w:rsidRPr="00A55A9A" w:rsidR="008B2076">
        <w:t>Military Workplace Gender Relations</w:t>
      </w:r>
    </w:p>
    <w:p w:rsidR="004A1885" w:rsidP="00634BA5" w:rsidRDefault="004A1885" w14:paraId="4C4CC6A7" w14:textId="6A8E8708">
      <w:pPr>
        <w:spacing w:after="0" w:line="240" w:lineRule="auto"/>
      </w:pPr>
      <w:r w:rsidRPr="00BB196C">
        <w:rPr>
          <w:color w:val="4472C4"/>
        </w:rPr>
        <w:t>SUBJECT:</w:t>
      </w:r>
      <w:r w:rsidRPr="00D33D7B">
        <w:t xml:space="preserve"> </w:t>
      </w:r>
      <w:r w:rsidRPr="002407CF" w:rsidR="001E6863">
        <w:t>OFFICIAL NOTICE: Response PAST DUE</w:t>
      </w:r>
      <w:r w:rsidDel="001E6863" w:rsidR="001E6863">
        <w:t xml:space="preserve"> </w:t>
      </w:r>
    </w:p>
    <w:p w:rsidR="00A55A9A" w:rsidP="00634BA5" w:rsidRDefault="00A55A9A" w14:paraId="59245D88" w14:textId="77777777">
      <w:pPr>
        <w:spacing w:after="0" w:line="240" w:lineRule="auto"/>
      </w:pPr>
    </w:p>
    <w:p w:rsidRPr="00EB280E" w:rsidR="001E6863" w:rsidP="0015488C" w:rsidRDefault="001E6863" w14:paraId="3FE78D9C" w14:textId="77777777">
      <w:pPr>
        <w:spacing w:after="0" w:line="240" w:lineRule="auto"/>
        <w:rPr>
          <w:bCs/>
        </w:rPr>
      </w:pPr>
      <w:r w:rsidRPr="00EB280E">
        <w:rPr>
          <w:bCs/>
        </w:rPr>
        <w:t>OFFICIAL NOTICE: Response PAST DUE</w:t>
      </w:r>
    </w:p>
    <w:p w:rsidRPr="00D33D7B" w:rsidR="00270D6D" w:rsidP="0015488C" w:rsidRDefault="00270D6D" w14:paraId="4766E246" w14:textId="77777777">
      <w:pPr>
        <w:spacing w:after="0" w:line="240" w:lineRule="auto"/>
      </w:pPr>
    </w:p>
    <w:p w:rsidRPr="005827F0" w:rsidR="00270D6D" w:rsidP="0015488C" w:rsidRDefault="00270D6D" w14:paraId="5103625B" w14:textId="539C38E5">
      <w:pPr>
        <w:spacing w:after="0" w:line="240" w:lineRule="auto"/>
      </w:pPr>
      <w:r w:rsidRPr="005827F0">
        <w:t>(Rank) Last name,</w:t>
      </w:r>
    </w:p>
    <w:p w:rsidR="00912DE6" w:rsidP="00634BA5" w:rsidRDefault="00912DE6" w14:paraId="7CE87227" w14:textId="77777777">
      <w:pPr>
        <w:spacing w:after="0" w:line="240" w:lineRule="auto"/>
      </w:pPr>
    </w:p>
    <w:p w:rsidRPr="005827F0" w:rsidR="00270D6D" w:rsidP="0015488C" w:rsidRDefault="00EF448B" w14:paraId="09E12F7A" w14:textId="153CF876">
      <w:pPr>
        <w:spacing w:after="0" w:line="240" w:lineRule="auto"/>
      </w:pPr>
      <w:r w:rsidRPr="005827F0">
        <w:t>Because your feedback is important, we are providing an extension to</w:t>
      </w:r>
      <w:r w:rsidRPr="005827F0" w:rsidR="00171656">
        <w:t xml:space="preserve"> participat</w:t>
      </w:r>
      <w:r w:rsidRPr="005827F0" w:rsidR="007163EC">
        <w:t>e</w:t>
      </w:r>
      <w:r w:rsidRPr="005827F0" w:rsidR="00171656">
        <w:t xml:space="preserve"> </w:t>
      </w:r>
      <w:r w:rsidRPr="005827F0" w:rsidR="007163EC">
        <w:t xml:space="preserve">in </w:t>
      </w:r>
      <w:r w:rsidR="00300828">
        <w:t>the Workplace and Gender Relations Survey of Military Mem</w:t>
      </w:r>
      <w:r w:rsidR="00A441D0">
        <w:t>bers.</w:t>
      </w:r>
      <w:r w:rsidRPr="005827F0" w:rsidR="007163EC">
        <w:t xml:space="preserve"> </w:t>
      </w:r>
    </w:p>
    <w:p w:rsidR="00912DE6" w:rsidP="00634BA5" w:rsidRDefault="00912DE6" w14:paraId="33AEEF45" w14:textId="77777777">
      <w:pPr>
        <w:spacing w:after="0" w:line="240" w:lineRule="auto"/>
      </w:pPr>
    </w:p>
    <w:p w:rsidRPr="005827F0" w:rsidR="00EF448B" w:rsidP="00634BA5" w:rsidRDefault="00EF448B" w14:paraId="32E440F2" w14:textId="0E801210">
      <w:pPr>
        <w:spacing w:after="0" w:line="240" w:lineRule="auto"/>
      </w:pPr>
      <w:r w:rsidRPr="005827F0">
        <w:t>Thousands of [</w:t>
      </w:r>
      <w:r w:rsidRPr="005827F0">
        <w:rPr>
          <w:color w:val="FF0000"/>
        </w:rPr>
        <w:t>INJECT_SVC2</w:t>
      </w:r>
      <w:r w:rsidRPr="005827F0">
        <w:t>] have already responded.  Respond by</w:t>
      </w:r>
      <w:r w:rsidRPr="00E41873" w:rsidR="00E41873">
        <w:t xml:space="preserve"> </w:t>
      </w:r>
      <w:r w:rsidR="00E41873">
        <w:t>X Date</w:t>
      </w:r>
      <w:r w:rsidRPr="005827F0">
        <w:t xml:space="preserve"> to add your voice.  </w:t>
      </w:r>
    </w:p>
    <w:p w:rsidRPr="005827F0" w:rsidR="00EF448B" w:rsidP="00634BA5" w:rsidRDefault="00EF448B" w14:paraId="7CF99B79" w14:textId="77777777">
      <w:pPr>
        <w:spacing w:after="0" w:line="240" w:lineRule="auto"/>
      </w:pPr>
    </w:p>
    <w:p w:rsidRPr="005827F0" w:rsidR="00270D6D" w:rsidP="00634BA5" w:rsidRDefault="00270D6D" w14:paraId="1EE71CCF" w14:textId="26A04257">
      <w:pPr>
        <w:spacing w:after="0" w:line="240" w:lineRule="auto"/>
      </w:pPr>
      <w:r w:rsidRPr="005827F0">
        <w:t xml:space="preserve">To participate, go to: </w:t>
      </w:r>
      <w:r w:rsidR="002F1296">
        <w:t>https://www.</w:t>
      </w:r>
      <w:r w:rsidRPr="005827F0">
        <w:t>D</w:t>
      </w:r>
      <w:r w:rsidRPr="005827F0" w:rsidR="00173556">
        <w:t>o</w:t>
      </w:r>
      <w:r w:rsidRPr="005827F0">
        <w:t>D</w:t>
      </w:r>
      <w:r w:rsidRPr="005827F0" w:rsidR="00173556">
        <w:t>s</w:t>
      </w:r>
      <w:r w:rsidRPr="005827F0">
        <w:t xml:space="preserve">urveys.mil </w:t>
      </w:r>
    </w:p>
    <w:p w:rsidRPr="005827F0" w:rsidR="00270D6D" w:rsidP="00634BA5" w:rsidRDefault="00270D6D" w14:paraId="23490199" w14:textId="640DB970">
      <w:pPr>
        <w:spacing w:after="0" w:line="240" w:lineRule="auto"/>
      </w:pPr>
      <w:r w:rsidRPr="005827F0">
        <w:t>Your unique</w:t>
      </w:r>
      <w:r w:rsidRPr="005827F0" w:rsidR="007312B4">
        <w:t xml:space="preserve"> </w:t>
      </w:r>
      <w:r w:rsidRPr="005827F0">
        <w:t>Ticket Number</w:t>
      </w:r>
      <w:r w:rsidRPr="005827F0" w:rsidR="007312B4">
        <w:t>:</w:t>
      </w:r>
      <w:r w:rsidRPr="005827F0" w:rsidR="00173556">
        <w:t xml:space="preserve"> </w:t>
      </w:r>
      <w:r w:rsidRPr="005827F0">
        <w:t xml:space="preserve"> [XXXXXXXX]</w:t>
      </w:r>
    </w:p>
    <w:p w:rsidRPr="005827F0" w:rsidR="00EF448B" w:rsidP="0015488C" w:rsidRDefault="00EF448B" w14:paraId="109A6C4B" w14:textId="77777777">
      <w:pPr>
        <w:spacing w:after="0" w:line="240" w:lineRule="auto"/>
      </w:pPr>
    </w:p>
    <w:p w:rsidR="00270D6D" w:rsidP="0015488C" w:rsidRDefault="007163EC" w14:paraId="1F227B81" w14:textId="239637B5">
      <w:pPr>
        <w:spacing w:after="0" w:line="240" w:lineRule="auto"/>
      </w:pPr>
      <w:r w:rsidRPr="005827F0">
        <w:t xml:space="preserve">Previous </w:t>
      </w:r>
      <w:r w:rsidR="00C431C8">
        <w:t>DoD</w:t>
      </w:r>
      <w:r w:rsidRPr="005827F0" w:rsidR="00523049">
        <w:t xml:space="preserve"> </w:t>
      </w:r>
      <w:r w:rsidR="00C431C8">
        <w:t>surveys</w:t>
      </w:r>
      <w:r w:rsidR="009B16EF">
        <w:t xml:space="preserve"> </w:t>
      </w:r>
      <w:r w:rsidRPr="005827F0" w:rsidR="00567563">
        <w:t>have been used to address important</w:t>
      </w:r>
      <w:r>
        <w:t xml:space="preserve"> issues that affect </w:t>
      </w:r>
      <w:r w:rsidR="00567563">
        <w:t xml:space="preserve">you and other </w:t>
      </w:r>
      <w:r w:rsidR="00523049">
        <w:t>[</w:t>
      </w:r>
      <w:r w:rsidR="00523049">
        <w:rPr>
          <w:color w:val="FF0000"/>
        </w:rPr>
        <w:t>INJECT_SVC2</w:t>
      </w:r>
      <w:r w:rsidRPr="00554980" w:rsidR="00523049">
        <w:t>]</w:t>
      </w:r>
      <w:r w:rsidR="00523049">
        <w:t xml:space="preserve"> </w:t>
      </w:r>
      <w:r w:rsidR="00567563">
        <w:t>like you</w:t>
      </w:r>
      <w:r>
        <w:t xml:space="preserve">—for example, pay raises, predatory lending, </w:t>
      </w:r>
      <w:r w:rsidR="00567563">
        <w:t>sexual</w:t>
      </w:r>
      <w:r>
        <w:t xml:space="preserve"> harassment, and discriminatory behavior.  </w:t>
      </w:r>
      <w:r w:rsidR="00523049">
        <w:t>Your feedback will directly</w:t>
      </w:r>
      <w:r w:rsidRPr="00523049" w:rsidR="00523049">
        <w:t xml:space="preserve"> help senior military leaders make informed decisions.  In fact, the results will go all the way to Congress.</w:t>
      </w:r>
    </w:p>
    <w:p w:rsidR="00523049" w:rsidP="0015488C" w:rsidRDefault="00523049" w14:paraId="21EE7C84" w14:textId="77777777">
      <w:pPr>
        <w:spacing w:after="0" w:line="240" w:lineRule="auto"/>
      </w:pPr>
    </w:p>
    <w:p w:rsidRPr="00D33D7B" w:rsidR="009A22D9" w:rsidP="0015488C" w:rsidRDefault="00523049" w14:paraId="336D5387" w14:textId="52CA2048">
      <w:pPr>
        <w:spacing w:after="0" w:line="240" w:lineRule="auto"/>
      </w:pPr>
      <w:r w:rsidRPr="00523049">
        <w:t>This effort is considered Official Business, meaning you can provide confidential feedback while on duty or during your free time using any government</w:t>
      </w:r>
      <w:r w:rsidR="009F3AF1">
        <w:t xml:space="preserve"> or</w:t>
      </w:r>
      <w:r w:rsidRPr="00523049">
        <w:t xml:space="preserve"> personal computer or mobile device.</w:t>
      </w:r>
    </w:p>
    <w:p w:rsidR="00523049" w:rsidP="0015488C" w:rsidRDefault="00523049" w14:paraId="1BD5C42B" w14:textId="77777777">
      <w:pPr>
        <w:spacing w:after="0" w:line="240" w:lineRule="auto"/>
      </w:pPr>
    </w:p>
    <w:p w:rsidRPr="00D33D7B" w:rsidR="00270D6D" w:rsidP="0015488C" w:rsidRDefault="00567563" w14:paraId="08E8C940" w14:textId="30CCE606">
      <w:pPr>
        <w:spacing w:after="0" w:line="240" w:lineRule="auto"/>
      </w:pPr>
      <w:r>
        <w:t>Your participation is voluntary and y</w:t>
      </w:r>
      <w:r w:rsidRPr="00D33D7B" w:rsidR="00270D6D">
        <w:t xml:space="preserve">our responses will be kept completely confidential. </w:t>
      </w:r>
      <w:r>
        <w:t xml:space="preserve"> </w:t>
      </w:r>
      <w:r w:rsidRPr="00D33D7B" w:rsidR="00270D6D">
        <w:t xml:space="preserve">No one in your organization, including your commander or senior leadership, will be able to identify you, or </w:t>
      </w:r>
      <w:r w:rsidR="00523049">
        <w:t>link you to the feedback you provide</w:t>
      </w:r>
      <w:r w:rsidRPr="00D33D7B" w:rsidR="00270D6D">
        <w:t xml:space="preserve">. </w:t>
      </w:r>
      <w:r>
        <w:t xml:space="preserve"> </w:t>
      </w:r>
    </w:p>
    <w:p w:rsidR="00270D6D" w:rsidP="0015488C" w:rsidRDefault="00270D6D" w14:paraId="657D575E" w14:textId="77777777">
      <w:pPr>
        <w:spacing w:after="0" w:line="240" w:lineRule="auto"/>
      </w:pPr>
    </w:p>
    <w:p w:rsidRPr="00D33D7B" w:rsidR="00270D6D" w:rsidP="0015488C" w:rsidRDefault="00270D6D" w14:paraId="148D970E" w14:textId="2F454C17">
      <w:pPr>
        <w:spacing w:after="0" w:line="240" w:lineRule="auto"/>
      </w:pPr>
      <w:r w:rsidRPr="00D33D7B">
        <w:t>Thank you in advance for your time</w:t>
      </w:r>
      <w:r w:rsidR="0064145D">
        <w:t>.</w:t>
      </w:r>
      <w:r w:rsidRPr="00D33D7B">
        <w:t xml:space="preserve"> </w:t>
      </w:r>
    </w:p>
    <w:p w:rsidRPr="00D33D7B" w:rsidR="00270D6D" w:rsidP="0015488C" w:rsidRDefault="00270D6D" w14:paraId="16E8A8C3" w14:textId="77777777">
      <w:pPr>
        <w:spacing w:after="0" w:line="240" w:lineRule="auto"/>
      </w:pPr>
    </w:p>
    <w:p w:rsidRPr="00D33D7B" w:rsidR="00270D6D" w:rsidP="0015488C" w:rsidRDefault="00270D6D" w14:paraId="769F0EEA" w14:textId="0F23B04C">
      <w:pPr>
        <w:spacing w:after="0" w:line="240" w:lineRule="auto"/>
      </w:pPr>
      <w:r w:rsidRPr="00D33D7B">
        <w:t xml:space="preserve">Mark </w:t>
      </w:r>
      <w:r w:rsidR="00E4771D">
        <w:t xml:space="preserve">S. </w:t>
      </w:r>
      <w:r w:rsidRPr="00D33D7B">
        <w:t>Breckenridge</w:t>
      </w:r>
    </w:p>
    <w:p w:rsidR="00912DE6" w:rsidP="00634BA5" w:rsidRDefault="00912DE6" w14:paraId="4DF22F85" w14:textId="77777777">
      <w:pPr>
        <w:spacing w:after="0" w:line="240" w:lineRule="auto"/>
      </w:pPr>
    </w:p>
    <w:p w:rsidR="002F40EB" w:rsidP="0015488C" w:rsidRDefault="002F40EB" w14:paraId="3C235BB5" w14:textId="7BB79C40">
      <w:pPr>
        <w:spacing w:after="0" w:line="240" w:lineRule="auto"/>
      </w:pPr>
      <w:r w:rsidRPr="00D33D7B">
        <w:t>Director</w:t>
      </w:r>
    </w:p>
    <w:p w:rsidR="002F40EB" w:rsidP="0015488C" w:rsidRDefault="002F40EB" w14:paraId="3381F02B" w14:textId="77777777">
      <w:pPr>
        <w:spacing w:after="0" w:line="240" w:lineRule="auto"/>
      </w:pPr>
      <w:r>
        <w:t>Defense Personnel Analytics Center</w:t>
      </w:r>
    </w:p>
    <w:p w:rsidR="004A1885" w:rsidP="0015488C" w:rsidRDefault="002F40EB" w14:paraId="6E65F5F4" w14:textId="497746BC">
      <w:pPr>
        <w:spacing w:after="0" w:line="240" w:lineRule="auto"/>
      </w:pPr>
      <w:r w:rsidRPr="00D33D7B">
        <w:t xml:space="preserve">Office of People Analytics </w:t>
      </w:r>
    </w:p>
    <w:p w:rsidR="009A22D9" w:rsidP="0015488C" w:rsidRDefault="009A22D9" w14:paraId="34EB2177" w14:textId="77777777">
      <w:pPr>
        <w:spacing w:after="0" w:line="240" w:lineRule="auto"/>
      </w:pPr>
    </w:p>
    <w:p w:rsidRPr="00FB70C8" w:rsidR="009A22D9" w:rsidP="0015488C" w:rsidRDefault="009A22D9" w14:paraId="76788ED0" w14:textId="7EE1BBB6">
      <w:pPr>
        <w:spacing w:after="0" w:line="240" w:lineRule="auto"/>
        <w:rPr>
          <w:sz w:val="20"/>
        </w:rPr>
      </w:pPr>
      <w:r w:rsidRPr="00FB70C8">
        <w:rPr>
          <w:sz w:val="20"/>
        </w:rPr>
        <w:t xml:space="preserve">ADDITIONAL INFORMATION: </w:t>
      </w:r>
    </w:p>
    <w:p w:rsidR="00DB5FFB" w:rsidP="0015488C" w:rsidRDefault="007312B4" w14:paraId="2AEAFFE3" w14:textId="2C28091A">
      <w:pPr>
        <w:spacing w:after="0" w:line="240" w:lineRule="auto"/>
        <w:rPr>
          <w:noProof/>
          <w:sz w:val="20"/>
        </w:rPr>
      </w:pPr>
      <w:r w:rsidRPr="00FB70C8">
        <w:rPr>
          <w:sz w:val="20"/>
        </w:rPr>
        <w:t xml:space="preserve">This survey has received a federal Certificate of Confidentiality. </w:t>
      </w:r>
      <w:r w:rsidR="008916EC">
        <w:rPr>
          <w:sz w:val="20"/>
        </w:rPr>
        <w:t xml:space="preserve"> </w:t>
      </w:r>
      <w:r w:rsidRPr="00FB70C8" w:rsidR="009A22D9">
        <w:rPr>
          <w:sz w:val="20"/>
        </w:rPr>
        <w:t>To verify the authenticity of this survey</w:t>
      </w:r>
      <w:r w:rsidRPr="00AC702D" w:rsidR="00AC702D">
        <w:rPr>
          <w:sz w:val="20"/>
        </w:rPr>
        <w:t>, OMB Control Number:</w:t>
      </w:r>
      <w:r w:rsidR="004B4517">
        <w:rPr>
          <w:sz w:val="20"/>
        </w:rPr>
        <w:t xml:space="preserve"> </w:t>
      </w:r>
      <w:r w:rsidRPr="00AC702D" w:rsidR="00AC702D">
        <w:rPr>
          <w:sz w:val="20"/>
        </w:rPr>
        <w:t xml:space="preserve"> 0704-0615</w:t>
      </w:r>
      <w:r w:rsidRPr="00FB70C8" w:rsidR="009A22D9">
        <w:rPr>
          <w:sz w:val="20"/>
        </w:rPr>
        <w:t xml:space="preserve">, call </w:t>
      </w:r>
      <w:r w:rsidR="00A65F53">
        <w:rPr>
          <w:sz w:val="20"/>
        </w:rPr>
        <w:t>1-571-</w:t>
      </w:r>
      <w:r w:rsidRPr="00FB70C8" w:rsidR="009A22D9">
        <w:rPr>
          <w:sz w:val="20"/>
        </w:rPr>
        <w:t>372-</w:t>
      </w:r>
      <w:r w:rsidRPr="00561705" w:rsidR="00561705">
        <w:rPr>
          <w:sz w:val="20"/>
        </w:rPr>
        <w:t>1034</w:t>
      </w:r>
      <w:r w:rsidRPr="00B26336" w:rsidR="00B26336">
        <w:rPr>
          <w:sz w:val="20"/>
        </w:rPr>
        <w:t xml:space="preserve"> or DSN 372-1034</w:t>
      </w:r>
      <w:r w:rsidRPr="00FB70C8" w:rsidR="009A22D9">
        <w:rPr>
          <w:sz w:val="20"/>
        </w:rPr>
        <w:t>.</w:t>
      </w:r>
      <w:r w:rsidR="008916EC">
        <w:rPr>
          <w:sz w:val="20"/>
        </w:rPr>
        <w:t xml:space="preserve"> </w:t>
      </w:r>
      <w:r w:rsidRPr="00FB70C8" w:rsidR="009A22D9">
        <w:rPr>
          <w:sz w:val="20"/>
        </w:rPr>
        <w:t xml:space="preserve"> If you have any questions about this survey, please call our Survey Processing Center toll-free at 1-800-881-5307, or e-mail </w:t>
      </w:r>
      <w:r w:rsidRPr="00FB70C8">
        <w:rPr>
          <w:sz w:val="20"/>
        </w:rPr>
        <w:t>WGR-Survey@mail.mil</w:t>
      </w:r>
      <w:r w:rsidRPr="00FB70C8" w:rsidR="009A22D9">
        <w:rPr>
          <w:sz w:val="20"/>
        </w:rPr>
        <w:t>.</w:t>
      </w:r>
      <w:r w:rsidR="0052316E">
        <w:rPr>
          <w:sz w:val="20"/>
        </w:rPr>
        <w:t xml:space="preserve"> </w:t>
      </w:r>
      <w:r w:rsidRPr="00FB70C8">
        <w:rPr>
          <w:noProof/>
          <w:sz w:val="20"/>
        </w:rPr>
        <w:t xml:space="preserve"> </w:t>
      </w:r>
      <w:r w:rsidRPr="00FB70C8" w:rsidR="009A22D9">
        <w:rPr>
          <w:noProof/>
          <w:sz w:val="20"/>
        </w:rPr>
        <w:t xml:space="preserve">If you do not wish to participate or to receive additional reminders about this survey, you may remove yourself from the </w:t>
      </w:r>
      <w:r w:rsidRPr="00EB280E" w:rsidR="009A22D9">
        <w:rPr>
          <w:noProof/>
          <w:sz w:val="20"/>
        </w:rPr>
        <w:t xml:space="preserve">mailing list by replying to this message. </w:t>
      </w:r>
      <w:r w:rsidRPr="00EB280E" w:rsidR="0052316E">
        <w:rPr>
          <w:noProof/>
          <w:sz w:val="20"/>
        </w:rPr>
        <w:t xml:space="preserve"> </w:t>
      </w:r>
      <w:r w:rsidRPr="00EB280E" w:rsidR="009A22D9">
        <w:rPr>
          <w:noProof/>
          <w:sz w:val="20"/>
        </w:rPr>
        <w:t xml:space="preserve">Be sure to include your Ticket Number and the words, "Please remove me from this survey's mailing list." </w:t>
      </w:r>
      <w:r w:rsidRPr="00EB280E" w:rsidR="0052316E">
        <w:rPr>
          <w:noProof/>
          <w:sz w:val="20"/>
        </w:rPr>
        <w:t xml:space="preserve"> </w:t>
      </w:r>
      <w:r w:rsidRPr="00EB280E" w:rsidR="009A22D9">
        <w:rPr>
          <w:noProof/>
          <w:sz w:val="20"/>
        </w:rPr>
        <w:t xml:space="preserve">If you wish to withdraw your answers after starting this survey, notify the Survey Processing Center prior to </w:t>
      </w:r>
      <w:r w:rsidR="00E41873">
        <w:rPr>
          <w:noProof/>
          <w:sz w:val="20"/>
        </w:rPr>
        <w:t>X Date</w:t>
      </w:r>
      <w:r w:rsidRPr="00EB280E" w:rsidR="009A22D9">
        <w:rPr>
          <w:noProof/>
          <w:sz w:val="20"/>
        </w:rPr>
        <w:t>.</w:t>
      </w:r>
    </w:p>
    <w:p w:rsidR="00DB5FFB" w:rsidP="0015488C" w:rsidRDefault="00DB5FFB" w14:paraId="0D5A4F38" w14:textId="77777777">
      <w:pPr>
        <w:spacing w:after="0" w:line="240" w:lineRule="auto"/>
        <w:rPr>
          <w:noProof/>
          <w:sz w:val="20"/>
        </w:rPr>
      </w:pPr>
      <w:r>
        <w:rPr>
          <w:noProof/>
          <w:sz w:val="20"/>
        </w:rPr>
        <w:br w:type="page"/>
      </w:r>
    </w:p>
    <w:p w:rsidRPr="00D33D7B" w:rsidR="004B5E5C" w:rsidP="00873F4F" w:rsidRDefault="004B5E5C" w14:paraId="436C2D79" w14:textId="3DF9C4A4">
      <w:pPr>
        <w:spacing w:after="0" w:line="240" w:lineRule="auto"/>
        <w:rPr>
          <w:b/>
        </w:rPr>
      </w:pPr>
      <w:r w:rsidRPr="00D33D7B">
        <w:rPr>
          <w:b/>
        </w:rPr>
        <w:lastRenderedPageBreak/>
        <w:t xml:space="preserve">E-mail </w:t>
      </w:r>
      <w:r>
        <w:rPr>
          <w:b/>
        </w:rPr>
        <w:t>6</w:t>
      </w:r>
      <w:r w:rsidRPr="00D33D7B">
        <w:rPr>
          <w:b/>
        </w:rPr>
        <w:t xml:space="preserve">: </w:t>
      </w:r>
      <w:r>
        <w:rPr>
          <w:b/>
        </w:rPr>
        <w:t>Fift</w:t>
      </w:r>
      <w:r w:rsidR="00E41873">
        <w:rPr>
          <w:b/>
        </w:rPr>
        <w:t>h Reminder</w:t>
      </w:r>
    </w:p>
    <w:p w:rsidR="004B5E5C" w:rsidP="00873F4F" w:rsidRDefault="004B5E5C" w14:paraId="281963C9" w14:textId="6BDAD9CE">
      <w:pPr>
        <w:spacing w:after="0" w:line="240" w:lineRule="auto"/>
      </w:pPr>
      <w:r w:rsidRPr="005B63AA">
        <w:rPr>
          <w:color w:val="4472C4" w:themeColor="accent5"/>
        </w:rPr>
        <w:t>SENDER</w:t>
      </w:r>
      <w:r w:rsidRPr="005B63AA" w:rsidR="00FB2A14">
        <w:rPr>
          <w:color w:val="4472C4" w:themeColor="accent5"/>
        </w:rPr>
        <w:t xml:space="preserve"> [display name for e-mail]</w:t>
      </w:r>
      <w:r w:rsidR="00E93488">
        <w:rPr>
          <w:color w:val="4472C4" w:themeColor="accent5"/>
        </w:rPr>
        <w:t xml:space="preserve">: </w:t>
      </w:r>
      <w:r w:rsidRPr="00FB2A14" w:rsidR="00E93488">
        <w:rPr>
          <w:color w:val="000000" w:themeColor="text1"/>
        </w:rPr>
        <w:t>Workplace and Gender Relations Survey</w:t>
      </w:r>
    </w:p>
    <w:p w:rsidRPr="00D33D7B" w:rsidR="004B5E5C" w:rsidP="00873F4F" w:rsidRDefault="004B5E5C" w14:paraId="7115CDEA" w14:textId="4DE62816">
      <w:pPr>
        <w:spacing w:after="0" w:line="240" w:lineRule="auto"/>
      </w:pPr>
      <w:r w:rsidRPr="00BB196C">
        <w:rPr>
          <w:color w:val="4472C4"/>
        </w:rPr>
        <w:t>SUBJECT:</w:t>
      </w:r>
      <w:r w:rsidRPr="00D33D7B">
        <w:t xml:space="preserve"> </w:t>
      </w:r>
      <w:r w:rsidR="007F48B6">
        <w:t>I</w:t>
      </w:r>
      <w:r w:rsidR="009A430F">
        <w:t>mmediate action</w:t>
      </w:r>
      <w:r w:rsidR="007F48B6">
        <w:t xml:space="preserve"> requested</w:t>
      </w:r>
    </w:p>
    <w:p w:rsidRPr="00D33D7B" w:rsidR="004B5E5C" w:rsidP="00873F4F" w:rsidRDefault="004B5E5C" w14:paraId="6C89772D" w14:textId="77777777">
      <w:pPr>
        <w:spacing w:after="0" w:line="240" w:lineRule="auto"/>
      </w:pPr>
    </w:p>
    <w:p w:rsidRPr="005827F0" w:rsidR="004B5E5C" w:rsidP="00873F4F" w:rsidRDefault="004B5E5C" w14:paraId="70ADEC36" w14:textId="77777777">
      <w:pPr>
        <w:spacing w:after="0" w:line="240" w:lineRule="auto"/>
      </w:pPr>
      <w:r w:rsidRPr="005827F0">
        <w:t>(Rank) Last name,</w:t>
      </w:r>
    </w:p>
    <w:p w:rsidR="004B5E5C" w:rsidP="00873F4F" w:rsidRDefault="004B5E5C" w14:paraId="5B4BBEFD" w14:textId="77777777">
      <w:pPr>
        <w:spacing w:after="0" w:line="240" w:lineRule="auto"/>
      </w:pPr>
    </w:p>
    <w:p w:rsidRPr="005827F0" w:rsidR="004B5E5C" w:rsidP="00873F4F" w:rsidRDefault="00AB1A81" w14:paraId="03EAD4FE" w14:textId="7FB44F40">
      <w:pPr>
        <w:spacing w:after="0" w:line="240" w:lineRule="auto"/>
      </w:pPr>
      <w:r>
        <w:t>I’m writing to remind you</w:t>
      </w:r>
      <w:r w:rsidR="00207980">
        <w:t xml:space="preserve"> that your</w:t>
      </w:r>
      <w:r w:rsidR="00FB2741">
        <w:t xml:space="preserve"> opportunity to participate in</w:t>
      </w:r>
      <w:r>
        <w:t xml:space="preserve"> t</w:t>
      </w:r>
      <w:r w:rsidR="004A2AFB">
        <w:t>he Wo</w:t>
      </w:r>
      <w:r w:rsidR="009A2EDC">
        <w:t xml:space="preserve">rkplace and Gender Relations </w:t>
      </w:r>
      <w:r w:rsidR="00CC4EC8">
        <w:t>S</w:t>
      </w:r>
      <w:r w:rsidR="009A2EDC">
        <w:t xml:space="preserve">urvey </w:t>
      </w:r>
      <w:r w:rsidR="00FB2741">
        <w:t xml:space="preserve">is running out.  </w:t>
      </w:r>
      <w:r w:rsidR="00207980">
        <w:t xml:space="preserve">The survey is your opportunity to </w:t>
      </w:r>
      <w:r w:rsidR="006B7235">
        <w:t>communicate directly with</w:t>
      </w:r>
      <w:r w:rsidR="00A73CE5">
        <w:t xml:space="preserve"> leaders in the </w:t>
      </w:r>
      <w:r w:rsidRPr="00D33D7B" w:rsidR="002F1296">
        <w:t>[</w:t>
      </w:r>
      <w:r w:rsidR="002F1296">
        <w:rPr>
          <w:color w:val="FF0000"/>
        </w:rPr>
        <w:t>INJECT_SVC1</w:t>
      </w:r>
      <w:r w:rsidRPr="00D33D7B" w:rsidR="002F1296">
        <w:t>]</w:t>
      </w:r>
      <w:r w:rsidR="00A73CE5">
        <w:t>, the DoD, and members of Congress about your experiences</w:t>
      </w:r>
      <w:r w:rsidR="00E42F0B">
        <w:t xml:space="preserve"> serving</w:t>
      </w:r>
      <w:r w:rsidR="00A73CE5">
        <w:t xml:space="preserve"> in the military</w:t>
      </w:r>
      <w:r w:rsidR="00AD63D8">
        <w:t>.</w:t>
      </w:r>
    </w:p>
    <w:p w:rsidR="004B5E5C" w:rsidP="00873F4F" w:rsidRDefault="004B5E5C" w14:paraId="0F582AC5" w14:textId="77777777">
      <w:pPr>
        <w:spacing w:after="0" w:line="240" w:lineRule="auto"/>
      </w:pPr>
    </w:p>
    <w:p w:rsidR="004B5E5C" w:rsidP="00873F4F" w:rsidRDefault="004B5E5C" w14:paraId="446D75CC" w14:textId="6B6DA0D2">
      <w:pPr>
        <w:spacing w:after="0" w:line="240" w:lineRule="auto"/>
      </w:pPr>
      <w:r w:rsidRPr="005827F0">
        <w:t>To take the survey:</w:t>
      </w:r>
    </w:p>
    <w:p w:rsidRPr="005827F0" w:rsidR="004B5E5C" w:rsidP="00873F4F" w:rsidRDefault="004B5E5C" w14:paraId="364CEFB9" w14:textId="77777777">
      <w:pPr>
        <w:spacing w:after="0" w:line="240" w:lineRule="auto"/>
      </w:pPr>
    </w:p>
    <w:p w:rsidRPr="005827F0" w:rsidR="004B5E5C" w:rsidP="002F1296" w:rsidRDefault="004B5E5C" w14:paraId="4095532A" w14:textId="0373D1F9">
      <w:pPr>
        <w:pStyle w:val="ListParagraph"/>
        <w:numPr>
          <w:ilvl w:val="0"/>
          <w:numId w:val="12"/>
        </w:numPr>
        <w:spacing w:after="0" w:line="240" w:lineRule="auto"/>
      </w:pPr>
      <w:r w:rsidRPr="005827F0">
        <w:t xml:space="preserve">Go to </w:t>
      </w:r>
      <w:r w:rsidR="00136ECD">
        <w:t>https://</w:t>
      </w:r>
      <w:r w:rsidR="002F1296">
        <w:t>www.</w:t>
      </w:r>
      <w:r w:rsidRPr="005827F0">
        <w:t>DoDsurveys.mil on any computer, tablet, or smartphone</w:t>
      </w:r>
    </w:p>
    <w:p w:rsidRPr="005827F0" w:rsidR="004B5E5C" w:rsidP="002F1296" w:rsidRDefault="004B5E5C" w14:paraId="3BA44C9F" w14:textId="77777777">
      <w:pPr>
        <w:pStyle w:val="ListParagraph"/>
        <w:numPr>
          <w:ilvl w:val="0"/>
          <w:numId w:val="12"/>
        </w:numPr>
        <w:spacing w:after="0" w:line="240" w:lineRule="auto"/>
      </w:pPr>
      <w:r w:rsidRPr="005827F0">
        <w:t xml:space="preserve">Your unique Ticket Number:  [XXXXXXXX] </w:t>
      </w:r>
    </w:p>
    <w:p w:rsidRPr="005827F0" w:rsidR="004B5E5C" w:rsidP="002F1296" w:rsidRDefault="005E29F9" w14:paraId="291C4BDA" w14:textId="4FFFFEEC">
      <w:pPr>
        <w:pStyle w:val="ListParagraph"/>
        <w:numPr>
          <w:ilvl w:val="0"/>
          <w:numId w:val="12"/>
        </w:numPr>
        <w:spacing w:after="0" w:line="240" w:lineRule="auto"/>
      </w:pPr>
      <w:r>
        <w:t>We</w:t>
      </w:r>
      <w:r w:rsidR="008A5FFB">
        <w:t xml:space="preserve">’ve extended the deadline so that you can participate.  Please do so by </w:t>
      </w:r>
      <w:r w:rsidR="00E41873">
        <w:t>X Date</w:t>
      </w:r>
      <w:r w:rsidR="00E41873">
        <w:t>.</w:t>
      </w:r>
      <w:r w:rsidRPr="005827F0" w:rsidR="004B5E5C">
        <w:t xml:space="preserve"> </w:t>
      </w:r>
    </w:p>
    <w:p w:rsidR="004B5E5C" w:rsidP="00873F4F" w:rsidRDefault="004B5E5C" w14:paraId="021A61B2" w14:textId="77777777">
      <w:pPr>
        <w:spacing w:after="0" w:line="240" w:lineRule="auto"/>
      </w:pPr>
    </w:p>
    <w:p w:rsidRPr="005827F0" w:rsidR="00690FD7" w:rsidP="00873F4F" w:rsidRDefault="00690FD7" w14:paraId="740781DD" w14:textId="77777777">
      <w:pPr>
        <w:spacing w:after="0" w:line="240" w:lineRule="auto"/>
      </w:pPr>
      <w:r>
        <w:t>Your</w:t>
      </w:r>
      <w:r w:rsidRPr="005827F0">
        <w:t xml:space="preserve"> feedback</w:t>
      </w:r>
      <w:r>
        <w:t xml:space="preserve"> is completely confidential.  W</w:t>
      </w:r>
      <w:r w:rsidRPr="005827F0">
        <w:t xml:space="preserve">hen your voice is added to the thousands of Service members that have already responded, senior leaders will be better informed to </w:t>
      </w:r>
      <w:r>
        <w:t>take actions that benefit you and those who serve alongside you.</w:t>
      </w:r>
      <w:r w:rsidRPr="005827F0">
        <w:t xml:space="preserve"> </w:t>
      </w:r>
    </w:p>
    <w:p w:rsidR="00690FD7" w:rsidP="00873F4F" w:rsidRDefault="00690FD7" w14:paraId="2C5FD8A8" w14:textId="77777777">
      <w:pPr>
        <w:spacing w:after="0" w:line="240" w:lineRule="auto"/>
      </w:pPr>
    </w:p>
    <w:p w:rsidRPr="00D33D7B" w:rsidR="004B5E5C" w:rsidP="00873F4F" w:rsidRDefault="004B5E5C" w14:paraId="4922987E" w14:textId="6A82861C">
      <w:pPr>
        <w:spacing w:after="0" w:line="240" w:lineRule="auto"/>
      </w:pPr>
      <w:r w:rsidRPr="00D33D7B">
        <w:t>This survey is considered Official Business and can be completed while on duty or during your free time</w:t>
      </w:r>
      <w:r>
        <w:t>.  Y</w:t>
      </w:r>
      <w:r w:rsidRPr="00D33D7B">
        <w:t xml:space="preserve">ou can take </w:t>
      </w:r>
      <w:r>
        <w:t xml:space="preserve">the survey </w:t>
      </w:r>
      <w:r w:rsidRPr="00D33D7B">
        <w:t>on any government</w:t>
      </w:r>
      <w:r>
        <w:t xml:space="preserve"> or</w:t>
      </w:r>
      <w:r w:rsidRPr="00D33D7B">
        <w:t xml:space="preserve"> personal computer or mobile device. </w:t>
      </w:r>
      <w:r>
        <w:t xml:space="preserve"> </w:t>
      </w:r>
      <w:r w:rsidRPr="00D33D7B">
        <w:t>Thank you in advance for participating in this survey.</w:t>
      </w:r>
    </w:p>
    <w:p w:rsidRPr="00D33D7B" w:rsidR="004B5E5C" w:rsidP="00873F4F" w:rsidRDefault="004B5E5C" w14:paraId="4F4107C5" w14:textId="77777777">
      <w:pPr>
        <w:spacing w:after="0" w:line="240" w:lineRule="auto"/>
      </w:pPr>
    </w:p>
    <w:p w:rsidRPr="00D33D7B" w:rsidR="004B5E5C" w:rsidP="00873F4F" w:rsidRDefault="004B5E5C" w14:paraId="0CD3F3ED" w14:textId="77777777">
      <w:pPr>
        <w:spacing w:after="0" w:line="240" w:lineRule="auto"/>
      </w:pPr>
      <w:r w:rsidRPr="00D33D7B">
        <w:t xml:space="preserve">Very Respectfully, </w:t>
      </w:r>
    </w:p>
    <w:p w:rsidRPr="00D33D7B" w:rsidR="004B5E5C" w:rsidP="00873F4F" w:rsidRDefault="004B5E5C" w14:paraId="3A417908" w14:textId="77777777">
      <w:pPr>
        <w:spacing w:after="0" w:line="240" w:lineRule="auto"/>
      </w:pPr>
    </w:p>
    <w:p w:rsidRPr="00D33D7B" w:rsidR="004B5E5C" w:rsidP="00873F4F" w:rsidRDefault="004B5E5C" w14:paraId="7CCCE8A4" w14:textId="77777777">
      <w:pPr>
        <w:spacing w:after="0" w:line="240" w:lineRule="auto"/>
      </w:pPr>
      <w:r w:rsidRPr="00D33D7B">
        <w:t xml:space="preserve">Mark </w:t>
      </w:r>
      <w:r>
        <w:t xml:space="preserve">S. </w:t>
      </w:r>
      <w:r w:rsidRPr="00D33D7B">
        <w:t>Breckenridge</w:t>
      </w:r>
    </w:p>
    <w:p w:rsidR="004B5E5C" w:rsidP="00873F4F" w:rsidRDefault="004B5E5C" w14:paraId="5C05D962" w14:textId="77777777">
      <w:pPr>
        <w:spacing w:after="0" w:line="240" w:lineRule="auto"/>
      </w:pPr>
    </w:p>
    <w:p w:rsidR="004B5E5C" w:rsidP="00873F4F" w:rsidRDefault="004B5E5C" w14:paraId="67715D8A" w14:textId="77777777">
      <w:pPr>
        <w:spacing w:after="0" w:line="240" w:lineRule="auto"/>
      </w:pPr>
      <w:r w:rsidRPr="00D33D7B">
        <w:t>Director</w:t>
      </w:r>
    </w:p>
    <w:p w:rsidR="004B5E5C" w:rsidP="00873F4F" w:rsidRDefault="004B5E5C" w14:paraId="031E6847" w14:textId="77777777">
      <w:pPr>
        <w:spacing w:after="0" w:line="240" w:lineRule="auto"/>
      </w:pPr>
      <w:r>
        <w:t>Defense Personnel Analytics Center</w:t>
      </w:r>
    </w:p>
    <w:p w:rsidR="004B5E5C" w:rsidP="00873F4F" w:rsidRDefault="004B5E5C" w14:paraId="409329E9" w14:textId="77777777">
      <w:pPr>
        <w:spacing w:after="0" w:line="240" w:lineRule="auto"/>
      </w:pPr>
      <w:r w:rsidRPr="00D33D7B">
        <w:t xml:space="preserve">Office of People Analytics </w:t>
      </w:r>
    </w:p>
    <w:p w:rsidRPr="00D33D7B" w:rsidR="004B5E5C" w:rsidP="00873F4F" w:rsidRDefault="004B5E5C" w14:paraId="68BB9960" w14:textId="77777777">
      <w:pPr>
        <w:spacing w:after="0" w:line="240" w:lineRule="auto"/>
      </w:pPr>
    </w:p>
    <w:p w:rsidRPr="00FB70C8" w:rsidR="004B5E5C" w:rsidP="00873F4F" w:rsidRDefault="004B5E5C" w14:paraId="7FF7DE86" w14:textId="77777777">
      <w:pPr>
        <w:spacing w:after="0" w:line="240" w:lineRule="auto"/>
        <w:rPr>
          <w:sz w:val="20"/>
        </w:rPr>
      </w:pPr>
      <w:r w:rsidRPr="00FB70C8">
        <w:rPr>
          <w:sz w:val="20"/>
        </w:rPr>
        <w:t xml:space="preserve">ADDITIONAL INFORMATION: </w:t>
      </w:r>
    </w:p>
    <w:p w:rsidRPr="00FB70C8" w:rsidR="004B5E5C" w:rsidP="00873F4F" w:rsidRDefault="004B5E5C" w14:paraId="6320B509" w14:textId="36A30A92">
      <w:pPr>
        <w:spacing w:after="0" w:line="240" w:lineRule="auto"/>
        <w:rPr>
          <w:noProof/>
          <w:sz w:val="20"/>
        </w:rPr>
      </w:pPr>
      <w:r w:rsidRPr="00FB70C8">
        <w:rPr>
          <w:sz w:val="20"/>
        </w:rPr>
        <w:t>This survey has received a federal Certificate of Confidentiality.  To verify the authenticity of this survey</w:t>
      </w:r>
      <w:r w:rsidRPr="00AC702D">
        <w:rPr>
          <w:sz w:val="20"/>
        </w:rPr>
        <w:t xml:space="preserve">, OMB Control Number: </w:t>
      </w:r>
      <w:r>
        <w:rPr>
          <w:sz w:val="20"/>
        </w:rPr>
        <w:t xml:space="preserve"> </w:t>
      </w:r>
      <w:r w:rsidRPr="00AC702D">
        <w:rPr>
          <w:sz w:val="20"/>
        </w:rPr>
        <w:t>0704-0615</w:t>
      </w:r>
      <w:r w:rsidRPr="00FB70C8">
        <w:rPr>
          <w:sz w:val="20"/>
        </w:rPr>
        <w:t xml:space="preserve">, call </w:t>
      </w:r>
      <w:r>
        <w:rPr>
          <w:sz w:val="20"/>
        </w:rPr>
        <w:t>1-571-</w:t>
      </w:r>
      <w:r w:rsidRPr="00FB70C8">
        <w:rPr>
          <w:sz w:val="20"/>
        </w:rPr>
        <w:t>372-</w:t>
      </w:r>
      <w:r w:rsidRPr="00561705">
        <w:rPr>
          <w:sz w:val="20"/>
        </w:rPr>
        <w:t>1034</w:t>
      </w:r>
      <w:r w:rsidRPr="00B26336">
        <w:rPr>
          <w:sz w:val="20"/>
        </w:rPr>
        <w:t xml:space="preserve"> or DSN 372-1034</w:t>
      </w:r>
      <w:r w:rsidRPr="00FB70C8">
        <w:rPr>
          <w:sz w:val="20"/>
        </w:rPr>
        <w:t>.</w:t>
      </w:r>
      <w:r>
        <w:rPr>
          <w:sz w:val="20"/>
        </w:rPr>
        <w:t xml:space="preserve"> </w:t>
      </w:r>
      <w:r w:rsidRPr="00FB70C8">
        <w:rPr>
          <w:sz w:val="20"/>
        </w:rPr>
        <w:t xml:space="preserve"> If you have any questions about this survey, please call our Survey Processing Center toll-free at 1-800-881-5307, or e-mail WGR-Survey@mail.mil.</w:t>
      </w:r>
      <w:r w:rsidRPr="00FB70C8">
        <w:rPr>
          <w:noProof/>
          <w:sz w:val="20"/>
        </w:rPr>
        <w:t xml:space="preserve"> </w:t>
      </w:r>
      <w:r>
        <w:rPr>
          <w:noProof/>
          <w:sz w:val="20"/>
        </w:rPr>
        <w:t xml:space="preserve"> </w:t>
      </w:r>
      <w:r w:rsidRPr="00FB70C8">
        <w:rPr>
          <w:noProof/>
          <w:sz w:val="20"/>
        </w:rPr>
        <w:t xml:space="preserve">If you do not wish to participate or to receive additional reminders about this survey, you may remove yourself from the mailing list by replying to this message. </w:t>
      </w:r>
      <w:r>
        <w:rPr>
          <w:noProof/>
          <w:sz w:val="20"/>
        </w:rPr>
        <w:t xml:space="preserve"> </w:t>
      </w:r>
      <w:r w:rsidRPr="00FB70C8">
        <w:rPr>
          <w:noProof/>
          <w:sz w:val="20"/>
        </w:rPr>
        <w:t xml:space="preserve">Be sure to include your Ticket Number and the words, "Please remove me from this survey's mailing list." </w:t>
      </w:r>
      <w:r>
        <w:rPr>
          <w:noProof/>
          <w:sz w:val="20"/>
        </w:rPr>
        <w:t xml:space="preserve"> </w:t>
      </w:r>
      <w:r w:rsidRPr="00FB70C8">
        <w:rPr>
          <w:noProof/>
          <w:sz w:val="20"/>
        </w:rPr>
        <w:t xml:space="preserve">If </w:t>
      </w:r>
      <w:r w:rsidRPr="00EB280E">
        <w:rPr>
          <w:noProof/>
          <w:sz w:val="20"/>
        </w:rPr>
        <w:t xml:space="preserve">you wish to withdraw your answers after starting this survey, notify the Survey Processing </w:t>
      </w:r>
      <w:r w:rsidR="00E41873">
        <w:rPr>
          <w:noProof/>
          <w:sz w:val="20"/>
        </w:rPr>
        <w:t>Center prior to X Date</w:t>
      </w:r>
      <w:r w:rsidRPr="00EB280E">
        <w:rPr>
          <w:noProof/>
          <w:sz w:val="20"/>
        </w:rPr>
        <w:t>.</w:t>
      </w:r>
    </w:p>
    <w:p w:rsidRPr="00D33D7B" w:rsidR="004B5E5C" w:rsidP="00873F4F" w:rsidRDefault="004B5E5C" w14:paraId="78CE0BEF" w14:textId="77777777">
      <w:pPr>
        <w:spacing w:after="0" w:line="240" w:lineRule="auto"/>
      </w:pPr>
    </w:p>
    <w:p w:rsidR="004B5E5C" w:rsidP="0015488C" w:rsidRDefault="004B5E5C" w14:paraId="73F551C6" w14:textId="77777777">
      <w:pPr>
        <w:spacing w:after="0" w:line="240" w:lineRule="auto"/>
        <w:rPr>
          <w:b/>
        </w:rPr>
      </w:pPr>
    </w:p>
    <w:p w:rsidR="004B5E5C" w:rsidRDefault="004B5E5C" w14:paraId="676FB47E" w14:textId="77777777">
      <w:pPr>
        <w:rPr>
          <w:b/>
        </w:rPr>
      </w:pPr>
      <w:r>
        <w:rPr>
          <w:b/>
        </w:rPr>
        <w:br w:type="page"/>
      </w:r>
    </w:p>
    <w:p w:rsidRPr="00D33D7B" w:rsidR="00DB5FFB" w:rsidP="0015488C" w:rsidRDefault="00DB5FFB" w14:paraId="5C9DC7BF" w14:textId="64868597">
      <w:pPr>
        <w:spacing w:after="0" w:line="240" w:lineRule="auto"/>
        <w:rPr>
          <w:b/>
        </w:rPr>
      </w:pPr>
      <w:r w:rsidRPr="00D33D7B">
        <w:rPr>
          <w:b/>
        </w:rPr>
        <w:lastRenderedPageBreak/>
        <w:t xml:space="preserve">E-mail </w:t>
      </w:r>
      <w:r w:rsidR="00E93488">
        <w:rPr>
          <w:b/>
        </w:rPr>
        <w:t>7</w:t>
      </w:r>
      <w:r w:rsidRPr="00D33D7B">
        <w:rPr>
          <w:b/>
        </w:rPr>
        <w:t xml:space="preserve">: </w:t>
      </w:r>
      <w:r w:rsidR="00E93488">
        <w:rPr>
          <w:b/>
        </w:rPr>
        <w:t>Sixth</w:t>
      </w:r>
      <w:r w:rsidRPr="00D33D7B">
        <w:rPr>
          <w:b/>
        </w:rPr>
        <w:t xml:space="preserve"> Reminder </w:t>
      </w:r>
    </w:p>
    <w:p w:rsidR="00DB5FFB" w:rsidP="0015488C" w:rsidRDefault="00DB5FFB" w14:paraId="2C04D144" w14:textId="7B57BF00">
      <w:pPr>
        <w:spacing w:after="0" w:line="240" w:lineRule="auto"/>
      </w:pPr>
      <w:r w:rsidRPr="005B63AA">
        <w:rPr>
          <w:color w:val="4472C4" w:themeColor="accent5"/>
        </w:rPr>
        <w:t>SENDER</w:t>
      </w:r>
      <w:r w:rsidRPr="005B63AA" w:rsidR="00AC6670">
        <w:rPr>
          <w:color w:val="4472C4" w:themeColor="accent5"/>
        </w:rPr>
        <w:t xml:space="preserve"> [display name for e-mail]</w:t>
      </w:r>
      <w:r w:rsidRPr="005B63AA">
        <w:rPr>
          <w:color w:val="4472C4" w:themeColor="accent5"/>
        </w:rPr>
        <w:t>:</w:t>
      </w:r>
      <w:r w:rsidR="00FB2A14">
        <w:rPr>
          <w:color w:val="4472C4" w:themeColor="accent5"/>
        </w:rPr>
        <w:t xml:space="preserve"> </w:t>
      </w:r>
      <w:r w:rsidRPr="00A55A9A" w:rsidR="00E242FD">
        <w:t xml:space="preserve">Mark </w:t>
      </w:r>
      <w:r w:rsidRPr="00A55A9A" w:rsidR="002C7E5D">
        <w:t>Breckenridge</w:t>
      </w:r>
      <w:r w:rsidR="00E242FD">
        <w:t xml:space="preserve"> </w:t>
      </w:r>
      <w:r w:rsidRPr="00A55A9A">
        <w:t xml:space="preserve">SES DODHRA </w:t>
      </w:r>
      <w:r w:rsidR="00E242FD">
        <w:t>DPAC (USA)</w:t>
      </w:r>
    </w:p>
    <w:p w:rsidRPr="00D33D7B" w:rsidR="00DB5FFB" w:rsidP="0015488C" w:rsidRDefault="00DB5FFB" w14:paraId="4FDCE03D" w14:textId="77777777">
      <w:pPr>
        <w:spacing w:after="0" w:line="240" w:lineRule="auto"/>
      </w:pPr>
      <w:r w:rsidRPr="00BB196C">
        <w:rPr>
          <w:color w:val="4472C4"/>
        </w:rPr>
        <w:t>SUBJECT:</w:t>
      </w:r>
      <w:r w:rsidRPr="00D33D7B">
        <w:t xml:space="preserve"> </w:t>
      </w:r>
      <w:r>
        <w:t>Y</w:t>
      </w:r>
      <w:r w:rsidRPr="00D33D7B">
        <w:t>our last chance t</w:t>
      </w:r>
      <w:r>
        <w:t>o provide confidential feedback</w:t>
      </w:r>
    </w:p>
    <w:p w:rsidRPr="00D33D7B" w:rsidR="00DB5FFB" w:rsidP="0015488C" w:rsidRDefault="00DB5FFB" w14:paraId="67936963" w14:textId="77777777">
      <w:pPr>
        <w:spacing w:after="0" w:line="240" w:lineRule="auto"/>
      </w:pPr>
    </w:p>
    <w:p w:rsidRPr="005827F0" w:rsidR="00DB5FFB" w:rsidP="0015488C" w:rsidRDefault="00DB5FFB" w14:paraId="1D3EE404" w14:textId="77777777">
      <w:pPr>
        <w:spacing w:after="0" w:line="240" w:lineRule="auto"/>
      </w:pPr>
      <w:r w:rsidRPr="005827F0">
        <w:t>(Rank) Last name,</w:t>
      </w:r>
    </w:p>
    <w:p w:rsidR="00912DE6" w:rsidP="00634BA5" w:rsidRDefault="00912DE6" w14:paraId="3A0FFB8C" w14:textId="77777777">
      <w:pPr>
        <w:spacing w:after="0" w:line="240" w:lineRule="auto"/>
      </w:pPr>
    </w:p>
    <w:p w:rsidRPr="005827F0" w:rsidR="00DB5FFB" w:rsidP="0015488C" w:rsidRDefault="00DB5FFB" w14:paraId="10BE3A42" w14:textId="55E129DE">
      <w:pPr>
        <w:spacing w:after="0" w:line="240" w:lineRule="auto"/>
      </w:pPr>
      <w:r w:rsidRPr="005827F0">
        <w:t xml:space="preserve">I’m writing you today because I need your help.  My job is to provide data to policy makers to improve the lives of Service members.  It is deeply important to me that you are given a confidential and secure opportunity to bring up issues that concern you or impact your ability to serve. </w:t>
      </w:r>
    </w:p>
    <w:p w:rsidR="00912DE6" w:rsidP="00634BA5" w:rsidRDefault="00912DE6" w14:paraId="72D75033" w14:textId="77777777">
      <w:pPr>
        <w:spacing w:after="0" w:line="240" w:lineRule="auto"/>
      </w:pPr>
    </w:p>
    <w:p w:rsidRPr="005827F0" w:rsidR="00DB5FFB" w:rsidP="0015488C" w:rsidRDefault="00DB5FFB" w14:paraId="6CCDB06B" w14:textId="676B82C9">
      <w:pPr>
        <w:spacing w:after="0" w:line="240" w:lineRule="auto"/>
      </w:pPr>
      <w:r w:rsidRPr="005827F0">
        <w:t>Th</w:t>
      </w:r>
      <w:r w:rsidR="00405453">
        <w:t>e</w:t>
      </w:r>
      <w:r w:rsidR="00CC4EC8">
        <w:t xml:space="preserve"> Workplace and Gender Relations S</w:t>
      </w:r>
      <w:r w:rsidRPr="005827F0">
        <w:t xml:space="preserve">urvey provides you a forum to give your confidential feedback.  When your voice is added to the thousands of Service members that have already responded, senior leaders will be better informed to develop appropriate policies, training, and procedures to serve you better. </w:t>
      </w:r>
    </w:p>
    <w:p w:rsidR="00912DE6" w:rsidP="00634BA5" w:rsidRDefault="00912DE6" w14:paraId="3CCA8E2B" w14:textId="77777777">
      <w:pPr>
        <w:spacing w:after="0" w:line="240" w:lineRule="auto"/>
      </w:pPr>
    </w:p>
    <w:p w:rsidR="00DB5FFB" w:rsidP="00634BA5" w:rsidRDefault="00DB5FFB" w14:paraId="29F5ECC9" w14:textId="68AD2597">
      <w:pPr>
        <w:spacing w:after="0" w:line="240" w:lineRule="auto"/>
      </w:pPr>
      <w:r w:rsidRPr="005827F0">
        <w:t>This is your last chance to participate.  To take the survey:</w:t>
      </w:r>
    </w:p>
    <w:p w:rsidRPr="005827F0" w:rsidR="00912DE6" w:rsidP="0015488C" w:rsidRDefault="00912DE6" w14:paraId="55880C4A" w14:textId="77777777">
      <w:pPr>
        <w:spacing w:after="0" w:line="240" w:lineRule="auto"/>
      </w:pPr>
    </w:p>
    <w:p w:rsidRPr="005827F0" w:rsidR="00DB5FFB" w:rsidP="00515125" w:rsidRDefault="00DB5FFB" w14:paraId="5A89B4DB" w14:textId="65B0ADFB">
      <w:pPr>
        <w:pStyle w:val="ListParagraph"/>
        <w:numPr>
          <w:ilvl w:val="0"/>
          <w:numId w:val="20"/>
        </w:numPr>
        <w:spacing w:after="0" w:line="240" w:lineRule="auto"/>
      </w:pPr>
      <w:r w:rsidRPr="005827F0">
        <w:t xml:space="preserve">Go to </w:t>
      </w:r>
      <w:r w:rsidR="00146700">
        <w:t>https://</w:t>
      </w:r>
      <w:r w:rsidR="002C7E5D">
        <w:t>www.</w:t>
      </w:r>
      <w:r w:rsidRPr="005827F0">
        <w:t>DoDsurveys.mil on any computer, tablet, or smartphone</w:t>
      </w:r>
    </w:p>
    <w:p w:rsidRPr="005827F0" w:rsidR="00DB5FFB" w:rsidP="00515125" w:rsidRDefault="00DB5FFB" w14:paraId="6FEC2D97" w14:textId="77777777">
      <w:pPr>
        <w:pStyle w:val="ListParagraph"/>
        <w:numPr>
          <w:ilvl w:val="0"/>
          <w:numId w:val="20"/>
        </w:numPr>
        <w:spacing w:after="0" w:line="240" w:lineRule="auto"/>
      </w:pPr>
      <w:r w:rsidRPr="005827F0">
        <w:t xml:space="preserve">Your unique Ticket Number:  [XXXXXXXX] </w:t>
      </w:r>
    </w:p>
    <w:p w:rsidRPr="005827F0" w:rsidR="00DB5FFB" w:rsidP="00515125" w:rsidRDefault="00DB5FFB" w14:paraId="529DF99B" w14:textId="59D56983">
      <w:pPr>
        <w:pStyle w:val="ListParagraph"/>
        <w:numPr>
          <w:ilvl w:val="0"/>
          <w:numId w:val="20"/>
        </w:numPr>
        <w:spacing w:after="0" w:line="240" w:lineRule="auto"/>
      </w:pPr>
      <w:r w:rsidRPr="005827F0">
        <w:t>The survey is due by</w:t>
      </w:r>
      <w:r w:rsidR="005827F0">
        <w:t xml:space="preserve"> </w:t>
      </w:r>
      <w:r w:rsidR="00E41873">
        <w:t>X Date</w:t>
      </w:r>
      <w:r w:rsidRPr="005827F0">
        <w:t xml:space="preserve"> </w:t>
      </w:r>
    </w:p>
    <w:p w:rsidR="00912DE6" w:rsidP="00634BA5" w:rsidRDefault="00912DE6" w14:paraId="4295D626" w14:textId="77777777">
      <w:pPr>
        <w:spacing w:after="0" w:line="240" w:lineRule="auto"/>
      </w:pPr>
    </w:p>
    <w:p w:rsidRPr="00D33D7B" w:rsidR="00DB5FFB" w:rsidP="0015488C" w:rsidRDefault="00DB5FFB" w14:paraId="117DA3FA" w14:textId="46B5AC0A">
      <w:pPr>
        <w:spacing w:after="0" w:line="240" w:lineRule="auto"/>
      </w:pPr>
      <w:r w:rsidRPr="00D33D7B">
        <w:t xml:space="preserve">Let me assure you that your responses </w:t>
      </w:r>
      <w:r>
        <w:t>are</w:t>
      </w:r>
      <w:r w:rsidRPr="00D33D7B">
        <w:t xml:space="preserve"> completely confidential.</w:t>
      </w:r>
      <w:r>
        <w:t xml:space="preserve"> </w:t>
      </w:r>
      <w:r w:rsidRPr="00D33D7B">
        <w:t xml:space="preserve"> </w:t>
      </w:r>
      <w:r>
        <w:t>Y</w:t>
      </w:r>
      <w:r w:rsidRPr="00D33D7B">
        <w:t xml:space="preserve">our answers will never be </w:t>
      </w:r>
      <w:r>
        <w:t xml:space="preserve">linked to you, or </w:t>
      </w:r>
      <w:r w:rsidRPr="00D33D7B">
        <w:t>identifi</w:t>
      </w:r>
      <w:r>
        <w:t>able by anyone in your chain of command</w:t>
      </w:r>
      <w:r w:rsidRPr="00D33D7B">
        <w:t xml:space="preserve">. </w:t>
      </w:r>
    </w:p>
    <w:p w:rsidR="00912DE6" w:rsidP="00634BA5" w:rsidRDefault="00912DE6" w14:paraId="50C094F6" w14:textId="77777777">
      <w:pPr>
        <w:spacing w:after="0" w:line="240" w:lineRule="auto"/>
      </w:pPr>
    </w:p>
    <w:p w:rsidRPr="00D33D7B" w:rsidR="00DB5FFB" w:rsidP="0015488C" w:rsidRDefault="00DB5FFB" w14:paraId="1C085A2E" w14:textId="73846835">
      <w:pPr>
        <w:spacing w:after="0" w:line="240" w:lineRule="auto"/>
      </w:pPr>
      <w:r w:rsidRPr="00D33D7B">
        <w:t>This survey is considered Official Business and can be completed while on duty or during your free time</w:t>
      </w:r>
      <w:r w:rsidR="00721535">
        <w:t>.  Y</w:t>
      </w:r>
      <w:r w:rsidRPr="00D33D7B">
        <w:t xml:space="preserve">ou can take </w:t>
      </w:r>
      <w:r w:rsidR="00721535">
        <w:t xml:space="preserve">the survey </w:t>
      </w:r>
      <w:r w:rsidRPr="00D33D7B">
        <w:t>on any government</w:t>
      </w:r>
      <w:r w:rsidR="00E242FD">
        <w:t xml:space="preserve"> or</w:t>
      </w:r>
      <w:r w:rsidRPr="00D33D7B">
        <w:t xml:space="preserve"> personal computer or mobile device. </w:t>
      </w:r>
      <w:r>
        <w:t xml:space="preserve"> </w:t>
      </w:r>
      <w:r w:rsidRPr="00D33D7B">
        <w:t>Thank you in advance for participating in this survey.</w:t>
      </w:r>
    </w:p>
    <w:p w:rsidRPr="00D33D7B" w:rsidR="00DB5FFB" w:rsidP="0015488C" w:rsidRDefault="00DB5FFB" w14:paraId="07785E92" w14:textId="77777777">
      <w:pPr>
        <w:spacing w:after="0" w:line="240" w:lineRule="auto"/>
      </w:pPr>
    </w:p>
    <w:p w:rsidRPr="00D33D7B" w:rsidR="00DB5FFB" w:rsidP="0015488C" w:rsidRDefault="00DB5FFB" w14:paraId="2FD0C1EF" w14:textId="77777777">
      <w:pPr>
        <w:spacing w:after="0" w:line="240" w:lineRule="auto"/>
      </w:pPr>
      <w:r w:rsidRPr="00D33D7B">
        <w:t xml:space="preserve">Very Respectfully, </w:t>
      </w:r>
    </w:p>
    <w:p w:rsidRPr="00D33D7B" w:rsidR="00DB5FFB" w:rsidP="0015488C" w:rsidRDefault="00DB5FFB" w14:paraId="76ACBED2" w14:textId="77777777">
      <w:pPr>
        <w:spacing w:after="0" w:line="240" w:lineRule="auto"/>
      </w:pPr>
    </w:p>
    <w:p w:rsidRPr="00D33D7B" w:rsidR="00DB5FFB" w:rsidP="0015488C" w:rsidRDefault="00DB5FFB" w14:paraId="5C2165B0" w14:textId="77777777">
      <w:pPr>
        <w:spacing w:after="0" w:line="240" w:lineRule="auto"/>
      </w:pPr>
      <w:r w:rsidRPr="00D33D7B">
        <w:t xml:space="preserve">Mark </w:t>
      </w:r>
      <w:r>
        <w:t xml:space="preserve">S. </w:t>
      </w:r>
      <w:r w:rsidRPr="00D33D7B">
        <w:t>Breckenridge</w:t>
      </w:r>
    </w:p>
    <w:p w:rsidR="00912DE6" w:rsidP="00634BA5" w:rsidRDefault="00912DE6" w14:paraId="78A354C1" w14:textId="77777777">
      <w:pPr>
        <w:spacing w:after="0" w:line="240" w:lineRule="auto"/>
      </w:pPr>
    </w:p>
    <w:p w:rsidR="00AC6670" w:rsidP="0015488C" w:rsidRDefault="00AC6670" w14:paraId="4BC3DE98" w14:textId="28FFCE8A">
      <w:pPr>
        <w:spacing w:after="0" w:line="240" w:lineRule="auto"/>
      </w:pPr>
      <w:r w:rsidRPr="00D33D7B">
        <w:t>Director</w:t>
      </w:r>
    </w:p>
    <w:p w:rsidR="00AC6670" w:rsidP="0015488C" w:rsidRDefault="00AC6670" w14:paraId="343F50CD" w14:textId="77777777">
      <w:pPr>
        <w:spacing w:after="0" w:line="240" w:lineRule="auto"/>
      </w:pPr>
      <w:r>
        <w:t>Defense Personnel Analytics Center</w:t>
      </w:r>
    </w:p>
    <w:p w:rsidR="00AC6670" w:rsidP="0015488C" w:rsidRDefault="00AC6670" w14:paraId="61EC3070" w14:textId="291A2FC5">
      <w:pPr>
        <w:spacing w:after="0" w:line="240" w:lineRule="auto"/>
      </w:pPr>
      <w:r w:rsidRPr="00D33D7B">
        <w:t xml:space="preserve">Office of People Analytics </w:t>
      </w:r>
    </w:p>
    <w:p w:rsidRPr="00D33D7B" w:rsidR="00E60251" w:rsidP="0015488C" w:rsidRDefault="00E60251" w14:paraId="1CF7237B" w14:textId="77777777">
      <w:pPr>
        <w:spacing w:after="0" w:line="240" w:lineRule="auto"/>
      </w:pPr>
    </w:p>
    <w:p w:rsidRPr="00FB70C8" w:rsidR="00DB5FFB" w:rsidP="0015488C" w:rsidRDefault="00DB5FFB" w14:paraId="1CAE15A0" w14:textId="77777777">
      <w:pPr>
        <w:spacing w:after="0" w:line="240" w:lineRule="auto"/>
        <w:rPr>
          <w:sz w:val="20"/>
        </w:rPr>
      </w:pPr>
      <w:r w:rsidRPr="00FB70C8">
        <w:rPr>
          <w:sz w:val="20"/>
        </w:rPr>
        <w:t xml:space="preserve">ADDITIONAL INFORMATION: </w:t>
      </w:r>
    </w:p>
    <w:p w:rsidRPr="00FB70C8" w:rsidR="00DB5FFB" w:rsidP="0015488C" w:rsidRDefault="00DB5FFB" w14:paraId="5D804F6C" w14:textId="2EB79B54">
      <w:pPr>
        <w:spacing w:after="0" w:line="240" w:lineRule="auto"/>
        <w:rPr>
          <w:noProof/>
          <w:sz w:val="20"/>
        </w:rPr>
      </w:pPr>
      <w:r w:rsidRPr="00FB70C8">
        <w:rPr>
          <w:sz w:val="20"/>
        </w:rPr>
        <w:t>This survey has received a federal Certificate of Confidentiality.  To verify the authenticity of this survey</w:t>
      </w:r>
      <w:r w:rsidRPr="00AC702D">
        <w:rPr>
          <w:sz w:val="20"/>
        </w:rPr>
        <w:t xml:space="preserve">, OMB Control Number: </w:t>
      </w:r>
      <w:r w:rsidR="004B4517">
        <w:rPr>
          <w:sz w:val="20"/>
        </w:rPr>
        <w:t xml:space="preserve"> </w:t>
      </w:r>
      <w:r w:rsidRPr="00AC702D">
        <w:rPr>
          <w:sz w:val="20"/>
        </w:rPr>
        <w:t>0704-0615</w:t>
      </w:r>
      <w:r w:rsidRPr="00FB70C8">
        <w:rPr>
          <w:sz w:val="20"/>
        </w:rPr>
        <w:t xml:space="preserve">, call </w:t>
      </w:r>
      <w:r w:rsidR="00A65F53">
        <w:rPr>
          <w:sz w:val="20"/>
        </w:rPr>
        <w:t>1-571-</w:t>
      </w:r>
      <w:r w:rsidRPr="00FB70C8">
        <w:rPr>
          <w:sz w:val="20"/>
        </w:rPr>
        <w:t>372-</w:t>
      </w:r>
      <w:r w:rsidRPr="00561705" w:rsidR="00561705">
        <w:rPr>
          <w:sz w:val="20"/>
        </w:rPr>
        <w:t>1034</w:t>
      </w:r>
      <w:r w:rsidRPr="00B26336" w:rsidR="00B26336">
        <w:rPr>
          <w:sz w:val="20"/>
        </w:rPr>
        <w:t xml:space="preserve"> or DSN 372-1034</w:t>
      </w:r>
      <w:r w:rsidRPr="00FB70C8">
        <w:rPr>
          <w:sz w:val="20"/>
        </w:rPr>
        <w:t>.</w:t>
      </w:r>
      <w:r>
        <w:rPr>
          <w:sz w:val="20"/>
        </w:rPr>
        <w:t xml:space="preserve"> </w:t>
      </w:r>
      <w:r w:rsidRPr="00FB70C8">
        <w:rPr>
          <w:sz w:val="20"/>
        </w:rPr>
        <w:t xml:space="preserve"> If you have any questions about this survey, please call our Survey Processing Center toll-free at 1-800-881-5307, or e-mail WGR-Survey@mail.mil.</w:t>
      </w:r>
      <w:r w:rsidRPr="00FB70C8">
        <w:rPr>
          <w:noProof/>
          <w:sz w:val="20"/>
        </w:rPr>
        <w:t xml:space="preserve"> </w:t>
      </w:r>
      <w:r>
        <w:rPr>
          <w:noProof/>
          <w:sz w:val="20"/>
        </w:rPr>
        <w:t xml:space="preserve"> </w:t>
      </w:r>
      <w:r w:rsidRPr="00FB70C8">
        <w:rPr>
          <w:noProof/>
          <w:sz w:val="20"/>
        </w:rPr>
        <w:t xml:space="preserve">If you do not wish to participate or to receive additional reminders about this survey, you may remove yourself from the mailing list by replying to this message. </w:t>
      </w:r>
      <w:r>
        <w:rPr>
          <w:noProof/>
          <w:sz w:val="20"/>
        </w:rPr>
        <w:t xml:space="preserve"> </w:t>
      </w:r>
      <w:r w:rsidRPr="00FB70C8">
        <w:rPr>
          <w:noProof/>
          <w:sz w:val="20"/>
        </w:rPr>
        <w:t xml:space="preserve">Be sure to include your Ticket Number and the words, "Please remove me from this survey's mailing list." </w:t>
      </w:r>
      <w:r>
        <w:rPr>
          <w:noProof/>
          <w:sz w:val="20"/>
        </w:rPr>
        <w:t xml:space="preserve"> </w:t>
      </w:r>
      <w:r w:rsidRPr="00FB70C8">
        <w:rPr>
          <w:noProof/>
          <w:sz w:val="20"/>
        </w:rPr>
        <w:t xml:space="preserve">If </w:t>
      </w:r>
      <w:r w:rsidRPr="00EB280E">
        <w:rPr>
          <w:noProof/>
          <w:sz w:val="20"/>
        </w:rPr>
        <w:t xml:space="preserve">you wish to withdraw your answers after starting this survey, notify the Survey Processing Center prior to </w:t>
      </w:r>
      <w:r w:rsidR="00E41873">
        <w:rPr>
          <w:noProof/>
          <w:sz w:val="20"/>
        </w:rPr>
        <w:t>X Date</w:t>
      </w:r>
      <w:r w:rsidRPr="00EB280E">
        <w:rPr>
          <w:noProof/>
          <w:sz w:val="20"/>
        </w:rPr>
        <w:t>.</w:t>
      </w:r>
    </w:p>
    <w:p w:rsidR="00007484" w:rsidRDefault="00007484" w14:paraId="478C0DC6" w14:textId="596B2D67">
      <w:r>
        <w:br w:type="page"/>
      </w:r>
    </w:p>
    <w:p w:rsidRPr="00D33D7B" w:rsidR="00007484" w:rsidP="00007484" w:rsidRDefault="00007484" w14:paraId="0EE3378A" w14:textId="4E37F5C6">
      <w:pPr>
        <w:spacing w:after="0" w:line="240" w:lineRule="auto"/>
        <w:rPr>
          <w:b/>
        </w:rPr>
      </w:pPr>
      <w:r w:rsidRPr="00D33D7B">
        <w:rPr>
          <w:b/>
        </w:rPr>
        <w:lastRenderedPageBreak/>
        <w:t xml:space="preserve">E-mail </w:t>
      </w:r>
      <w:r>
        <w:rPr>
          <w:b/>
        </w:rPr>
        <w:t>8</w:t>
      </w:r>
      <w:r w:rsidRPr="00D33D7B">
        <w:rPr>
          <w:b/>
        </w:rPr>
        <w:t xml:space="preserve">: </w:t>
      </w:r>
      <w:r>
        <w:rPr>
          <w:b/>
        </w:rPr>
        <w:t>Seventh</w:t>
      </w:r>
      <w:r w:rsidR="00E41873">
        <w:rPr>
          <w:b/>
        </w:rPr>
        <w:t xml:space="preserve"> Reminder</w:t>
      </w:r>
    </w:p>
    <w:p w:rsidR="00007484" w:rsidP="00007484" w:rsidRDefault="00007484" w14:paraId="3DD67170" w14:textId="290B163B">
      <w:pPr>
        <w:spacing w:after="0" w:line="240" w:lineRule="auto"/>
      </w:pPr>
      <w:r w:rsidRPr="005B63AA">
        <w:rPr>
          <w:color w:val="4472C4" w:themeColor="accent5"/>
        </w:rPr>
        <w:t>SENDER [display name for e-mail]:</w:t>
      </w:r>
      <w:r>
        <w:rPr>
          <w:color w:val="4472C4" w:themeColor="accent5"/>
        </w:rPr>
        <w:t xml:space="preserve"> </w:t>
      </w:r>
      <w:r w:rsidRPr="00FB2A14">
        <w:rPr>
          <w:color w:val="000000" w:themeColor="text1"/>
        </w:rPr>
        <w:t>Workplace and Gender Relations Surv</w:t>
      </w:r>
      <w:r>
        <w:rPr>
          <w:color w:val="000000" w:themeColor="text1"/>
        </w:rPr>
        <w:t>ey</w:t>
      </w:r>
    </w:p>
    <w:p w:rsidRPr="00D33D7B" w:rsidR="00007484" w:rsidP="00007484" w:rsidRDefault="00007484" w14:paraId="66CABA64" w14:textId="261AB4BC">
      <w:pPr>
        <w:spacing w:after="0" w:line="240" w:lineRule="auto"/>
      </w:pPr>
      <w:r w:rsidRPr="00BB196C">
        <w:rPr>
          <w:color w:val="4472C4"/>
        </w:rPr>
        <w:t>SUBJECT:</w:t>
      </w:r>
      <w:r w:rsidRPr="00D33D7B">
        <w:t xml:space="preserve"> </w:t>
      </w:r>
      <w:r>
        <w:t>Deadline extended</w:t>
      </w:r>
    </w:p>
    <w:p w:rsidRPr="00D33D7B" w:rsidR="00007484" w:rsidP="00007484" w:rsidRDefault="00007484" w14:paraId="0A5D6CF7" w14:textId="77777777">
      <w:pPr>
        <w:spacing w:after="0" w:line="240" w:lineRule="auto"/>
      </w:pPr>
    </w:p>
    <w:p w:rsidRPr="005827F0" w:rsidR="00007484" w:rsidP="00007484" w:rsidRDefault="00007484" w14:paraId="3D2A0304" w14:textId="77777777">
      <w:pPr>
        <w:spacing w:after="0" w:line="240" w:lineRule="auto"/>
      </w:pPr>
      <w:r w:rsidRPr="005827F0">
        <w:t>(Rank) Last name,</w:t>
      </w:r>
    </w:p>
    <w:p w:rsidR="00007484" w:rsidP="00007484" w:rsidRDefault="00007484" w14:paraId="0FC28EA4" w14:textId="77777777">
      <w:pPr>
        <w:spacing w:after="0" w:line="240" w:lineRule="auto"/>
      </w:pPr>
    </w:p>
    <w:p w:rsidRPr="005827F0" w:rsidR="00007484" w:rsidP="00007484" w:rsidRDefault="00007484" w14:paraId="601FB2D3" w14:textId="57B4A80E">
      <w:pPr>
        <w:spacing w:after="0" w:line="240" w:lineRule="auto"/>
      </w:pPr>
      <w:r>
        <w:t xml:space="preserve">We’ve extended the deadline to participate in </w:t>
      </w:r>
      <w:r w:rsidRPr="00007484">
        <w:t xml:space="preserve">the Workplace and Gender Relations Survey.  </w:t>
      </w:r>
      <w:r w:rsidR="009506F8">
        <w:t xml:space="preserve">This survey is </w:t>
      </w:r>
      <w:r w:rsidRPr="005827F0" w:rsidR="009506F8">
        <w:t>your opportunity to confidentially share your opinions</w:t>
      </w:r>
      <w:r w:rsidR="009506F8">
        <w:t xml:space="preserve"> on gender relations within the </w:t>
      </w:r>
      <w:r w:rsidRPr="00D33D7B" w:rsidR="009506F8">
        <w:t>[</w:t>
      </w:r>
      <w:r w:rsidR="009506F8">
        <w:rPr>
          <w:color w:val="FF0000"/>
        </w:rPr>
        <w:t>INJECT_SVC1</w:t>
      </w:r>
      <w:r w:rsidRPr="00D33D7B" w:rsidR="009506F8">
        <w:t>]</w:t>
      </w:r>
      <w:r w:rsidRPr="005827F0" w:rsidR="009506F8">
        <w:t xml:space="preserve"> </w:t>
      </w:r>
      <w:r w:rsidR="009506F8">
        <w:t xml:space="preserve">with your leaders, </w:t>
      </w:r>
      <w:r w:rsidRPr="005827F0" w:rsidR="009506F8">
        <w:t>DoD leadership, and members of Congress</w:t>
      </w:r>
      <w:r w:rsidR="009506F8">
        <w:t xml:space="preserve">.  Your participation is important.  Your response will </w:t>
      </w:r>
      <w:r w:rsidRPr="005827F0" w:rsidR="009506F8">
        <w:t>inform policy decisions, improve trainings, and address issues that impact you and those you serve with.</w:t>
      </w:r>
    </w:p>
    <w:p w:rsidR="00007484" w:rsidP="00007484" w:rsidRDefault="00007484" w14:paraId="3B1C2E7B" w14:textId="77777777">
      <w:pPr>
        <w:spacing w:after="0" w:line="240" w:lineRule="auto"/>
      </w:pPr>
    </w:p>
    <w:p w:rsidR="00007484" w:rsidP="00007484" w:rsidRDefault="00007484" w14:paraId="432FF8C1" w14:textId="5693CDCA">
      <w:pPr>
        <w:spacing w:after="0" w:line="240" w:lineRule="auto"/>
      </w:pPr>
      <w:r w:rsidRPr="005827F0">
        <w:t>T</w:t>
      </w:r>
      <w:r w:rsidR="009506F8">
        <w:t>O</w:t>
      </w:r>
      <w:r w:rsidRPr="005827F0">
        <w:t xml:space="preserve"> </w:t>
      </w:r>
      <w:r w:rsidR="009506F8">
        <w:t>PARTICIPATE</w:t>
      </w:r>
      <w:r w:rsidRPr="005827F0">
        <w:t>:</w:t>
      </w:r>
    </w:p>
    <w:p w:rsidRPr="005827F0" w:rsidR="00007484" w:rsidP="00007484" w:rsidRDefault="00007484" w14:paraId="2266D650" w14:textId="77777777">
      <w:pPr>
        <w:spacing w:after="0" w:line="240" w:lineRule="auto"/>
      </w:pPr>
    </w:p>
    <w:p w:rsidRPr="005827F0" w:rsidR="00007484" w:rsidP="008E2335" w:rsidRDefault="00007484" w14:paraId="5E387881" w14:textId="77777777">
      <w:pPr>
        <w:pStyle w:val="ListParagraph"/>
        <w:numPr>
          <w:ilvl w:val="0"/>
          <w:numId w:val="22"/>
        </w:numPr>
        <w:spacing w:after="0" w:line="240" w:lineRule="auto"/>
      </w:pPr>
      <w:r w:rsidRPr="005827F0">
        <w:t xml:space="preserve">Go to </w:t>
      </w:r>
      <w:r>
        <w:t>https://www.</w:t>
      </w:r>
      <w:r w:rsidRPr="005827F0">
        <w:t>DoDsurveys.mil on any computer, tablet, or smartphone</w:t>
      </w:r>
    </w:p>
    <w:p w:rsidRPr="005827F0" w:rsidR="00007484" w:rsidP="008E2335" w:rsidRDefault="00007484" w14:paraId="3773C49B" w14:textId="77777777">
      <w:pPr>
        <w:pStyle w:val="ListParagraph"/>
        <w:numPr>
          <w:ilvl w:val="0"/>
          <w:numId w:val="22"/>
        </w:numPr>
        <w:spacing w:after="0" w:line="240" w:lineRule="auto"/>
      </w:pPr>
      <w:r w:rsidRPr="005827F0">
        <w:t xml:space="preserve">Your unique Ticket Number:  [XXXXXXXX] </w:t>
      </w:r>
    </w:p>
    <w:p w:rsidRPr="005827F0" w:rsidR="00007484" w:rsidP="008E2335" w:rsidRDefault="00007484" w14:paraId="6F4A3CAE" w14:textId="2F7CF462">
      <w:pPr>
        <w:pStyle w:val="ListParagraph"/>
        <w:numPr>
          <w:ilvl w:val="0"/>
          <w:numId w:val="22"/>
        </w:numPr>
        <w:spacing w:after="0" w:line="240" w:lineRule="auto"/>
      </w:pPr>
      <w:r w:rsidRPr="005827F0">
        <w:t>The survey is due by</w:t>
      </w:r>
      <w:r w:rsidR="009506F8">
        <w:t xml:space="preserve"> </w:t>
      </w:r>
      <w:r w:rsidRPr="008E2335" w:rsidR="009506F8">
        <w:rPr>
          <w:color w:val="0070C0"/>
        </w:rPr>
        <w:t>X Date</w:t>
      </w:r>
      <w:r w:rsidRPr="005827F0">
        <w:t xml:space="preserve"> </w:t>
      </w:r>
    </w:p>
    <w:p w:rsidR="009506F8" w:rsidP="00007484" w:rsidRDefault="009506F8" w14:paraId="5AC15816" w14:textId="77777777">
      <w:pPr>
        <w:spacing w:after="0" w:line="240" w:lineRule="auto"/>
      </w:pPr>
    </w:p>
    <w:p w:rsidR="009506F8" w:rsidP="00007484" w:rsidRDefault="00007484" w14:paraId="3BA8A228" w14:textId="77777777">
      <w:pPr>
        <w:spacing w:after="0" w:line="240" w:lineRule="auto"/>
      </w:pPr>
      <w:r w:rsidRPr="00D33D7B">
        <w:t>This survey is considered Official Business and can be completed while on duty or during your free time</w:t>
      </w:r>
      <w:r>
        <w:t>.  Y</w:t>
      </w:r>
      <w:r w:rsidRPr="00D33D7B">
        <w:t xml:space="preserve">ou can take </w:t>
      </w:r>
      <w:r>
        <w:t xml:space="preserve">the survey </w:t>
      </w:r>
      <w:r w:rsidRPr="00D33D7B">
        <w:t>on any government</w:t>
      </w:r>
      <w:r>
        <w:t xml:space="preserve"> or</w:t>
      </w:r>
      <w:r w:rsidRPr="00D33D7B">
        <w:t xml:space="preserve"> personal computer or mobile device. </w:t>
      </w:r>
    </w:p>
    <w:p w:rsidR="009506F8" w:rsidP="00007484" w:rsidRDefault="009506F8" w14:paraId="6F4477DE" w14:textId="77777777">
      <w:pPr>
        <w:spacing w:after="0" w:line="240" w:lineRule="auto"/>
      </w:pPr>
    </w:p>
    <w:p w:rsidRPr="00D33D7B" w:rsidR="00007484" w:rsidP="00007484" w:rsidRDefault="009506F8" w14:paraId="7EE63227" w14:textId="61B2FB98">
      <w:pPr>
        <w:spacing w:after="0" w:line="240" w:lineRule="auto"/>
      </w:pPr>
      <w:r>
        <w:t>Your</w:t>
      </w:r>
      <w:r w:rsidRPr="00D33D7B">
        <w:t xml:space="preserve"> responses </w:t>
      </w:r>
      <w:r>
        <w:t>will be kept</w:t>
      </w:r>
      <w:r w:rsidRPr="00D33D7B">
        <w:t xml:space="preserve"> completely confidential.</w:t>
      </w:r>
      <w:r>
        <w:t xml:space="preserve"> </w:t>
      </w:r>
      <w:r w:rsidRPr="00D33D7B">
        <w:t xml:space="preserve"> </w:t>
      </w:r>
      <w:r>
        <w:t>Y</w:t>
      </w:r>
      <w:r w:rsidRPr="00D33D7B">
        <w:t xml:space="preserve">our answers will never be </w:t>
      </w:r>
      <w:r>
        <w:t xml:space="preserve">linked to you, or </w:t>
      </w:r>
      <w:r w:rsidRPr="00D33D7B">
        <w:t>identifi</w:t>
      </w:r>
      <w:r>
        <w:t>able by anyone in your chain of command</w:t>
      </w:r>
      <w:r w:rsidRPr="00D33D7B">
        <w:t>.</w:t>
      </w:r>
    </w:p>
    <w:p w:rsidRPr="00D33D7B" w:rsidR="00007484" w:rsidP="00007484" w:rsidRDefault="00007484" w14:paraId="601EFBB3" w14:textId="77777777">
      <w:pPr>
        <w:spacing w:after="0" w:line="240" w:lineRule="auto"/>
      </w:pPr>
    </w:p>
    <w:p w:rsidR="000F7AA1" w:rsidP="00007484" w:rsidRDefault="000F7AA1" w14:paraId="7F502048" w14:textId="0FC10685">
      <w:pPr>
        <w:spacing w:after="0" w:line="240" w:lineRule="auto"/>
      </w:pPr>
      <w:r w:rsidRPr="00D33D7B">
        <w:t>Thank you for your service.</w:t>
      </w:r>
    </w:p>
    <w:p w:rsidR="000F7AA1" w:rsidP="00007484" w:rsidRDefault="000F7AA1" w14:paraId="76DCCD68" w14:textId="77777777">
      <w:pPr>
        <w:spacing w:after="0" w:line="240" w:lineRule="auto"/>
      </w:pPr>
    </w:p>
    <w:p w:rsidRPr="00D33D7B" w:rsidR="00007484" w:rsidP="00007484" w:rsidRDefault="00007484" w14:paraId="1FAAF3D9" w14:textId="3FF360FE">
      <w:pPr>
        <w:spacing w:after="0" w:line="240" w:lineRule="auto"/>
      </w:pPr>
      <w:r w:rsidRPr="00D33D7B">
        <w:t xml:space="preserve">Very Respectfully, </w:t>
      </w:r>
    </w:p>
    <w:p w:rsidRPr="00D33D7B" w:rsidR="00007484" w:rsidP="00007484" w:rsidRDefault="00007484" w14:paraId="7C597BEF" w14:textId="77777777">
      <w:pPr>
        <w:spacing w:after="0" w:line="240" w:lineRule="auto"/>
      </w:pPr>
    </w:p>
    <w:p w:rsidRPr="00D33D7B" w:rsidR="00007484" w:rsidP="00007484" w:rsidRDefault="00007484" w14:paraId="0FF47132" w14:textId="77777777">
      <w:pPr>
        <w:spacing w:after="0" w:line="240" w:lineRule="auto"/>
      </w:pPr>
      <w:r w:rsidRPr="00D33D7B">
        <w:t xml:space="preserve">Mark </w:t>
      </w:r>
      <w:r>
        <w:t xml:space="preserve">S. </w:t>
      </w:r>
      <w:r w:rsidRPr="00D33D7B">
        <w:t>Breckenridge</w:t>
      </w:r>
    </w:p>
    <w:p w:rsidR="00007484" w:rsidP="00007484" w:rsidRDefault="00007484" w14:paraId="2FA737E6" w14:textId="77777777">
      <w:pPr>
        <w:spacing w:after="0" w:line="240" w:lineRule="auto"/>
      </w:pPr>
    </w:p>
    <w:p w:rsidR="00007484" w:rsidP="00007484" w:rsidRDefault="00007484" w14:paraId="3D1836E4" w14:textId="77777777">
      <w:pPr>
        <w:spacing w:after="0" w:line="240" w:lineRule="auto"/>
      </w:pPr>
      <w:r w:rsidRPr="00D33D7B">
        <w:t>Director</w:t>
      </w:r>
    </w:p>
    <w:p w:rsidR="00007484" w:rsidP="00007484" w:rsidRDefault="00007484" w14:paraId="64FE957A" w14:textId="77777777">
      <w:pPr>
        <w:spacing w:after="0" w:line="240" w:lineRule="auto"/>
      </w:pPr>
      <w:r>
        <w:t>Defense Personnel Analytics Center</w:t>
      </w:r>
    </w:p>
    <w:p w:rsidR="00007484" w:rsidP="00007484" w:rsidRDefault="00007484" w14:paraId="15B9628F" w14:textId="77777777">
      <w:pPr>
        <w:spacing w:after="0" w:line="240" w:lineRule="auto"/>
      </w:pPr>
      <w:r w:rsidRPr="00D33D7B">
        <w:t xml:space="preserve">Office of People Analytics </w:t>
      </w:r>
    </w:p>
    <w:p w:rsidRPr="00D33D7B" w:rsidR="00007484" w:rsidP="00007484" w:rsidRDefault="00007484" w14:paraId="0406B762" w14:textId="77777777">
      <w:pPr>
        <w:spacing w:after="0" w:line="240" w:lineRule="auto"/>
      </w:pPr>
    </w:p>
    <w:p w:rsidRPr="00FB70C8" w:rsidR="00007484" w:rsidP="00007484" w:rsidRDefault="00007484" w14:paraId="10B5DD42" w14:textId="77777777">
      <w:pPr>
        <w:spacing w:after="0" w:line="240" w:lineRule="auto"/>
        <w:rPr>
          <w:sz w:val="20"/>
        </w:rPr>
      </w:pPr>
      <w:r w:rsidRPr="00FB70C8">
        <w:rPr>
          <w:sz w:val="20"/>
        </w:rPr>
        <w:t xml:space="preserve">ADDITIONAL INFORMATION: </w:t>
      </w:r>
    </w:p>
    <w:p w:rsidRPr="00FB70C8" w:rsidR="00007484" w:rsidP="00007484" w:rsidRDefault="00007484" w14:paraId="2BF5D85D" w14:textId="6B8D849F">
      <w:pPr>
        <w:spacing w:after="0" w:line="240" w:lineRule="auto"/>
        <w:rPr>
          <w:noProof/>
          <w:sz w:val="20"/>
        </w:rPr>
      </w:pPr>
      <w:r w:rsidRPr="00FB70C8">
        <w:rPr>
          <w:sz w:val="20"/>
        </w:rPr>
        <w:t>This survey has received a federal Certificate of Confidentiality.  To verify the authenticity of this survey</w:t>
      </w:r>
      <w:r w:rsidRPr="00AC702D">
        <w:rPr>
          <w:sz w:val="20"/>
        </w:rPr>
        <w:t xml:space="preserve">, OMB Control Number: </w:t>
      </w:r>
      <w:r>
        <w:rPr>
          <w:sz w:val="20"/>
        </w:rPr>
        <w:t xml:space="preserve"> </w:t>
      </w:r>
      <w:r w:rsidRPr="00AC702D">
        <w:rPr>
          <w:sz w:val="20"/>
        </w:rPr>
        <w:t>0704-0615</w:t>
      </w:r>
      <w:r w:rsidRPr="00FB70C8">
        <w:rPr>
          <w:sz w:val="20"/>
        </w:rPr>
        <w:t xml:space="preserve">, call </w:t>
      </w:r>
      <w:r>
        <w:rPr>
          <w:sz w:val="20"/>
        </w:rPr>
        <w:t>1-571-</w:t>
      </w:r>
      <w:r w:rsidRPr="00FB70C8">
        <w:rPr>
          <w:sz w:val="20"/>
        </w:rPr>
        <w:t>372-</w:t>
      </w:r>
      <w:r w:rsidRPr="00561705">
        <w:rPr>
          <w:sz w:val="20"/>
        </w:rPr>
        <w:t>1034</w:t>
      </w:r>
      <w:r w:rsidRPr="00B26336">
        <w:rPr>
          <w:sz w:val="20"/>
        </w:rPr>
        <w:t xml:space="preserve"> or DSN 372-1034</w:t>
      </w:r>
      <w:r w:rsidRPr="00FB70C8">
        <w:rPr>
          <w:sz w:val="20"/>
        </w:rPr>
        <w:t>.</w:t>
      </w:r>
      <w:r>
        <w:rPr>
          <w:sz w:val="20"/>
        </w:rPr>
        <w:t xml:space="preserve"> </w:t>
      </w:r>
      <w:r w:rsidRPr="00FB70C8">
        <w:rPr>
          <w:sz w:val="20"/>
        </w:rPr>
        <w:t xml:space="preserve"> If you have any questions about this survey, please call our Survey Processing Center toll-free at 1-800-881-5307, or e-mail WGR-Survey@mail.mil.</w:t>
      </w:r>
      <w:r w:rsidRPr="00FB70C8">
        <w:rPr>
          <w:noProof/>
          <w:sz w:val="20"/>
        </w:rPr>
        <w:t xml:space="preserve"> </w:t>
      </w:r>
      <w:r>
        <w:rPr>
          <w:noProof/>
          <w:sz w:val="20"/>
        </w:rPr>
        <w:t xml:space="preserve"> </w:t>
      </w:r>
      <w:r w:rsidRPr="00FB70C8">
        <w:rPr>
          <w:noProof/>
          <w:sz w:val="20"/>
        </w:rPr>
        <w:t xml:space="preserve">If you do not wish to participate or to receive additional reminders about this survey, you may remove yourself from the mailing list by replying to this message. </w:t>
      </w:r>
      <w:r>
        <w:rPr>
          <w:noProof/>
          <w:sz w:val="20"/>
        </w:rPr>
        <w:t xml:space="preserve"> </w:t>
      </w:r>
      <w:r w:rsidRPr="00FB70C8">
        <w:rPr>
          <w:noProof/>
          <w:sz w:val="20"/>
        </w:rPr>
        <w:t xml:space="preserve">Be sure to include your Ticket Number and the words, "Please remove me from this survey's mailing list." </w:t>
      </w:r>
      <w:r>
        <w:rPr>
          <w:noProof/>
          <w:sz w:val="20"/>
        </w:rPr>
        <w:t xml:space="preserve"> </w:t>
      </w:r>
      <w:r w:rsidRPr="00FB70C8">
        <w:rPr>
          <w:noProof/>
          <w:sz w:val="20"/>
        </w:rPr>
        <w:t xml:space="preserve">If </w:t>
      </w:r>
      <w:r w:rsidRPr="00EB280E">
        <w:rPr>
          <w:noProof/>
          <w:sz w:val="20"/>
        </w:rPr>
        <w:t xml:space="preserve">you wish to withdraw your answers after starting this survey, notify the Survey Processing Center prior to </w:t>
      </w:r>
      <w:r w:rsidRPr="00E41873" w:rsidR="009506F8">
        <w:rPr>
          <w:noProof/>
          <w:sz w:val="20"/>
        </w:rPr>
        <w:t>X Date</w:t>
      </w:r>
      <w:r w:rsidR="00E41873">
        <w:rPr>
          <w:noProof/>
          <w:sz w:val="20"/>
        </w:rPr>
        <w:t>.</w:t>
      </w:r>
    </w:p>
    <w:p w:rsidRPr="00D33D7B" w:rsidR="00007484" w:rsidP="00007484" w:rsidRDefault="00007484" w14:paraId="117A21C8" w14:textId="77777777">
      <w:pPr>
        <w:spacing w:after="0" w:line="240" w:lineRule="auto"/>
      </w:pPr>
    </w:p>
    <w:p w:rsidRPr="00D33D7B" w:rsidR="004B27C6" w:rsidP="0015488C" w:rsidRDefault="004B27C6" w14:paraId="7FB99DAF" w14:textId="77777777">
      <w:pPr>
        <w:spacing w:after="0" w:line="240" w:lineRule="auto"/>
      </w:pPr>
    </w:p>
    <w:sectPr w:rsidRPr="00D33D7B" w:rsidR="004B27C6" w:rsidSect="00EB5E56">
      <w:headerReference w:type="default" r:id="rId13"/>
      <w:pgSz w:w="12240" w:h="15840"/>
      <w:pgMar w:top="1008" w:right="1080" w:bottom="1008"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mberly Hylton" w:date="2021-10-07T14:27:00Z" w:initials="KH">
    <w:p w14:paraId="5D11242D" w14:textId="0C7F6AC5" w:rsidR="00701756" w:rsidRPr="00EB280E" w:rsidRDefault="00701756">
      <w:pPr>
        <w:pStyle w:val="CommentText"/>
        <w:rPr>
          <w:b/>
          <w:bCs/>
          <w:i/>
          <w:iCs/>
        </w:rPr>
      </w:pPr>
      <w:r>
        <w:rPr>
          <w:rStyle w:val="CommentReference"/>
        </w:rPr>
        <w:annotationRef/>
      </w:r>
      <w:r w:rsidR="00EB280E" w:rsidRPr="00EB280E">
        <w:rPr>
          <w:b/>
          <w:bCs/>
          <w:i/>
          <w:iCs/>
        </w:rPr>
        <w:t xml:space="preserve">Programming for Service-specific text </w:t>
      </w:r>
      <w:r w:rsidRPr="00EB280E">
        <w:rPr>
          <w:b/>
          <w:bCs/>
          <w:i/>
          <w:iCs/>
        </w:rPr>
        <w:t>for INJECT_SVC1:</w:t>
      </w:r>
    </w:p>
    <w:p w14:paraId="41E80D20" w14:textId="77777777" w:rsidR="00701756" w:rsidRDefault="00701756">
      <w:pPr>
        <w:pStyle w:val="CommentText"/>
      </w:pPr>
    </w:p>
    <w:p w14:paraId="4DBBD42D" w14:textId="77777777" w:rsidR="00701756" w:rsidRDefault="00701756" w:rsidP="00701756">
      <w:pPr>
        <w:pStyle w:val="CommentText"/>
      </w:pPr>
      <w:r>
        <w:t>1. ARMY = "Army"</w:t>
      </w:r>
    </w:p>
    <w:p w14:paraId="39C7A448" w14:textId="77777777" w:rsidR="00701756" w:rsidRDefault="00701756" w:rsidP="00701756">
      <w:pPr>
        <w:pStyle w:val="CommentText"/>
      </w:pPr>
      <w:r>
        <w:t>2. NAVY = "Navy"</w:t>
      </w:r>
    </w:p>
    <w:p w14:paraId="3AF62125" w14:textId="77777777" w:rsidR="00701756" w:rsidRDefault="00701756" w:rsidP="00701756">
      <w:pPr>
        <w:pStyle w:val="CommentText"/>
      </w:pPr>
      <w:r>
        <w:t>3. MARINE CORPS = "Marine Corps"</w:t>
      </w:r>
    </w:p>
    <w:p w14:paraId="0F624AC2" w14:textId="77777777" w:rsidR="00701756" w:rsidRDefault="00701756" w:rsidP="00701756">
      <w:pPr>
        <w:pStyle w:val="CommentText"/>
      </w:pPr>
      <w:r>
        <w:t>4. AIR FORCE = "Air Force and Space Force"</w:t>
      </w:r>
    </w:p>
    <w:p w14:paraId="48DA9E70" w14:textId="291F0899" w:rsidR="00701756" w:rsidRDefault="00701756" w:rsidP="00701756">
      <w:pPr>
        <w:pStyle w:val="CommentText"/>
      </w:pPr>
      <w:r>
        <w:t>5. NATION</w:t>
      </w:r>
      <w:r w:rsidR="00076F03">
        <w:t>AL GUARD = "National Guard</w:t>
      </w:r>
      <w:r>
        <w:t>"</w:t>
      </w:r>
    </w:p>
    <w:p w14:paraId="4F1ACD53" w14:textId="05FCFDBE" w:rsidR="00701756" w:rsidRDefault="00701756" w:rsidP="00701756">
      <w:pPr>
        <w:pStyle w:val="CommentText"/>
      </w:pPr>
      <w:r>
        <w:t>6. COAST GUARD = "Coast Gu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AC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AC9F" w16cex:dateUtc="2021-10-07T21:27:00Z"/>
  <w16cex:commentExtensible w16cex:durableId="2551F6E8" w16cex:dateUtc="2021-11-30T22:19:00Z"/>
  <w16cex:commentExtensible w16cex:durableId="25113BD1" w16cex:dateUtc="2021-10-07T21:30:00Z"/>
  <w16cex:commentExtensible w16cex:durableId="25956824" w16cex:dateUtc="2022-01-06T20:34:00Z"/>
  <w16cex:commentExtensible w16cex:durableId="259A847D" w16cex:dateUtc="2022-01-25T19:15:00Z"/>
  <w16cex:commentExtensible w16cex:durableId="25956826" w16cex:dateUtc="2022-01-07T14:59:00Z"/>
  <w16cex:commentExtensible w16cex:durableId="259A784E" w16cex:dateUtc="2022-01-25T18:23:00Z"/>
  <w16cex:commentExtensible w16cex:durableId="259A7805" w16cex:dateUtc="2022-01-25T18:22:00Z"/>
  <w16cex:commentExtensible w16cex:durableId="259AB115" w16cex:dateUtc="2022-01-25T22:25:00Z"/>
  <w16cex:commentExtensible w16cex:durableId="259D555E" w16cex:dateUtc="2022-01-27T22:31:00Z"/>
  <w16cex:commentExtensible w16cex:durableId="259A790C" w16cex:dateUtc="2022-01-25T18:26:00Z"/>
  <w16cex:commentExtensible w16cex:durableId="259D557F" w16cex:dateUtc="2022-01-27T22:31:00Z"/>
  <w16cex:commentExtensible w16cex:durableId="25ACCACF" w16cex:dateUtc="2022-02-08T15:56:00Z"/>
  <w16cex:commentExtensible w16cex:durableId="25ACCC94" w16cex:dateUtc="2022-02-08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ACD53" w16cid:durableId="2509AC9F"/>
  <w16cid:commentId w16cid:paraId="6846C7C9" w16cid:durableId="2551F6E8"/>
  <w16cid:commentId w16cid:paraId="59355718" w16cid:durableId="25113BD1"/>
  <w16cid:commentId w16cid:paraId="1879658F" w16cid:durableId="25956824"/>
  <w16cid:commentId w16cid:paraId="72DF35CD" w16cid:durableId="259A847D"/>
  <w16cid:commentId w16cid:paraId="619682FA" w16cid:durableId="25956826"/>
  <w16cid:commentId w16cid:paraId="08D20901" w16cid:durableId="259A784E"/>
  <w16cid:commentId w16cid:paraId="20984EF1" w16cid:durableId="259A7805"/>
  <w16cid:commentId w16cid:paraId="6EB932B9" w16cid:durableId="259AB115"/>
  <w16cid:commentId w16cid:paraId="3700F259" w16cid:durableId="259D555E"/>
  <w16cid:commentId w16cid:paraId="0A4E13DA" w16cid:durableId="259A790C"/>
  <w16cid:commentId w16cid:paraId="5B7A715F" w16cid:durableId="259D557F"/>
  <w16cid:commentId w16cid:paraId="5E74859F" w16cid:durableId="25ACCACF"/>
  <w16cid:commentId w16cid:paraId="7C3B39E0" w16cid:durableId="25ACCC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E45F" w14:textId="77777777" w:rsidR="00006E16" w:rsidRDefault="00006E16" w:rsidP="00554980">
      <w:pPr>
        <w:spacing w:after="0" w:line="240" w:lineRule="auto"/>
      </w:pPr>
      <w:r>
        <w:separator/>
      </w:r>
    </w:p>
  </w:endnote>
  <w:endnote w:type="continuationSeparator" w:id="0">
    <w:p w14:paraId="583CC89B" w14:textId="77777777" w:rsidR="00006E16" w:rsidRDefault="00006E16" w:rsidP="00554980">
      <w:pPr>
        <w:spacing w:after="0" w:line="240" w:lineRule="auto"/>
      </w:pPr>
      <w:r>
        <w:continuationSeparator/>
      </w:r>
    </w:p>
  </w:endnote>
  <w:endnote w:type="continuationNotice" w:id="1">
    <w:p w14:paraId="34ABAB44" w14:textId="77777777" w:rsidR="00006E16" w:rsidRDefault="00006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EE010" w14:textId="77777777" w:rsidR="00006E16" w:rsidRDefault="00006E16" w:rsidP="00554980">
      <w:pPr>
        <w:spacing w:after="0" w:line="240" w:lineRule="auto"/>
      </w:pPr>
      <w:r>
        <w:separator/>
      </w:r>
    </w:p>
  </w:footnote>
  <w:footnote w:type="continuationSeparator" w:id="0">
    <w:p w14:paraId="2DD82846" w14:textId="77777777" w:rsidR="00006E16" w:rsidRDefault="00006E16" w:rsidP="00554980">
      <w:pPr>
        <w:spacing w:after="0" w:line="240" w:lineRule="auto"/>
      </w:pPr>
      <w:r>
        <w:continuationSeparator/>
      </w:r>
    </w:p>
  </w:footnote>
  <w:footnote w:type="continuationNotice" w:id="1">
    <w:p w14:paraId="54343D53" w14:textId="77777777" w:rsidR="00006E16" w:rsidRDefault="00006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33CD" w14:textId="46D29335" w:rsidR="00554980" w:rsidRDefault="00CE0DCD" w:rsidP="00554980">
    <w:pPr>
      <w:pStyle w:val="Header"/>
      <w:jc w:val="center"/>
      <w:rPr>
        <w:rFonts w:ascii="Times New Roman" w:hAnsi="Times New Roman" w:cs="Times New Roman"/>
        <w:b/>
        <w:sz w:val="24"/>
      </w:rPr>
    </w:pPr>
    <w:r>
      <w:rPr>
        <w:rFonts w:ascii="Times New Roman" w:hAnsi="Times New Roman" w:cs="Times New Roman"/>
        <w:b/>
        <w:sz w:val="24"/>
      </w:rPr>
      <w:t>WGR-</w:t>
    </w:r>
    <w:r w:rsidRPr="00554980">
      <w:rPr>
        <w:rFonts w:ascii="Times New Roman" w:hAnsi="Times New Roman" w:cs="Times New Roman"/>
        <w:b/>
        <w:sz w:val="24"/>
      </w:rPr>
      <w:t xml:space="preserve"> </w:t>
    </w:r>
    <w:r w:rsidR="00554980" w:rsidRPr="00554980">
      <w:rPr>
        <w:rFonts w:ascii="Times New Roman" w:hAnsi="Times New Roman" w:cs="Times New Roman"/>
        <w:b/>
        <w:sz w:val="24"/>
      </w:rPr>
      <w:t>Email Outreach to Sample Members</w:t>
    </w:r>
  </w:p>
  <w:p w14:paraId="236D569D" w14:textId="77777777" w:rsidR="00554980" w:rsidRPr="00554980" w:rsidRDefault="00554980" w:rsidP="00554980">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B7"/>
    <w:multiLevelType w:val="hybridMultilevel"/>
    <w:tmpl w:val="9BEEA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A1485"/>
    <w:multiLevelType w:val="hybridMultilevel"/>
    <w:tmpl w:val="F338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52C4"/>
    <w:multiLevelType w:val="hybridMultilevel"/>
    <w:tmpl w:val="4E7C43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329D9"/>
    <w:multiLevelType w:val="hybridMultilevel"/>
    <w:tmpl w:val="6E0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13D71"/>
    <w:multiLevelType w:val="hybridMultilevel"/>
    <w:tmpl w:val="CE5C5394"/>
    <w:lvl w:ilvl="0" w:tplc="FE26952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1C935BEE"/>
    <w:multiLevelType w:val="hybridMultilevel"/>
    <w:tmpl w:val="5228380C"/>
    <w:lvl w:ilvl="0" w:tplc="2F44B8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D4BE8"/>
    <w:multiLevelType w:val="hybridMultilevel"/>
    <w:tmpl w:val="AEA45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79141D"/>
    <w:multiLevelType w:val="hybridMultilevel"/>
    <w:tmpl w:val="9BEEA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E717DA"/>
    <w:multiLevelType w:val="hybridMultilevel"/>
    <w:tmpl w:val="8D00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04BB1"/>
    <w:multiLevelType w:val="hybridMultilevel"/>
    <w:tmpl w:val="CE5C5394"/>
    <w:lvl w:ilvl="0" w:tplc="FE2695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E800375"/>
    <w:multiLevelType w:val="hybridMultilevel"/>
    <w:tmpl w:val="AD62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B105F"/>
    <w:multiLevelType w:val="hybridMultilevel"/>
    <w:tmpl w:val="81D4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36FC6"/>
    <w:multiLevelType w:val="hybridMultilevel"/>
    <w:tmpl w:val="BD3AE142"/>
    <w:lvl w:ilvl="0" w:tplc="2878DE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1884C92"/>
    <w:multiLevelType w:val="hybridMultilevel"/>
    <w:tmpl w:val="9484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74B34"/>
    <w:multiLevelType w:val="hybridMultilevel"/>
    <w:tmpl w:val="98B6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C0081"/>
    <w:multiLevelType w:val="hybridMultilevel"/>
    <w:tmpl w:val="9BEEA2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87B4FB7"/>
    <w:multiLevelType w:val="hybridMultilevel"/>
    <w:tmpl w:val="AB508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A8318E"/>
    <w:multiLevelType w:val="hybridMultilevel"/>
    <w:tmpl w:val="CE5C5394"/>
    <w:lvl w:ilvl="0" w:tplc="FE2695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44A534C"/>
    <w:multiLevelType w:val="hybridMultilevel"/>
    <w:tmpl w:val="ECC6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F1249"/>
    <w:multiLevelType w:val="hybridMultilevel"/>
    <w:tmpl w:val="C84CA06A"/>
    <w:lvl w:ilvl="0" w:tplc="37669BD6">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E2E19"/>
    <w:multiLevelType w:val="hybridMultilevel"/>
    <w:tmpl w:val="752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9198F"/>
    <w:multiLevelType w:val="hybridMultilevel"/>
    <w:tmpl w:val="939A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17"/>
  </w:num>
  <w:num w:numId="5">
    <w:abstractNumId w:val="2"/>
  </w:num>
  <w:num w:numId="6">
    <w:abstractNumId w:val="9"/>
  </w:num>
  <w:num w:numId="7">
    <w:abstractNumId w:val="14"/>
  </w:num>
  <w:num w:numId="8">
    <w:abstractNumId w:val="10"/>
  </w:num>
  <w:num w:numId="9">
    <w:abstractNumId w:val="21"/>
  </w:num>
  <w:num w:numId="10">
    <w:abstractNumId w:val="1"/>
  </w:num>
  <w:num w:numId="11">
    <w:abstractNumId w:val="6"/>
  </w:num>
  <w:num w:numId="12">
    <w:abstractNumId w:val="0"/>
  </w:num>
  <w:num w:numId="13">
    <w:abstractNumId w:val="20"/>
  </w:num>
  <w:num w:numId="14">
    <w:abstractNumId w:val="18"/>
  </w:num>
  <w:num w:numId="15">
    <w:abstractNumId w:val="5"/>
  </w:num>
  <w:num w:numId="16">
    <w:abstractNumId w:val="3"/>
  </w:num>
  <w:num w:numId="17">
    <w:abstractNumId w:val="13"/>
  </w:num>
  <w:num w:numId="18">
    <w:abstractNumId w:val="11"/>
  </w:num>
  <w:num w:numId="19">
    <w:abstractNumId w:val="8"/>
  </w:num>
  <w:num w:numId="20">
    <w:abstractNumId w:val="7"/>
  </w:num>
  <w:num w:numId="21">
    <w:abstractNumId w:val="15"/>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berly Hylton">
    <w15:presenceInfo w15:providerId="AD" w15:userId="S::khylton@forsmarshgroup.com::c36e9e67-2fe8-4a3c-b35d-6d8198e39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51"/>
    <w:rsid w:val="00006E16"/>
    <w:rsid w:val="00007484"/>
    <w:rsid w:val="00026A56"/>
    <w:rsid w:val="00042105"/>
    <w:rsid w:val="0004311B"/>
    <w:rsid w:val="00043793"/>
    <w:rsid w:val="00050111"/>
    <w:rsid w:val="00051E8C"/>
    <w:rsid w:val="00057551"/>
    <w:rsid w:val="00075829"/>
    <w:rsid w:val="00076F03"/>
    <w:rsid w:val="0008424E"/>
    <w:rsid w:val="00090600"/>
    <w:rsid w:val="000A2CFF"/>
    <w:rsid w:val="000B3B1C"/>
    <w:rsid w:val="000D4AFF"/>
    <w:rsid w:val="000E1EB4"/>
    <w:rsid w:val="000E4701"/>
    <w:rsid w:val="000F24C3"/>
    <w:rsid w:val="000F7AA1"/>
    <w:rsid w:val="00101AD1"/>
    <w:rsid w:val="001021A6"/>
    <w:rsid w:val="00136ECD"/>
    <w:rsid w:val="00140D1D"/>
    <w:rsid w:val="001423BF"/>
    <w:rsid w:val="00146700"/>
    <w:rsid w:val="00150FD9"/>
    <w:rsid w:val="0015488C"/>
    <w:rsid w:val="00162335"/>
    <w:rsid w:val="00162969"/>
    <w:rsid w:val="00171656"/>
    <w:rsid w:val="00173556"/>
    <w:rsid w:val="00176DD9"/>
    <w:rsid w:val="001A6D51"/>
    <w:rsid w:val="001E6863"/>
    <w:rsid w:val="00200FE4"/>
    <w:rsid w:val="00205284"/>
    <w:rsid w:val="00207980"/>
    <w:rsid w:val="00222CE0"/>
    <w:rsid w:val="00226DC6"/>
    <w:rsid w:val="00246AAB"/>
    <w:rsid w:val="002500AB"/>
    <w:rsid w:val="00270D6D"/>
    <w:rsid w:val="00283CFD"/>
    <w:rsid w:val="002A12FA"/>
    <w:rsid w:val="002C7E5D"/>
    <w:rsid w:val="002D3B80"/>
    <w:rsid w:val="002E105E"/>
    <w:rsid w:val="002F1296"/>
    <w:rsid w:val="002F40EB"/>
    <w:rsid w:val="002F477D"/>
    <w:rsid w:val="00300828"/>
    <w:rsid w:val="003144CD"/>
    <w:rsid w:val="00315D5C"/>
    <w:rsid w:val="00317B61"/>
    <w:rsid w:val="003362E6"/>
    <w:rsid w:val="00337F0C"/>
    <w:rsid w:val="00342DAE"/>
    <w:rsid w:val="00356ED6"/>
    <w:rsid w:val="00367BB8"/>
    <w:rsid w:val="003858AA"/>
    <w:rsid w:val="003C3C48"/>
    <w:rsid w:val="003C5899"/>
    <w:rsid w:val="003F5DD6"/>
    <w:rsid w:val="00405453"/>
    <w:rsid w:val="00416337"/>
    <w:rsid w:val="004163D7"/>
    <w:rsid w:val="00443062"/>
    <w:rsid w:val="00447F2A"/>
    <w:rsid w:val="004624E3"/>
    <w:rsid w:val="0047402C"/>
    <w:rsid w:val="004A1885"/>
    <w:rsid w:val="004A2AFB"/>
    <w:rsid w:val="004A57D6"/>
    <w:rsid w:val="004B27C6"/>
    <w:rsid w:val="004B4081"/>
    <w:rsid w:val="004B4517"/>
    <w:rsid w:val="004B5E5C"/>
    <w:rsid w:val="004C1A0D"/>
    <w:rsid w:val="004D4CB1"/>
    <w:rsid w:val="004D7C46"/>
    <w:rsid w:val="004E081E"/>
    <w:rsid w:val="005043DD"/>
    <w:rsid w:val="005115B2"/>
    <w:rsid w:val="00512011"/>
    <w:rsid w:val="00515125"/>
    <w:rsid w:val="00523049"/>
    <w:rsid w:val="0052316E"/>
    <w:rsid w:val="00545772"/>
    <w:rsid w:val="00554980"/>
    <w:rsid w:val="00555717"/>
    <w:rsid w:val="00561705"/>
    <w:rsid w:val="005640F3"/>
    <w:rsid w:val="00567563"/>
    <w:rsid w:val="00576815"/>
    <w:rsid w:val="00580EA5"/>
    <w:rsid w:val="0058226F"/>
    <w:rsid w:val="005827F0"/>
    <w:rsid w:val="00583FB3"/>
    <w:rsid w:val="0058567D"/>
    <w:rsid w:val="005B63AA"/>
    <w:rsid w:val="005C38BD"/>
    <w:rsid w:val="005D020E"/>
    <w:rsid w:val="005E29F9"/>
    <w:rsid w:val="00601FCD"/>
    <w:rsid w:val="00634BA5"/>
    <w:rsid w:val="006375FB"/>
    <w:rsid w:val="0064145D"/>
    <w:rsid w:val="00655E68"/>
    <w:rsid w:val="00656167"/>
    <w:rsid w:val="00664082"/>
    <w:rsid w:val="00671EB1"/>
    <w:rsid w:val="00675CCD"/>
    <w:rsid w:val="00684A57"/>
    <w:rsid w:val="006905C6"/>
    <w:rsid w:val="00690FD7"/>
    <w:rsid w:val="006B7235"/>
    <w:rsid w:val="006C66F8"/>
    <w:rsid w:val="006E4761"/>
    <w:rsid w:val="006E4AB1"/>
    <w:rsid w:val="006F0AAD"/>
    <w:rsid w:val="006F7DD5"/>
    <w:rsid w:val="00701756"/>
    <w:rsid w:val="007129F2"/>
    <w:rsid w:val="007163EC"/>
    <w:rsid w:val="00716B2B"/>
    <w:rsid w:val="00721535"/>
    <w:rsid w:val="0072330C"/>
    <w:rsid w:val="007312B4"/>
    <w:rsid w:val="007439A5"/>
    <w:rsid w:val="00753F86"/>
    <w:rsid w:val="00775BB4"/>
    <w:rsid w:val="00786C52"/>
    <w:rsid w:val="007A101F"/>
    <w:rsid w:val="007C6574"/>
    <w:rsid w:val="007D6DDD"/>
    <w:rsid w:val="007E3A40"/>
    <w:rsid w:val="007F2CC4"/>
    <w:rsid w:val="007F48B6"/>
    <w:rsid w:val="00815C39"/>
    <w:rsid w:val="00824C23"/>
    <w:rsid w:val="008264AF"/>
    <w:rsid w:val="008332D5"/>
    <w:rsid w:val="00842B10"/>
    <w:rsid w:val="0087148F"/>
    <w:rsid w:val="00873F4F"/>
    <w:rsid w:val="008836BB"/>
    <w:rsid w:val="00887871"/>
    <w:rsid w:val="008916EC"/>
    <w:rsid w:val="0089673D"/>
    <w:rsid w:val="008A2804"/>
    <w:rsid w:val="008A5FFB"/>
    <w:rsid w:val="008B13F7"/>
    <w:rsid w:val="008B2076"/>
    <w:rsid w:val="008B4F58"/>
    <w:rsid w:val="008C3B7D"/>
    <w:rsid w:val="008E2335"/>
    <w:rsid w:val="008F613F"/>
    <w:rsid w:val="00910AB5"/>
    <w:rsid w:val="00912DE6"/>
    <w:rsid w:val="00934706"/>
    <w:rsid w:val="009506F8"/>
    <w:rsid w:val="00953BDB"/>
    <w:rsid w:val="00995F60"/>
    <w:rsid w:val="009A22D9"/>
    <w:rsid w:val="009A2EDC"/>
    <w:rsid w:val="009A430F"/>
    <w:rsid w:val="009A5AD9"/>
    <w:rsid w:val="009B16EF"/>
    <w:rsid w:val="009B6A2B"/>
    <w:rsid w:val="009C57D3"/>
    <w:rsid w:val="009D464C"/>
    <w:rsid w:val="009F3AF1"/>
    <w:rsid w:val="009F7DEB"/>
    <w:rsid w:val="00A34A2D"/>
    <w:rsid w:val="00A441D0"/>
    <w:rsid w:val="00A55A9A"/>
    <w:rsid w:val="00A56908"/>
    <w:rsid w:val="00A65F53"/>
    <w:rsid w:val="00A73CE5"/>
    <w:rsid w:val="00AA13A2"/>
    <w:rsid w:val="00AB1A81"/>
    <w:rsid w:val="00AC6670"/>
    <w:rsid w:val="00AC702D"/>
    <w:rsid w:val="00AD63D8"/>
    <w:rsid w:val="00AE1FBD"/>
    <w:rsid w:val="00B00C98"/>
    <w:rsid w:val="00B17436"/>
    <w:rsid w:val="00B2150F"/>
    <w:rsid w:val="00B24EAE"/>
    <w:rsid w:val="00B26336"/>
    <w:rsid w:val="00B37B04"/>
    <w:rsid w:val="00B526E5"/>
    <w:rsid w:val="00B533BF"/>
    <w:rsid w:val="00B55240"/>
    <w:rsid w:val="00B67FDC"/>
    <w:rsid w:val="00B77DBD"/>
    <w:rsid w:val="00B811EF"/>
    <w:rsid w:val="00BB196C"/>
    <w:rsid w:val="00BC23AB"/>
    <w:rsid w:val="00BF0583"/>
    <w:rsid w:val="00C02D20"/>
    <w:rsid w:val="00C0356F"/>
    <w:rsid w:val="00C04642"/>
    <w:rsid w:val="00C04BF2"/>
    <w:rsid w:val="00C07D90"/>
    <w:rsid w:val="00C20599"/>
    <w:rsid w:val="00C27514"/>
    <w:rsid w:val="00C335BA"/>
    <w:rsid w:val="00C431C8"/>
    <w:rsid w:val="00C46249"/>
    <w:rsid w:val="00C55C64"/>
    <w:rsid w:val="00C718C5"/>
    <w:rsid w:val="00C72CE4"/>
    <w:rsid w:val="00C73C28"/>
    <w:rsid w:val="00C81119"/>
    <w:rsid w:val="00C931D2"/>
    <w:rsid w:val="00CA1D98"/>
    <w:rsid w:val="00CC4027"/>
    <w:rsid w:val="00CC4EC8"/>
    <w:rsid w:val="00CD4104"/>
    <w:rsid w:val="00CD7824"/>
    <w:rsid w:val="00CE0DCD"/>
    <w:rsid w:val="00CE4898"/>
    <w:rsid w:val="00CF20AB"/>
    <w:rsid w:val="00D03F1E"/>
    <w:rsid w:val="00D266B9"/>
    <w:rsid w:val="00D33D7B"/>
    <w:rsid w:val="00D67EE1"/>
    <w:rsid w:val="00D708C9"/>
    <w:rsid w:val="00D836E6"/>
    <w:rsid w:val="00DA2581"/>
    <w:rsid w:val="00DA2E1E"/>
    <w:rsid w:val="00DB5FFB"/>
    <w:rsid w:val="00DC6E6C"/>
    <w:rsid w:val="00DE6FD2"/>
    <w:rsid w:val="00DF0603"/>
    <w:rsid w:val="00DF1363"/>
    <w:rsid w:val="00E242FD"/>
    <w:rsid w:val="00E34321"/>
    <w:rsid w:val="00E375CA"/>
    <w:rsid w:val="00E41873"/>
    <w:rsid w:val="00E42F0B"/>
    <w:rsid w:val="00E4771D"/>
    <w:rsid w:val="00E57B1D"/>
    <w:rsid w:val="00E60251"/>
    <w:rsid w:val="00E676BC"/>
    <w:rsid w:val="00E76228"/>
    <w:rsid w:val="00E81F3F"/>
    <w:rsid w:val="00E81FC8"/>
    <w:rsid w:val="00E866F1"/>
    <w:rsid w:val="00E93488"/>
    <w:rsid w:val="00EB280E"/>
    <w:rsid w:val="00EB3FAA"/>
    <w:rsid w:val="00EB5E56"/>
    <w:rsid w:val="00EC2EA9"/>
    <w:rsid w:val="00EC48B7"/>
    <w:rsid w:val="00ED2E4E"/>
    <w:rsid w:val="00ED3F14"/>
    <w:rsid w:val="00EE5E88"/>
    <w:rsid w:val="00EF1BEA"/>
    <w:rsid w:val="00EF448B"/>
    <w:rsid w:val="00F03876"/>
    <w:rsid w:val="00F1387A"/>
    <w:rsid w:val="00F13FFD"/>
    <w:rsid w:val="00F41429"/>
    <w:rsid w:val="00F65D50"/>
    <w:rsid w:val="00F6693B"/>
    <w:rsid w:val="00F9470E"/>
    <w:rsid w:val="00FA340C"/>
    <w:rsid w:val="00FB2741"/>
    <w:rsid w:val="00FB2A14"/>
    <w:rsid w:val="00FB6711"/>
    <w:rsid w:val="00FB70C8"/>
    <w:rsid w:val="00FB7722"/>
    <w:rsid w:val="00FC01C2"/>
    <w:rsid w:val="00FE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1D92"/>
  <w15:chartTrackingRefBased/>
  <w15:docId w15:val="{5B6A8712-371A-4ADA-8136-6491990B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51"/>
  </w:style>
  <w:style w:type="paragraph" w:styleId="Heading1">
    <w:name w:val="heading 1"/>
    <w:basedOn w:val="Normal"/>
    <w:next w:val="Normal"/>
    <w:link w:val="Heading1Char"/>
    <w:uiPriority w:val="9"/>
    <w:qFormat/>
    <w:rsid w:val="008B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7D3"/>
    <w:rPr>
      <w:color w:val="0563C1" w:themeColor="hyperlink"/>
      <w:u w:val="single"/>
    </w:rPr>
  </w:style>
  <w:style w:type="paragraph" w:styleId="ListParagraph">
    <w:name w:val="List Paragraph"/>
    <w:basedOn w:val="Normal"/>
    <w:uiPriority w:val="34"/>
    <w:qFormat/>
    <w:rsid w:val="009C57D3"/>
    <w:pPr>
      <w:ind w:left="720"/>
      <w:contextualSpacing/>
    </w:pPr>
  </w:style>
  <w:style w:type="paragraph" w:styleId="PlainText">
    <w:name w:val="Plain Text"/>
    <w:basedOn w:val="Normal"/>
    <w:link w:val="PlainTextChar"/>
    <w:uiPriority w:val="99"/>
    <w:semiHidden/>
    <w:unhideWhenUsed/>
    <w:rsid w:val="009B6A2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A2B"/>
    <w:rPr>
      <w:rFonts w:ascii="Calibri" w:hAnsi="Calibri"/>
      <w:szCs w:val="21"/>
    </w:rPr>
  </w:style>
  <w:style w:type="paragraph" w:customStyle="1" w:styleId="Default">
    <w:name w:val="Default"/>
    <w:rsid w:val="009B6A2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8424E"/>
    <w:rPr>
      <w:sz w:val="16"/>
      <w:szCs w:val="16"/>
    </w:rPr>
  </w:style>
  <w:style w:type="paragraph" w:styleId="CommentText">
    <w:name w:val="annotation text"/>
    <w:basedOn w:val="Normal"/>
    <w:link w:val="CommentTextChar"/>
    <w:uiPriority w:val="99"/>
    <w:unhideWhenUsed/>
    <w:rsid w:val="0008424E"/>
    <w:pPr>
      <w:spacing w:line="240" w:lineRule="auto"/>
    </w:pPr>
    <w:rPr>
      <w:sz w:val="20"/>
      <w:szCs w:val="20"/>
    </w:rPr>
  </w:style>
  <w:style w:type="character" w:customStyle="1" w:styleId="CommentTextChar">
    <w:name w:val="Comment Text Char"/>
    <w:basedOn w:val="DefaultParagraphFont"/>
    <w:link w:val="CommentText"/>
    <w:uiPriority w:val="99"/>
    <w:rsid w:val="0008424E"/>
    <w:rPr>
      <w:sz w:val="20"/>
      <w:szCs w:val="20"/>
    </w:rPr>
  </w:style>
  <w:style w:type="paragraph" w:styleId="CommentSubject">
    <w:name w:val="annotation subject"/>
    <w:basedOn w:val="CommentText"/>
    <w:next w:val="CommentText"/>
    <w:link w:val="CommentSubjectChar"/>
    <w:uiPriority w:val="99"/>
    <w:semiHidden/>
    <w:unhideWhenUsed/>
    <w:rsid w:val="0008424E"/>
    <w:rPr>
      <w:b/>
      <w:bCs/>
    </w:rPr>
  </w:style>
  <w:style w:type="character" w:customStyle="1" w:styleId="CommentSubjectChar">
    <w:name w:val="Comment Subject Char"/>
    <w:basedOn w:val="CommentTextChar"/>
    <w:link w:val="CommentSubject"/>
    <w:uiPriority w:val="99"/>
    <w:semiHidden/>
    <w:rsid w:val="0008424E"/>
    <w:rPr>
      <w:b/>
      <w:bCs/>
      <w:sz w:val="20"/>
      <w:szCs w:val="20"/>
    </w:rPr>
  </w:style>
  <w:style w:type="paragraph" w:styleId="BalloonText">
    <w:name w:val="Balloon Text"/>
    <w:basedOn w:val="Normal"/>
    <w:link w:val="BalloonTextChar"/>
    <w:uiPriority w:val="99"/>
    <w:semiHidden/>
    <w:unhideWhenUsed/>
    <w:rsid w:val="0008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4E"/>
    <w:rPr>
      <w:rFonts w:ascii="Segoe UI" w:hAnsi="Segoe UI" w:cs="Segoe UI"/>
      <w:sz w:val="18"/>
      <w:szCs w:val="18"/>
    </w:rPr>
  </w:style>
  <w:style w:type="paragraph" w:styleId="Revision">
    <w:name w:val="Revision"/>
    <w:hidden/>
    <w:uiPriority w:val="99"/>
    <w:semiHidden/>
    <w:rsid w:val="00664082"/>
    <w:pPr>
      <w:spacing w:after="0" w:line="240" w:lineRule="auto"/>
    </w:pPr>
  </w:style>
  <w:style w:type="paragraph" w:styleId="Header">
    <w:name w:val="header"/>
    <w:basedOn w:val="Normal"/>
    <w:link w:val="HeaderChar"/>
    <w:uiPriority w:val="99"/>
    <w:unhideWhenUsed/>
    <w:rsid w:val="00554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80"/>
  </w:style>
  <w:style w:type="paragraph" w:styleId="Footer">
    <w:name w:val="footer"/>
    <w:basedOn w:val="Normal"/>
    <w:link w:val="FooterChar"/>
    <w:uiPriority w:val="99"/>
    <w:unhideWhenUsed/>
    <w:rsid w:val="00554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80"/>
  </w:style>
  <w:style w:type="character" w:customStyle="1" w:styleId="Heading1Char">
    <w:name w:val="Heading 1 Char"/>
    <w:basedOn w:val="DefaultParagraphFont"/>
    <w:link w:val="Heading1"/>
    <w:uiPriority w:val="9"/>
    <w:rsid w:val="008B4F5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5397">
      <w:bodyDiv w:val="1"/>
      <w:marLeft w:val="0"/>
      <w:marRight w:val="0"/>
      <w:marTop w:val="0"/>
      <w:marBottom w:val="0"/>
      <w:divBdr>
        <w:top w:val="none" w:sz="0" w:space="0" w:color="auto"/>
        <w:left w:val="none" w:sz="0" w:space="0" w:color="auto"/>
        <w:bottom w:val="none" w:sz="0" w:space="0" w:color="auto"/>
        <w:right w:val="none" w:sz="0" w:space="0" w:color="auto"/>
      </w:divBdr>
    </w:div>
    <w:div w:id="319041959">
      <w:bodyDiv w:val="1"/>
      <w:marLeft w:val="0"/>
      <w:marRight w:val="0"/>
      <w:marTop w:val="0"/>
      <w:marBottom w:val="0"/>
      <w:divBdr>
        <w:top w:val="none" w:sz="0" w:space="0" w:color="auto"/>
        <w:left w:val="none" w:sz="0" w:space="0" w:color="auto"/>
        <w:bottom w:val="none" w:sz="0" w:space="0" w:color="auto"/>
        <w:right w:val="none" w:sz="0" w:space="0" w:color="auto"/>
      </w:divBdr>
    </w:div>
    <w:div w:id="784664454">
      <w:bodyDiv w:val="1"/>
      <w:marLeft w:val="0"/>
      <w:marRight w:val="0"/>
      <w:marTop w:val="0"/>
      <w:marBottom w:val="0"/>
      <w:divBdr>
        <w:top w:val="none" w:sz="0" w:space="0" w:color="auto"/>
        <w:left w:val="none" w:sz="0" w:space="0" w:color="auto"/>
        <w:bottom w:val="none" w:sz="0" w:space="0" w:color="auto"/>
        <w:right w:val="none" w:sz="0" w:space="0" w:color="auto"/>
      </w:divBdr>
    </w:div>
    <w:div w:id="904995209">
      <w:bodyDiv w:val="1"/>
      <w:marLeft w:val="0"/>
      <w:marRight w:val="0"/>
      <w:marTop w:val="0"/>
      <w:marBottom w:val="0"/>
      <w:divBdr>
        <w:top w:val="none" w:sz="0" w:space="0" w:color="auto"/>
        <w:left w:val="none" w:sz="0" w:space="0" w:color="auto"/>
        <w:bottom w:val="none" w:sz="0" w:space="0" w:color="auto"/>
        <w:right w:val="none" w:sz="0" w:space="0" w:color="auto"/>
      </w:divBdr>
    </w:div>
    <w:div w:id="16060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38639B40817498D5E2F98BDB7C048" ma:contentTypeVersion="11" ma:contentTypeDescription="Create a new document." ma:contentTypeScope="" ma:versionID="648d1452832e4e1cc6f0a745b0f4b004">
  <xsd:schema xmlns:xsd="http://www.w3.org/2001/XMLSchema" xmlns:xs="http://www.w3.org/2001/XMLSchema" xmlns:p="http://schemas.microsoft.com/office/2006/metadata/properties" xmlns:ns2="791c7631-6441-4494-ba87-f61eeb0c6c59" xmlns:ns3="678745f7-dbf9-4184-8ca6-a628e4218949" targetNamespace="http://schemas.microsoft.com/office/2006/metadata/properties" ma:root="true" ma:fieldsID="65e57fc2f63d5831a63f2d2cbee55d56" ns2:_="" ns3:_="">
    <xsd:import namespace="791c7631-6441-4494-ba87-f61eeb0c6c59"/>
    <xsd:import namespace="678745f7-dbf9-4184-8ca6-a628e42189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7631-6441-4494-ba87-f61eeb0c6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745f7-dbf9-4184-8ca6-a628e42189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C9E9-AAEC-44E8-840C-46D23E8A0EED}">
  <ds:schemaRefs>
    <ds:schemaRef ds:uri="http://schemas.microsoft.com/sharepoint/v3/contenttype/forms"/>
  </ds:schemaRefs>
</ds:datastoreItem>
</file>

<file path=customXml/itemProps2.xml><?xml version="1.0" encoding="utf-8"?>
<ds:datastoreItem xmlns:ds="http://schemas.openxmlformats.org/officeDocument/2006/customXml" ds:itemID="{AF1D187C-D234-44FF-B701-04E084B94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7631-6441-4494-ba87-f61eeb0c6c59"/>
    <ds:schemaRef ds:uri="678745f7-dbf9-4184-8ca6-a628e4218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66358-6114-4666-8907-7D96FE2089DC}">
  <ds:schemaRefs>
    <ds:schemaRef ds:uri="http://schemas.openxmlformats.org/package/2006/metadata/core-properties"/>
    <ds:schemaRef ds:uri="791c7631-6441-4494-ba87-f61eeb0c6c59"/>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678745f7-dbf9-4184-8ca6-a628e4218949"/>
    <ds:schemaRef ds:uri="http://www.w3.org/XML/1998/namespace"/>
    <ds:schemaRef ds:uri="http://purl.org/dc/dcmitype/"/>
  </ds:schemaRefs>
</ds:datastoreItem>
</file>

<file path=customXml/itemProps4.xml><?xml version="1.0" encoding="utf-8"?>
<ds:datastoreItem xmlns:ds="http://schemas.openxmlformats.org/officeDocument/2006/customXml" ds:itemID="{10BE968A-ADF5-411A-969F-1707B9D8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MDC</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ner.Jonathan S CIV DODHRA OPA</dc:creator>
  <cp:keywords/>
  <dc:description/>
  <cp:lastModifiedBy>Breslin, Rachel A CIV DMDC</cp:lastModifiedBy>
  <cp:revision>3</cp:revision>
  <dcterms:created xsi:type="dcterms:W3CDTF">2022-02-15T20:27:00Z</dcterms:created>
  <dcterms:modified xsi:type="dcterms:W3CDTF">2022-0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8639B40817498D5E2F98BDB7C048</vt:lpwstr>
  </property>
</Properties>
</file>